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కయివ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2E52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2009 </w:t>
      </w:r>
      <w:r w:rsidR="002E52BA" w:rsidRPr="007D3326">
        <w:rPr>
          <w:rFonts w:ascii="Mandali" w:hAnsi="Mandali" w:cs="Mandali"/>
          <w:sz w:val="28"/>
          <w:szCs w:val="28"/>
        </w:rPr>
        <w:t>Q</w:t>
      </w:r>
      <w:r w:rsidRPr="007D3326">
        <w:rPr>
          <w:rFonts w:ascii="Mandali" w:hAnsi="Mandali" w:cs="Mandali"/>
          <w:sz w:val="28"/>
          <w:szCs w:val="28"/>
        </w:rPr>
        <w:t xml:space="preserve">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ప్ర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2E52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bookmarkStart w:id="0" w:name="_GoBack"/>
      <w:bookmarkEnd w:id="0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సూచిక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మేనా</w:t>
      </w:r>
      <w:r w:rsidRPr="007D3326">
        <w:rPr>
          <w:rFonts w:ascii="Mandali" w:hAnsi="Mandali" w:cs="Mandali"/>
          <w:sz w:val="28"/>
          <w:szCs w:val="28"/>
        </w:rPr>
        <w:t xml:space="preserve">..? 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1-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 1-2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?  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 xml:space="preserve"> 1- 12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భోజనం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తాయ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1-13</w:t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ఇ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</w:t>
      </w:r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</w:t>
      </w:r>
      <w:r w:rsidRPr="007D3326">
        <w:rPr>
          <w:rFonts w:ascii="Mandali" w:hAnsi="Mandali" w:cs="Mandali"/>
          <w:sz w:val="28"/>
          <w:szCs w:val="28"/>
        </w:rPr>
        <w:t>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ం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... 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>...? 1-8</w:t>
      </w:r>
    </w:p>
    <w:p w:rsidR="002E52BA" w:rsidRPr="007D3326" w:rsidRDefault="002E52BA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426A4C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ప్ర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proofErr w:type="gramStart"/>
      <w:r w:rsidRPr="007D3326">
        <w:rPr>
          <w:rFonts w:ascii="Mandali" w:hAnsi="Mandali" w:cs="Mandali" w:hint="cs"/>
          <w:sz w:val="28"/>
          <w:szCs w:val="28"/>
        </w:rPr>
        <w:t>‌</w:t>
      </w:r>
      <w:r w:rsidR="000338BA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t>: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మేనా</w:t>
      </w:r>
      <w:r w:rsidRPr="007D3326">
        <w:rPr>
          <w:rFonts w:ascii="Mandali" w:hAnsi="Mandali" w:cs="Mandali"/>
          <w:sz w:val="28"/>
          <w:szCs w:val="28"/>
        </w:rPr>
        <w:t>...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lastRenderedPageBreak/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రలై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ముఖ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సేన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స్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నివ్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రళీ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మ్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ుచుకు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గ్ర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బా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ేర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ణ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ఘికహో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్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ున్నార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వేస్తున్న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88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66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42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న్నిటిక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య్య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ందర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క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వ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రళీ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మన్నమాట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వ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డమేల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రె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న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్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ంట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వచ్చ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చ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ేష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గదీ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క్ష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పణ్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ీ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డ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ే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డజనుమ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క్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ీడ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ా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్దర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సబ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ే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వార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ాడొక్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ౌక్య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టుకొ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స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ామ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వేతనం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ట్టు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ుస్త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్రదిస్త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ుష్యు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్లు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యా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చివేయ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సాప్ర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ిప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దర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ోవడ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వ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సబ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ామణ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సబుగి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న్న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సబుగిర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న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వ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నాయాస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రబడ్డ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హ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ుప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ో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శ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 -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మేర్పడితేను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జ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గ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రు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్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జ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చ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ధ్ర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ం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ో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క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సింహారావ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దొక్కుకో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గళరావ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మ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డం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రాజ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ై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భాస్కర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్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)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సా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క్న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ల్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ామ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కొ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గ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య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క్టీ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క్టీ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శ్చయించుకోగాన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ల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A33C7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ధికారం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ద్దాం</w:t>
      </w:r>
      <w:r w:rsidRPr="007D3326">
        <w:rPr>
          <w:rFonts w:ascii="Mandali" w:hAnsi="Mandali" w:cs="Mandali"/>
          <w:sz w:val="28"/>
          <w:szCs w:val="28"/>
        </w:rPr>
        <w:t xml:space="preserve">!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2E52BA" w:rsidRPr="007D3326" w:rsidRDefault="002E52BA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6E3F7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ప్ర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>
        <w:rPr>
          <w:rFonts w:ascii="Mandali" w:hAnsi="Mandali" w:cs="Mandali" w:hint="cs"/>
          <w:sz w:val="28"/>
          <w:szCs w:val="28"/>
          <w:cs/>
          <w:lang w:bidi="te-IN"/>
        </w:rPr>
        <w:t xml:space="preserve">                        </w:t>
      </w:r>
      <w:r w:rsidR="005904DE"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="005904DE" w:rsidRPr="007D3326">
        <w:rPr>
          <w:rFonts w:ascii="Mandali" w:hAnsi="Mandali" w:cs="Mandali" w:hint="cs"/>
          <w:sz w:val="28"/>
          <w:szCs w:val="28"/>
        </w:rPr>
        <w:t>‌</w:t>
      </w:r>
      <w:r w:rsidR="005904DE" w:rsidRPr="007D3326">
        <w:rPr>
          <w:rFonts w:ascii="Mandali" w:hAnsi="Mandali" w:cs="Mandali"/>
          <w:sz w:val="28"/>
          <w:szCs w:val="28"/>
        </w:rPr>
        <w:t xml:space="preserve">: </w:t>
      </w:r>
      <w:r w:rsidR="005904DE"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="005904DE" w:rsidRPr="007D3326">
        <w:rPr>
          <w:rFonts w:ascii="Mandali" w:hAnsi="Mandali" w:cs="Mandali"/>
          <w:sz w:val="28"/>
          <w:szCs w:val="28"/>
        </w:rPr>
        <w:t xml:space="preserve"> </w:t>
      </w:r>
      <w:r w:rsidR="005904DE"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proofErr w:type="gramStart"/>
      <w:r w:rsidR="005904DE" w:rsidRPr="007D3326">
        <w:rPr>
          <w:rFonts w:ascii="Mandali" w:hAnsi="Mandali" w:cs="Mandali"/>
          <w:sz w:val="28"/>
          <w:szCs w:val="28"/>
        </w:rPr>
        <w:t>..</w:t>
      </w:r>
      <w:proofErr w:type="gramEnd"/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రలై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క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6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లో</w:t>
      </w:r>
      <w:r w:rsidRPr="007D3326">
        <w:rPr>
          <w:rFonts w:ascii="Mandali" w:hAnsi="Mandali" w:cs="Mandali"/>
          <w:sz w:val="28"/>
          <w:szCs w:val="28"/>
        </w:rPr>
        <w:t xml:space="preserve"> 46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ో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పా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్నిట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నిప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జక్రీ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య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ీవ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ల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భా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రలై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ేవ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ప్రాంత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రవ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న్నతోద్యోగ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క్కువ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ణ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యంబత్తూ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ీరపరిశ్ర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పరిశ్రమల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ప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70, 8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ర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మ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ల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బనైజ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ిన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స్థాన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ుకో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బనైజ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ిన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ుల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ా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ంట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3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ుల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బల్యం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నవంతుల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గ్ర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బెట్టుకోవ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పర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ుసుతన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మ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యారం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స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చ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త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స్వామ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న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వె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ున్న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తంత్రోద్యో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ట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స్ట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ర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పర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టం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భివృద్ధ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ప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ైనంతమేర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్గొ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రళీ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ానా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రమ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ృ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సింహా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ర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స్వాముల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ీభ్రష్టు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7,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ధృ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్లో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ిప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టకెక్కించ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గళరావు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తిని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హ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ర్జన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గళరావు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రించ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జ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నిథ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జ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న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ార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ను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య్య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వుండ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ుకుపోయిందన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్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నా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ే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భాస్కర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ా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ప్రవ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  </w:t>
      </w:r>
    </w:p>
    <w:p w:rsidR="005904DE" w:rsidRPr="007D3326" w:rsidRDefault="005904DE" w:rsidP="002E52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పడ్డ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లేదు</w:t>
      </w:r>
      <w:r w:rsidRPr="007D3326">
        <w:rPr>
          <w:rFonts w:ascii="Mandali" w:hAnsi="Mandali" w:cs="Mandali"/>
          <w:sz w:val="28"/>
          <w:szCs w:val="28"/>
        </w:rPr>
        <w:t xml:space="preserve"> 1983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ాల్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బోతో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సాహ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న్నార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రకాట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ి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ుతా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డ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డ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స్త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ష్క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హా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నుకో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మన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ాల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డ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ప్పుకో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థ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షికోత్స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జుప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ల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రళీధర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ారి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ర్థ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యోగ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్డ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్యతిరేక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మ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తేనే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భాస్కరరెడ్డ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దో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మ్మిదేళ్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డ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క్ష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ుతున్న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చెత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ో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దర్శ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ా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ెట్టి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వన్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నివ్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సంఘ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ధారమై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గామ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రాజ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పించేయ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ఢసంకల్ప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వారాత్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ిస్త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వ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స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గడ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గోప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ణు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ౌ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ినట్టు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లసినదేమిట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గై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గైర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డ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స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సికాన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నగ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ో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లభ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ాంప్లె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5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ఫా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>!)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డ్డించే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తో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బడితోన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స్వామ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స్వామ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డ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న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గిపో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కాగ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వా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న్న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య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్వ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ర్ఖుడ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మదీయుడ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తావరణ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లి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కా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శా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లకు</w:t>
      </w:r>
      <w:r w:rsidRPr="007D3326">
        <w:rPr>
          <w:rFonts w:ascii="Mandali" w:hAnsi="Mandali" w:cs="Mandali"/>
          <w:sz w:val="28"/>
          <w:szCs w:val="28"/>
        </w:rPr>
        <w:t xml:space="preserve"> 4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ులకు</w:t>
      </w:r>
      <w:r w:rsidRPr="007D3326">
        <w:rPr>
          <w:rFonts w:ascii="Mandali" w:hAnsi="Mandali" w:cs="Mandali"/>
          <w:sz w:val="28"/>
          <w:szCs w:val="28"/>
        </w:rPr>
        <w:t xml:space="preserve"> 5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16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4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కు</w:t>
      </w:r>
      <w:r w:rsidRPr="007D3326">
        <w:rPr>
          <w:rFonts w:ascii="Mandali" w:hAnsi="Mandali" w:cs="Mandali"/>
          <w:sz w:val="28"/>
          <w:szCs w:val="28"/>
        </w:rPr>
        <w:t xml:space="preserve"> 6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ంది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ుకుందాం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>..</w:t>
      </w:r>
    </w:p>
    <w:p w:rsidR="00A33C7D" w:rsidRPr="007D3326" w:rsidRDefault="00A33C7D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ైత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ిలినట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ధికా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మనాభ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స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టుడ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రై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స్స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ప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్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ిస్త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స్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నాద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ంచింద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డ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198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శ్శబ్ద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సా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య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>,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గీ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సక్త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ి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-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3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్ప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ట్ట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4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ూ</w:t>
      </w:r>
      <w:r w:rsidRPr="007D3326">
        <w:rPr>
          <w:rFonts w:ascii="Mandali" w:hAnsi="Mandali" w:cs="Mandali"/>
          <w:sz w:val="28"/>
          <w:szCs w:val="28"/>
        </w:rPr>
        <w:t xml:space="preserve">!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3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ట్టేగా</w:t>
      </w:r>
      <w:r w:rsidRPr="007D3326">
        <w:rPr>
          <w:rFonts w:ascii="Mandali" w:hAnsi="Mandali" w:cs="Mandali"/>
          <w:sz w:val="28"/>
          <w:szCs w:val="28"/>
        </w:rPr>
        <w:t>!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మా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బంధ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ే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ట్టే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పురించి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్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ంటీ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ంబ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బ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లో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ళ్లూ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న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ున్నార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వయ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16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గ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ా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ృహ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న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ూప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ేయ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మాన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ూప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బాయ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ాపు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చ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ర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లాట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పేరు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క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ర్శించిన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ెనిమిద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యా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ెయి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లీజై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కృష్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లీజై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వ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ేయ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ెడ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బిన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వుత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్ల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గుణ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లో</w:t>
      </w:r>
      <w:r w:rsidRPr="007D3326">
        <w:rPr>
          <w:rFonts w:ascii="Mandali" w:hAnsi="Mandali" w:cs="Mandali"/>
          <w:sz w:val="28"/>
          <w:szCs w:val="28"/>
        </w:rPr>
        <w:t xml:space="preserve"> 1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ానించ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మన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న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మాంస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స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దృష్టక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ాదక్ష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ియాడుతార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ష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రు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A33C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>..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జ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ాల్స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్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ా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ేకపో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ర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ప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యవైశ్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ప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లిపోతో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వ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ణించ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కూడ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ం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దేమిటం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డ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యవద్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లిం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ొ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దీకరించాడ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థల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ి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ల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ాగా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థల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టెస్టం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థల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ాస్పద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ద్దా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ణవ్యవ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ూద్రుల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ము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జన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ుజ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ి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య్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ాని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ోధ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స్త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వబడుతున్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ూద్రుల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ించ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ూద్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ొ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ియ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్న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ంగాయ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ణవ్యవస్థ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ైక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ం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ర్యవంశమ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వంశమ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్లాడ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మతస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పట్ట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న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జాత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ంటా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పోరాటాల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లేదనుకున్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రించబ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ర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ౌద్ధ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న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ణవ్యవ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మే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స్ల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ధ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దొక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మ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చరణ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లొస్తాయ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ణవివక్ష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హద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స్లా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ణింపబడ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బ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8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నాక్షిపు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ాచ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రించ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దుద్ద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డ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ళ్ల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రసపడలేద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గురు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వ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హమ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్మతహ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ాడ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ాహరణ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హమ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ు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లీ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ఖ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హమ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ర్మ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గ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ౌడ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దామనుక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ే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గ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ే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గ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ిపే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ేమమాల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్మేంద్ర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ా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ంగ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లించి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వ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ంచేవార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ైబ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గ్రంథ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లెం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ీస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ష్యు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ోస్ట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lastRenderedPageBreak/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ృత్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వ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క్షన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చ్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>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రిడి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ష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ాస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మనించండ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ి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ధర్మాలన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నె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తున్న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  <w:t>2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ప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ప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ుద్దామన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పా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బ్రహ్మణ్యశాస్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వ్వ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>...?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7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జన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డయిపో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కోసం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ువ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ివ్వ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జ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జను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ట్టుకోకూడ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ట్ట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ుమూ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యాయ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లా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ెళదామన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లా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ంతరా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ౌద్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ెళ్ల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ౌద్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న్యాసుల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బౌద్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యాయ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బేడ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ంలో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ల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వర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ేశ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ప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కర్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తింపజ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మత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కర్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ాయ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మత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ంతీకర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గత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ఘ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తింపజేయ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న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ుగ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లల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గ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చ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ల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చ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మె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జ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య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ల్చుకో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మత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ాల్సిం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య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ళ్లాడత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రహిత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య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లన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ఘ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లకప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థల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క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ధారించ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పర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డమ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యా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ు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స్తుడవ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ల్డు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ర్జ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నర్జ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్ల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క్షి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శేఖర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్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శేఖ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చి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ృ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ంత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్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ాచలప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లిక్కిప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ివాదాంశ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మతస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ిస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ంచే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ోవాల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తో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బిత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ెవ్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న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్థన</w:t>
      </w:r>
      <w:r w:rsidRPr="007D3326">
        <w:rPr>
          <w:rFonts w:ascii="Mandali" w:hAnsi="Mandali" w:cs="Mandali"/>
          <w:sz w:val="28"/>
          <w:szCs w:val="28"/>
        </w:rPr>
        <w:t xml:space="preserve">.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వుగ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రస్తుత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గ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యూ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్థ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సబబ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ించ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బాట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వరించుకుంట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వ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చపడ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ుడ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ం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ుక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క్సెప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్ఞ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స్వ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ణ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కరి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భాష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మ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క్క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్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ె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భా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హి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హిత్య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లు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ీ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గలగ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గ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గాడంబర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తా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వారి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ోధ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వాణ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ు</w:t>
      </w:r>
      <w:r w:rsidRPr="007D3326">
        <w:rPr>
          <w:rFonts w:ascii="Mandali" w:hAnsi="Mandali" w:cs="Mandali"/>
          <w:sz w:val="28"/>
          <w:szCs w:val="28"/>
        </w:rPr>
        <w:t xml:space="preserve">.   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A33C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426A4C" w:rsidRPr="007D3326" w:rsidRDefault="00426A4C" w:rsidP="00A33C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ప్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ుకు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ర్ఖుడ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ధృతరాష్ట్రు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ండురాజ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మహర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బి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బా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ు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య్య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ులయ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మహర్ష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బ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సియ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ుర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ూద్ర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డేం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ృతరాష్ట్ర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ధుడై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ండురా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ి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ుర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సేప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ీమ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న్య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యుదేవ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ుడ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ీమ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డింబ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టోత్కచ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్షస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ుడ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గల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ీజప్రధ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ా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ేత్రప్రధ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ణ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తృస్వామ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ృస్వామ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ుల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ిమ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్మశాస్త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ం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్ల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్మ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్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లువ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ట్రిమోన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ం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క్స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ేంట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ట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నలి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ిదండ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వ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బ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ుడయ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వుంద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వలసిన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చ్చుకో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వ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న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భాష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హించ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ినవార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జ్ఞాన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వేక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చపర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చ్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ప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ుగు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కొద్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గ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ైవ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ప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కేత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ిగుల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రక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ృస్వామ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ై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డ్ర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ంట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3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క్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4.8%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పేయక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ాటిస్ట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192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జ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న్స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ు</w:t>
      </w:r>
      <w:r w:rsidRPr="007D3326">
        <w:rPr>
          <w:rFonts w:ascii="Mandali" w:hAnsi="Mandali" w:cs="Mandali"/>
          <w:sz w:val="28"/>
          <w:szCs w:val="28"/>
        </w:rPr>
        <w:t xml:space="preserve"> 3.0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15.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4.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మటి</w:t>
      </w:r>
      <w:r w:rsidRPr="007D3326">
        <w:rPr>
          <w:rFonts w:ascii="Mandali" w:hAnsi="Mandali" w:cs="Mandali"/>
          <w:sz w:val="28"/>
          <w:szCs w:val="28"/>
        </w:rPr>
        <w:t xml:space="preserve"> 2.7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</w:t>
      </w:r>
      <w:r w:rsidRPr="007D3326">
        <w:rPr>
          <w:rFonts w:ascii="Mandali" w:hAnsi="Mandali" w:cs="Mandali"/>
          <w:sz w:val="28"/>
          <w:szCs w:val="28"/>
        </w:rPr>
        <w:t xml:space="preserve"> 1.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మ</w:t>
      </w:r>
      <w:r w:rsidRPr="007D3326">
        <w:rPr>
          <w:rFonts w:ascii="Mandali" w:hAnsi="Mandali" w:cs="Mandali"/>
          <w:sz w:val="28"/>
          <w:szCs w:val="28"/>
        </w:rPr>
        <w:t xml:space="preserve"> 3.0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ిజ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) 46.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ు</w:t>
      </w:r>
      <w:r w:rsidRPr="007D3326">
        <w:rPr>
          <w:rFonts w:ascii="Mandali" w:hAnsi="Mandali" w:cs="Mandali"/>
          <w:sz w:val="28"/>
          <w:szCs w:val="28"/>
        </w:rPr>
        <w:t xml:space="preserve"> 17.0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లు</w:t>
      </w:r>
      <w:r w:rsidRPr="007D3326">
        <w:rPr>
          <w:rFonts w:ascii="Mandali" w:hAnsi="Mandali" w:cs="Mandali"/>
          <w:sz w:val="28"/>
          <w:szCs w:val="28"/>
        </w:rPr>
        <w:t xml:space="preserve"> - 7%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వయ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. 1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8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మ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ాన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వ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్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వ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వ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ైంది</w:t>
      </w:r>
      <w:r w:rsidRPr="007D3326">
        <w:rPr>
          <w:rFonts w:ascii="Mandali" w:hAnsi="Mandali" w:cs="Mandali"/>
          <w:sz w:val="28"/>
          <w:szCs w:val="28"/>
        </w:rPr>
        <w:t xml:space="preserve">. 2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ంతీకర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ా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ాయి</w:t>
      </w:r>
      <w:r w:rsidRPr="007D3326">
        <w:rPr>
          <w:rFonts w:ascii="Mandali" w:hAnsi="Mandali" w:cs="Mandali"/>
          <w:sz w:val="28"/>
          <w:szCs w:val="28"/>
        </w:rPr>
        <w:t xml:space="preserve">. 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ివ్వలేదు</w:t>
      </w:r>
      <w:r w:rsidRPr="007D3326">
        <w:rPr>
          <w:rFonts w:ascii="Mandali" w:hAnsi="Mandali" w:cs="Mandali"/>
          <w:sz w:val="28"/>
          <w:szCs w:val="28"/>
        </w:rPr>
        <w:t xml:space="preserve">. 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ేశారేమో</w:t>
      </w:r>
      <w:r w:rsidRPr="007D3326">
        <w:rPr>
          <w:rFonts w:ascii="Mandali" w:hAnsi="Mandali" w:cs="Mandali"/>
          <w:sz w:val="28"/>
          <w:szCs w:val="28"/>
        </w:rPr>
        <w:t xml:space="preserve"> 5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6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న్స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య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స్త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పాడా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ించ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1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ు</w:t>
      </w:r>
      <w:r w:rsidRPr="007D3326">
        <w:rPr>
          <w:rFonts w:ascii="Mandali" w:hAnsi="Mandali" w:cs="Mandali"/>
          <w:sz w:val="28"/>
          <w:szCs w:val="28"/>
        </w:rPr>
        <w:t xml:space="preserve"> 8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ై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25%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21.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మాట</w:t>
      </w:r>
      <w:r w:rsidRPr="007D3326">
        <w:rPr>
          <w:rFonts w:ascii="Mandali" w:hAnsi="Mandali" w:cs="Mandali"/>
          <w:sz w:val="28"/>
          <w:szCs w:val="28"/>
        </w:rPr>
        <w:t xml:space="preserve"> (85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5%)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ు</w:t>
      </w:r>
      <w:r w:rsidRPr="007D3326">
        <w:rPr>
          <w:rFonts w:ascii="Mandali" w:hAnsi="Mandali" w:cs="Mandali"/>
          <w:sz w:val="28"/>
          <w:szCs w:val="28"/>
        </w:rPr>
        <w:t xml:space="preserve"> 4%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లో</w:t>
      </w:r>
      <w:r w:rsidRPr="007D3326">
        <w:rPr>
          <w:rFonts w:ascii="Mandali" w:hAnsi="Mandali" w:cs="Mandali"/>
          <w:sz w:val="28"/>
          <w:szCs w:val="28"/>
        </w:rPr>
        <w:t xml:space="preserve"> 3.4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</w:t>
      </w:r>
      <w:r w:rsidRPr="007D3326">
        <w:rPr>
          <w:rFonts w:ascii="Mandali" w:hAnsi="Mandali" w:cs="Mandali"/>
          <w:sz w:val="28"/>
          <w:szCs w:val="28"/>
        </w:rPr>
        <w:t xml:space="preserve"> 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</w:t>
      </w:r>
      <w:r w:rsidRPr="007D3326">
        <w:rPr>
          <w:rFonts w:ascii="Mandali" w:hAnsi="Mandali" w:cs="Mandali"/>
          <w:sz w:val="28"/>
          <w:szCs w:val="28"/>
        </w:rPr>
        <w:t xml:space="preserve"> 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మ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సి</w:t>
      </w:r>
      <w:r w:rsidRPr="007D3326">
        <w:rPr>
          <w:rFonts w:ascii="Mandali" w:hAnsi="Mandali" w:cs="Mandali"/>
          <w:sz w:val="28"/>
          <w:szCs w:val="28"/>
        </w:rPr>
        <w:t xml:space="preserve">) 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ష్టుకర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గైరా</w:t>
      </w:r>
      <w:r w:rsidRPr="007D3326">
        <w:rPr>
          <w:rFonts w:ascii="Mandali" w:hAnsi="Mandali" w:cs="Mandali"/>
          <w:sz w:val="28"/>
          <w:szCs w:val="28"/>
        </w:rPr>
        <w:t xml:space="preserve"> 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గ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ిజ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) 9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భాషీయు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ాఠ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యస్థ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యా</w:t>
      </w:r>
      <w:r w:rsidRPr="007D3326">
        <w:rPr>
          <w:rFonts w:ascii="Mandali" w:hAnsi="Mandali" w:cs="Mandali"/>
          <w:sz w:val="28"/>
          <w:szCs w:val="28"/>
        </w:rPr>
        <w:t xml:space="preserve">..)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</w:t>
      </w:r>
      <w:r w:rsidRPr="007D3326">
        <w:rPr>
          <w:rFonts w:ascii="Mandali" w:hAnsi="Mandali" w:cs="Mandali"/>
          <w:sz w:val="28"/>
          <w:szCs w:val="28"/>
        </w:rPr>
        <w:t xml:space="preserve"> 35%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85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ప్పున</w:t>
      </w:r>
      <w:r w:rsidRPr="007D3326">
        <w:rPr>
          <w:rFonts w:ascii="Mandali" w:hAnsi="Mandali" w:cs="Mandali"/>
          <w:sz w:val="28"/>
          <w:szCs w:val="28"/>
        </w:rPr>
        <w:t xml:space="preserve"> 3.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బేట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స్క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ీ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రెస్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ట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క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డిం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సగ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ున్న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తు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జ్ఞవర్గ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ేమో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కీయం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ెలిజె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చూప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నుకు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తారనుకు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క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డం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ప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ి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యండ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ీక్షించుకుంటున్నట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ోర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ిష్య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స్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కార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తీరతా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ధృ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మ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ల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కరణ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ను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చ్చాపా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బుర్లను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'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'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స్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గల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మాట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భిప్రా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క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వ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క్యుల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ోగల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నీ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ే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లుమూ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పక్ష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స్త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ళ్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డ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శ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దయా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4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లక్ష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ిం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వ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దరుడి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పక్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డ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ట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సీటు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ౌ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40-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6-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డించలేద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షప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ోరణ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లంబ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డ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డ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ె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హ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నీ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ం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్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ుసువా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ెటూ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ా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య్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జన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న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చెప్తాడు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ంటున్నారండి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డంటున్నార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ఎవరయ్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ున్నవార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వ్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ేస్తా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న్న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ుగ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ేస్తామ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ొ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ప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ట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ూహ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డ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బాట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ఫాలజి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ప్ప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ననా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ాలిస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ష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ిచ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చ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చోల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గ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కా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ే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ప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కాయ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ద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ికి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మర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ైన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జనభర్జన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..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ల్డ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ామ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ేవా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్వ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ంతృప్త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హ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ాలో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్తాం</w:t>
      </w:r>
      <w:r w:rsidRPr="007D3326">
        <w:rPr>
          <w:rFonts w:ascii="Mandali" w:hAnsi="Mandali" w:cs="Mandali"/>
          <w:sz w:val="28"/>
          <w:szCs w:val="28"/>
        </w:rPr>
        <w:t xml:space="preserve">,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్మ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లో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న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యవస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ీ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్త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ద్వంద్వ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ై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డతార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రిహా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లిచ్చ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ు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ంచార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ాలి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తా</w:t>
      </w:r>
      <w:r w:rsidRPr="007D3326">
        <w:rPr>
          <w:rFonts w:ascii="Mandali" w:hAnsi="Mandali" w:cs="Mandali"/>
          <w:sz w:val="28"/>
          <w:szCs w:val="28"/>
        </w:rPr>
        <w:t>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5,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పడతార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డానిక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వ్వ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్రస్వదృష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కపోవ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్తించ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వర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్ఞ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త్తయ్యగ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ు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గార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త్తయ్య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ి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క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ంచినట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మ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ోవడమ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మి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గ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మి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ణగణాలే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గార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వి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గార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వి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ుభా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చ్చేమ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ార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హ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క్ట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ధాంతాల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ీడాప్రాంగణ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ుల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ులక్ష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ప్పిస్తానంట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ంట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ిగి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పోయ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త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శార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ోగపడు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చ్చ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క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ిలో</w:t>
      </w:r>
      <w:r w:rsidRPr="007D3326">
        <w:rPr>
          <w:rFonts w:ascii="Mandali" w:hAnsi="Mandali" w:cs="Mandali"/>
          <w:sz w:val="28"/>
          <w:szCs w:val="28"/>
        </w:rPr>
        <w:t xml:space="preserve"> 5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హ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యోగించుకోండొహ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్న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్ధవిరోధ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ప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రుక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ర్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ిసిపాల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్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గార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తంత్య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యోధ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ుద్ధ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ద్దరువ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్సెట్ర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్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క్కు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్లవా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బలా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పార్టీ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వ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ె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య్యబారిపోయ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వ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ుగా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వాడ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ేంటి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ే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టయినట్టే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ంచ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ి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రస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ప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ే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్థ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ించ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కొల్ల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టగి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ట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పముంచ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ాయిష్టాలుండ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ుతారనిప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్విని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ి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స్తున్న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స్త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9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యం</w:t>
      </w:r>
      <w:r w:rsidRPr="007D3326">
        <w:rPr>
          <w:rFonts w:ascii="Mandali" w:hAnsi="Mandali" w:cs="Mandali"/>
          <w:sz w:val="28"/>
          <w:szCs w:val="28"/>
        </w:rPr>
        <w:t>.., 23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..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నర్దర్శ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రటేరియ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ే</w:t>
      </w:r>
      <w:r w:rsidRPr="007D3326">
        <w:rPr>
          <w:rFonts w:ascii="Mandali" w:hAnsi="Mandali" w:cs="Mandali"/>
          <w:sz w:val="28"/>
          <w:szCs w:val="28"/>
        </w:rPr>
        <w:t xml:space="preserve">..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ిల్ల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ిగ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వాణ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ప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న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నివ్వ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నివ్వ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యి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ిగేదేమ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్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2-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, 2,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వచ్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ూ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ామ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్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్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పడన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గ్ధ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వరు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వాణ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పిస్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ి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3</w:t>
      </w:r>
    </w:p>
    <w:p w:rsidR="00A33C7D" w:rsidRPr="007D3326" w:rsidRDefault="00A33C7D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బ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ె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బిందువ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రిముఖ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30, 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గల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ఖ్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ట్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వ్విళ్లూర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్రుల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ించర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స్తార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డ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ొప్పిం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ాన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ార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ు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ిం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ర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డైన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ుతున్నాడ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వ్వ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్ష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నొప్ప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ణ్యమ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ిక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నిమ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ె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గొట్టే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నీయ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క్రీడ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క్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పో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పెడ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చోప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జ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నన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కాయనొప్ప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న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స్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స్త్రమే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తూన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కెత్తించ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ఫెన్సు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ట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చ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ౌ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ల్లగొట్ట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నెత్త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ాసుల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దల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శయాల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ైర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ర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బూచులా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శ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ొచ్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శ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డ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స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సార్స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ప్ప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రి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ించుకు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ెట్టకుండా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కమాడ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రాప్రియ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్సెన్స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నిమ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ోగ్రా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డ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కుండ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క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ద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ం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వ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ర్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ంప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ారమెత్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కాల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గు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సమీక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ప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ేరెందు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తవ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కూటవి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గలే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క్క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్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వాస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లై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్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క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ై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క్క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స్టర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ాత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ిజ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శ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లో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దాపు</w:t>
      </w:r>
      <w:r w:rsidRPr="007D3326">
        <w:rPr>
          <w:rFonts w:ascii="Mandali" w:hAnsi="Mandali" w:cs="Mandali"/>
          <w:sz w:val="28"/>
          <w:szCs w:val="28"/>
        </w:rPr>
        <w:t xml:space="preserve"> 2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న్న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చలేకపోయ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ుక్కున్నార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ి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వచ్చేద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ఫెన్సు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లయిఓవ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చ్చటప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ంట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ధువ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బలబలాడాను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పుంద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్తుం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వుతుంద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ప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్వ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ి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య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వుత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క్కు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4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ామ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ణ్నెల్ల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నెల్ల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సార్స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ేం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ి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ార్చ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టలాడినవ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ణ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వ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ఎద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మ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క్త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బీయ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పాల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ర్త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ుసుతన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తురు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కూ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ణ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టడు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శ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ట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్త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నవార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మ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ీవ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డించుకోవచ్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్వులపాల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ంబర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హన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నడం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ుందా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(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ంత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ుక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>?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్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న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్రా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ా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క్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దామ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నట్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ొ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ప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వ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టలాడ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చాణక్య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ప్పుతిప్ప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ద్ద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యం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కపోవడం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డ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జీవి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దగ్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ి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ిష్ట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ట్ట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హ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జేత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ట్టయి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lastRenderedPageBreak/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దరగోళ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బెట్ట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ిక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న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ృ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హి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ద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ా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శానిస్పృహ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ుకు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కూ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్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ప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రతిష్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టగ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2-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వచ్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ంట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1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ద్దామ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ి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నుగా</w:t>
      </w:r>
      <w:r w:rsidRPr="007D3326">
        <w:rPr>
          <w:rFonts w:ascii="Mandali" w:hAnsi="Mandali" w:cs="Mandali"/>
          <w:sz w:val="28"/>
          <w:szCs w:val="28"/>
        </w:rPr>
        <w:t xml:space="preserve"> 1971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స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ె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స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వ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ేష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ప్రజ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ుగ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ా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శ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ణించినట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ణ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య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ల్పోయ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షనిస్ట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ద్రపోనివ్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మై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వర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క్క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నా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్రద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లేవనెత్త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ప్రాంతీయవా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్లేద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చ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ం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్లుల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క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ాచకవా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దయా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డ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జీ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శేఖ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బ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ాడు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నంత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హీన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ేశార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చ్చ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స్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క్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ుంద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్కొంటాడనుకున్నా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శపర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దీయాల్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యుక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ాపె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గ్ద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ే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న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డ్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పైస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డ్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డీయ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్ల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క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క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ఫ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కూడ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ామ్నా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5</w:t>
      </w:r>
    </w:p>
    <w:p w:rsidR="00A33C7D" w:rsidRPr="007D3326" w:rsidRDefault="00A33C7D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పరంప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ొ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ే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డకలవే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దృష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తబోధ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ంచ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వాప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ున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ిక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కయివ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టిక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ఒ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స్యమవ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భావా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వాడ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న్నానులాగ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>,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వారి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చర్చ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ేసేవారి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నామధే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ించ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క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క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ావంత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ాతిపద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న్న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షి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లవ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వశంగ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క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>..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టనాప్రతి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ాం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ళ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బ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భావ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క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ా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ఔచి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మనించ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ే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కూ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శ్చయిం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ిల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వా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ుందా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ిష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చిత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్పడ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రిజ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రతిష్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డం</w:t>
      </w:r>
      <w:r w:rsidRPr="007D3326">
        <w:rPr>
          <w:rFonts w:ascii="Mandali" w:hAnsi="Mandali" w:cs="Mandali"/>
          <w:sz w:val="28"/>
          <w:szCs w:val="28"/>
        </w:rPr>
        <w:t xml:space="preserve">..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హాదారు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ఫ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డి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రిజ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రిజ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ిద్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ామ్న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ు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లేదు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గు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ీస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లో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భూమ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ప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ం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వంత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రహ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న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ప్ప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వాళ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న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ట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దలి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దల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ంత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యి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ట్టిప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క్ష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ే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తంగా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ట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ప్పిం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రామజోగయ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ోవ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గ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గ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గి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రతిష్ట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ిదొంగ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్యాం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ే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వర్ట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ర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చరాజకీ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మి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ు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ుచ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చ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డొహ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్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షు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ుచూ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స్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హ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ఫార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జ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ే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నీ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ల్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ే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ం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ాయ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ర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ర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ాయ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3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ుక్కో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ీ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గవంతు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ాబ్ల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ీము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B80B3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6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శపర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డమ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్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ంప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ేయడ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స్తారే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ాల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ీ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కబాధ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ుణాచ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ే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వాకర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సాత్మ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ది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7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ంది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ాయ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ొ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డ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రతులపై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స్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బూచులాడుత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మ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శ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ణ్న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వాన్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య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ల్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ఞానేశ్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ే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ణాలేన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్రేటజ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ట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కపోవ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ట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గలుగుత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పక్ష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ు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్తుందనుకున్న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నక్కరలే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ంటున్న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ివ్వా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ధ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వి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ియర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ల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నక్కర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వి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ప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్స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్కొన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దృష్టక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క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కులాభి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ా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రీకరించబడ్డ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ాన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సా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కున్న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రీకరిం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ోజ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క్కేశ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నాళ్ల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్సాహ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ార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న్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క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జనేయరెడ్డ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జ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గ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మె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ెచ్య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లో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గల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గు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ణ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ఫెషనలి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ా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గుతో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గుతో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ేశించ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ాడ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్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ర్శించే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ీరోదాత్తం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ర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వు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చర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కెత్తి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్మార్గ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ాడ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హదపడతాడ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పదేశ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ద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డ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ే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్సాహంగ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్స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య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ు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్క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ుకున్నార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ట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త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ట్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క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50-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ప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B80B3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7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ే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డకలవేట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్యజీవి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శయోక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ట్టవ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భాష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వుగ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మిటి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ియా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ిమెం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ూ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క్తృ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రిక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జ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ఞ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ుం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్య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బంధ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ీతరచ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చీన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పదీ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చోప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లీ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ఫ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ృ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షనిస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ృ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రు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భా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ో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ందిస్త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రుదు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స్సుర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దరగొట్టేస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ుక్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ేస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ర్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పో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ుక్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య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్రిప్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క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ర్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త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డిపోయ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క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ిప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క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్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ండ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ేట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తప్ప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ద్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వర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గిపోయ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ించిన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ణ్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వికాన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చ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ిశార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యా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ష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డ్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ట్రిస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నుక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యిలైన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యా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జమాయిష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ాత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చమర్యా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్యించ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ీస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గి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ఫ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ప్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యించ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్రోశ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ొ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్రాట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క్స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ద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రతిష్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ు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ా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ా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లక్ష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ో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డిగుడ్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ట్ట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కూ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ె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యే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మ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క్తియుక్త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ంటిపోయేవాళ్ల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ు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ించ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లి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1999-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ాట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స్యశ్యామల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ప్రాజెక్టు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ీ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టిలభ్య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లకారణ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యెత్త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పెట్ట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ిం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ర్ఖ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ండి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ంత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య్య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ా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లమా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భూమ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నమ్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ౌ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మే</w:t>
      </w:r>
      <w:r w:rsidRPr="007D3326">
        <w:rPr>
          <w:rFonts w:ascii="Mandali" w:hAnsi="Mandali" w:cs="Mandali"/>
          <w:sz w:val="28"/>
          <w:szCs w:val="28"/>
        </w:rPr>
        <w:t>)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ర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చ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య్యే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య్యే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కు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ిసె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స్వా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ిసె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గ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బొడ్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క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్ల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గ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ుక్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తుబ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వన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ెళ్ల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ఫం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త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ు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వ్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వ్విన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ా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8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గిపొరల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లేద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జ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శాత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పట్ట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ట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ీణప్రాంత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కారణమవ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ప్రాజెక్ట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శయోక్తులున్నాయనుక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స్థాయి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ఘ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్లో</w:t>
      </w:r>
      <w:r w:rsidRPr="007D3326">
        <w:rPr>
          <w:rFonts w:ascii="Mandali" w:hAnsi="Mandali" w:cs="Mandali"/>
          <w:sz w:val="28"/>
          <w:szCs w:val="28"/>
        </w:rPr>
        <w:t xml:space="preserve"> 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్లో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ేబుల్లో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మనుకున్నా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య్య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ను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స్థ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ధరించ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ిం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లి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ర్త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ట్రా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పట్టినవారే</w:t>
      </w:r>
      <w:r w:rsidRPr="007D3326">
        <w:rPr>
          <w:rFonts w:ascii="Mandali" w:hAnsi="Mandali" w:cs="Mandali"/>
          <w:sz w:val="28"/>
          <w:szCs w:val="28"/>
        </w:rPr>
        <w:t>.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్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పట్ట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టె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</w:t>
      </w:r>
      <w:r w:rsidRPr="007D3326">
        <w:rPr>
          <w:rFonts w:ascii="Mandali" w:hAnsi="Mandali" w:cs="Mandali"/>
          <w:sz w:val="28"/>
          <w:szCs w:val="28"/>
        </w:rPr>
        <w:t xml:space="preserve">)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పరిజ్ఞాన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దక్ష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ౌశ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ల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వ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నిస్టర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ప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జమాయిష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ుదారీ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యిం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ిం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లెడ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్యా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యా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మ్మ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య్య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యా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ీ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్రలైజ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వ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పోయి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్తవానిక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ిబ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్యం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బడ్డ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ుందా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ర్వ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ుకునేవా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ుపో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ై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ట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త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ంత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స్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లేయించ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ుభావుడ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కార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త్య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హించ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నిపించ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గాక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టి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న్యాస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గ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లేనేమో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ిగిపోత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ేల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ప్ప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ు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పోయ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ా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వర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న్నట్టేన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ాయ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డ్డ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వకబ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ేగ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పత్ర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బ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య్యే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ారి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వై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ేసినపు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నేవారు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ో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ందర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విక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ృష్ట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సృష్టిస్త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నుమ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ౌ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మ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ప్పద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శపర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నట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ేస్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పష్ట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శ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డంబడ్డ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ర్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డంబడ్డ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ంటామన్నారు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9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-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్దామనుకు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/>
          <w:sz w:val="28"/>
          <w:szCs w:val="28"/>
          <w:cs/>
          <w:lang w:bidi="te-IN"/>
        </w:rPr>
        <w:t>ౖ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గొట్ట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డ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ుతుందా</w:t>
      </w:r>
      <w:r w:rsidRPr="007D3326">
        <w:rPr>
          <w:rFonts w:ascii="Mandali" w:hAnsi="Mandali" w:cs="Mandali"/>
          <w:sz w:val="28"/>
          <w:szCs w:val="28"/>
        </w:rPr>
        <w:t>?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తావరణ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వేషపూర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తాభిషేక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యించడాలు</w:t>
      </w:r>
      <w:r w:rsidRPr="007D3326">
        <w:rPr>
          <w:rFonts w:ascii="Mandali" w:hAnsi="Mandali" w:cs="Mandali"/>
          <w:sz w:val="28"/>
          <w:szCs w:val="28"/>
        </w:rPr>
        <w:t>, .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టిదొంగలు</w:t>
      </w:r>
      <w:r w:rsidRPr="007D3326">
        <w:rPr>
          <w:rFonts w:ascii="Mandali" w:hAnsi="Mandali" w:cs="Mandali"/>
          <w:sz w:val="28"/>
          <w:szCs w:val="28"/>
        </w:rPr>
        <w:t xml:space="preserve">, 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బూచులాడగల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డజ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జనీ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గున్న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ట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ప్రయాణ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ె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తిక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ెయ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నాల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్యుట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ుంది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ించకప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న్నిటిక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ాతిఘోరమై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మ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గొ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ద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ేష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ట్టుకుంట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ాసాధ్యాలపై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ు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ట్ట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ీదజన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ట్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కారణ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పడన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జీ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వ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సుకో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ంచా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మ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ై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డ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గడ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ీగా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ర్పు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ందమూ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శ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కృష్ణ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య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ప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చ్చ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కెల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ట్టికాయలేయ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వ్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రేగిపో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ఫ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ప్పుతిప్ప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జార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కృష్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మ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క్సిడ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కలు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స్థా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ద్ద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ే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ట్ట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ద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ం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ాబ్ల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ం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ని</w:t>
      </w:r>
      <w:r w:rsidRPr="007D3326">
        <w:rPr>
          <w:rFonts w:ascii="Mandali" w:hAnsi="Mandali" w:cs="Mandali"/>
          <w:sz w:val="28"/>
          <w:szCs w:val="28"/>
        </w:rPr>
        <w:t>, 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ాప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మ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స్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మ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పగు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్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చ్చ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గల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ార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ి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పడ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ర్గ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ట్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ిస్తో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నివార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ీకరిం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గలుగ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ప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ీ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ంచింద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మీ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ా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వ్యవస్థ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తాట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ష్కల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ర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వ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చిప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వుతుం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వాంట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విడతలో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ట్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నిక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కు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లో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ళ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డ్డ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ే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కొ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ాయ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సరుక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ు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ద్దరిదీ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వ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ుత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ికి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బోయో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ిస్తాన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lastRenderedPageBreak/>
        <w:t>10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కారణ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ుత్సాహ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5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్వత్ర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జ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10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వాళ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ీణ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త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బ్ధిదార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వచ్చుగ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రన్న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వె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ే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ల్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ారై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స్స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చో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ాశానికెత్తడ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మయ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7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క్ర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వ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డ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ట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ం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ూ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ి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బల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ర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మవ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ట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బల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పెడ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తావ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హదపడ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వ్యాస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ే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దర్శ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గొట్టా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స్సు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ోరణ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దర్శ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నే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చ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ొక్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క్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్ధ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ాయ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స్ట్రియ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ర్లోస్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నే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ంబ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డ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గొడ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నలే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జ్ఞ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దర్శ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సం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ుక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ో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స్త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గల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స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స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ూడియ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వానించ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నేహహస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ప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ోవచ్చే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వచ్చ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ే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్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వచ్చుకదా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దర్శ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యిపో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భ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ార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నిథ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భూతులయ్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భ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న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ున్న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హా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ుకు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ష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య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ైలాగు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శ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టై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ి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వడుతో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ష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నిమి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రిస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ప్రాజెక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శాత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్యేపీ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ళ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ిర్మాణ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ాల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ులుత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వ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బ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ద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వాన్న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ద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ణ్నెల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లీ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ుకోన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శయ్య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శ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ి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గ్యశ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ై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ల్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ర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ల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్మమ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ు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ా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గా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్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ై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11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ెవ్వరిమీ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న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్తిం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క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థా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ఫిడవ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నీ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య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చేవ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ణ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్ప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లు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త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చ్చ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రాగ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టర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్న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ధికా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స్లీమ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పబ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య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త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య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ిజ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ి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్ర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్టోప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నివ్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యి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్తిపుణ్య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ా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ర్ప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య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క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స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ి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ుంచ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ు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ౌ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వడ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స్థయి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ై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ర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ొ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ే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మ్మ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వాళ్ల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ర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న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ద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</w:t>
      </w:r>
      <w:r w:rsidRPr="007D3326">
        <w:rPr>
          <w:rFonts w:ascii="Mandali" w:hAnsi="Mandali" w:cs="Mandali"/>
          <w:sz w:val="28"/>
          <w:szCs w:val="28"/>
        </w:rPr>
        <w:t xml:space="preserve"> 35-4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స్థాయ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పె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టా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ో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్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్గుర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వర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ప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తా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ుళక్క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ర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ల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వ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198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దిద్ద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ృష్టించుక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న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జు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లపొద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నిమి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ద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వచ్చాడ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ో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ఔచి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ల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ువు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ు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ిర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చ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ిపోడున్నాడ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ండించ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స్సహా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ుడ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ా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ా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వ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మ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స్వామ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రుషోత్తమ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లు</w:t>
      </w:r>
      <w:r w:rsidRPr="007D3326">
        <w:rPr>
          <w:rFonts w:ascii="Mandali" w:hAnsi="Mandali" w:cs="Mandali"/>
          <w:sz w:val="28"/>
          <w:szCs w:val="28"/>
        </w:rPr>
        <w:t>'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కాల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డ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ణక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ణక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ుంద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ద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త్తి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ొం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నే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భావతహ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ూప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క్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ప్రాంతీయవాద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దగ్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  <w:t xml:space="preserve"> 1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-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8-10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పెండెం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బ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15-20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12-15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ు</w:t>
      </w:r>
      <w:r w:rsidRPr="007D3326">
        <w:rPr>
          <w:rFonts w:ascii="Mandali" w:hAnsi="Mandali" w:cs="Mandali"/>
          <w:sz w:val="28"/>
          <w:szCs w:val="28"/>
        </w:rPr>
        <w:t xml:space="preserve"> 50-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9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ాయ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ున్న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</w:t>
      </w:r>
      <w:r w:rsidRPr="007D3326">
        <w:rPr>
          <w:rFonts w:ascii="Mandali" w:hAnsi="Mandali" w:cs="Mandali"/>
          <w:sz w:val="28"/>
          <w:szCs w:val="28"/>
        </w:rPr>
        <w:t xml:space="preserve"> 20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,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క్క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-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500-10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ైప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ొరుగుత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ప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ప్ప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ంట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ఫల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మి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పోతా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30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7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ి</w:t>
      </w:r>
      <w:r w:rsidRPr="007D3326">
        <w:rPr>
          <w:rFonts w:ascii="Mandali" w:hAnsi="Mandali" w:cs="Mandali"/>
          <w:sz w:val="28"/>
          <w:szCs w:val="28"/>
        </w:rPr>
        <w:t xml:space="preserve"> 30-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13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్యో</w:t>
      </w:r>
      <w:r w:rsidRPr="007D3326">
        <w:rPr>
          <w:rFonts w:ascii="Mandali" w:hAnsi="Mandali" w:cs="Mandali"/>
          <w:sz w:val="28"/>
          <w:szCs w:val="28"/>
        </w:rPr>
        <w:t>, 15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్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ంకష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ద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2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ీథ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జి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ెమోక్రస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ంత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ర్జన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ంద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ిలిపోత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7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ు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శ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్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ి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ీ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ీ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లీ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ు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ను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ాసంగ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డూ</w:t>
      </w:r>
      <w:r w:rsidRPr="007D3326">
        <w:rPr>
          <w:rFonts w:ascii="Mandali" w:hAnsi="Mandali" w:cs="Mandali"/>
          <w:sz w:val="28"/>
          <w:szCs w:val="28"/>
        </w:rPr>
        <w:t xml:space="preserve"> - 1971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ంప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ప్రాంత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ా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దేశ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ు</w:t>
      </w:r>
      <w:r w:rsidRPr="007D3326">
        <w:rPr>
          <w:rFonts w:ascii="Mandali" w:hAnsi="Mandali" w:cs="Mandali"/>
          <w:sz w:val="28"/>
          <w:szCs w:val="28"/>
        </w:rPr>
        <w:t>)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స్తార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ు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చ్చరిల్లుతాయ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చ్చర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రు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ర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కాలా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య్యాటలా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ియ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శ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ర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శ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ా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ుకో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వారెందరుంటారో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ె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రో</w:t>
      </w:r>
      <w:r w:rsidRPr="007D3326">
        <w:rPr>
          <w:rFonts w:ascii="Mandali" w:hAnsi="Mandali" w:cs="Mandali"/>
          <w:sz w:val="28"/>
          <w:szCs w:val="28"/>
        </w:rPr>
        <w:t xml:space="preserve">!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ేమో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పన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క్క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ఱ్ఱ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్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ృథ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క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ాళ్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డి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ుందాం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ినట్టు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రోజ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ంత్రాం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న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ణిఖ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మి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కార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న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ల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గల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్యాప్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ిల్ల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గాస్ట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చక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గ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క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న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ెను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పిం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దొక్కుకోలే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కొ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స్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నాద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మీ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ిసంత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డజ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ట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ూ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త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ిఎ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్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ోపే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పరంప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త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పడ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క్క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ంజుకోలే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టయిపోత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ప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ాయ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ుస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డం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ప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ట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టస్థ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టపటాయి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ప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ో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కట్ట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డల్లో</w:t>
      </w:r>
      <w:r w:rsidRPr="007D3326">
        <w:rPr>
          <w:rFonts w:ascii="Mandali" w:hAnsi="Mandali" w:cs="Mandali"/>
          <w:sz w:val="28"/>
          <w:szCs w:val="28"/>
        </w:rPr>
        <w:t xml:space="preserve"> 8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ె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ట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ూ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య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ార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కర్ష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ట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పరంప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ాం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ం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ు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చ్చ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గల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క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త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ితోషి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చ్చుకునేవాణ్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ీక్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స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వాడైన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గృహ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ధుడ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>..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ేతు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బూ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1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ుశ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ిక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మ్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్రికే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ెలిజె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40-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ా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గొడుతున్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తోపదే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ుండా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ద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్ల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ినవా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ర్మ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వ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ణ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ోగేం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్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త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ు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పగు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ౌ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>..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పడ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నైట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గ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డమ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స్క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టో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ుణ్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మ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ండి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యనత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టో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ల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గుతుంది</w:t>
      </w:r>
      <w:r w:rsidRPr="007D3326">
        <w:rPr>
          <w:rFonts w:ascii="Mandali" w:hAnsi="Mandali" w:cs="Mandali"/>
          <w:sz w:val="28"/>
          <w:szCs w:val="28"/>
        </w:rPr>
        <w:t xml:space="preserve">!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భోజనం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భోజన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్లిపో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ద్దమ్మల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వటల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ెత్త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లోమీట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తు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లోమీట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త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న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్ట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మాట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ీ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ుచుకుపడత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ూండగాన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క్ష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కాల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త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ప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ద్ద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ోహులన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ేయులన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పో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ాశాల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సే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ర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యి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ర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ట్ట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్తాడ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రమ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ేదిగా</w:t>
      </w:r>
      <w:r w:rsidRPr="007D3326">
        <w:rPr>
          <w:rFonts w:ascii="Mandali" w:hAnsi="Mandali" w:cs="Mandali"/>
          <w:sz w:val="28"/>
          <w:szCs w:val="28"/>
        </w:rPr>
        <w:t xml:space="preserve">!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దేమిట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క్రమ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ర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క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ెట్ట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ుళూ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డ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క్కి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ుళూ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నివ్వ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చిపో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భో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చిపో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మ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ాస్పద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డిప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డిపి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ేం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ా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క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ాచీ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క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హబూ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బ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ండ్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బే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హబూ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ండ్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లీవు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ల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లీవు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ల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మ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్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ఠాయ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్రా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మ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ఠాయ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రేం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ర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ియాల్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యా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ియాల్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హీ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యా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రేం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ల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ుకు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ల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ద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లటర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రేం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చవలసిన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భో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్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ల్వ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మ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ిగ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ీవాళ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దివాళ్ల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పా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ల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ృష్ట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లవచార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ఱ్ఱ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లవ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ిపించ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్ఞ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ా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లవ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ు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ాడదీ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ే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ూశ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ేస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టర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లవచా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మ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స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ున్న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ున్ను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బోస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ీ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ా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ు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ు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ేసర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ల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గపి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ువు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ేస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కపిం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ుకుర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ృష్ట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ృష్టిం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కాహ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హారశాల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కాహ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డ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ంసాహ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ట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బడి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ిరిపోతు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చంప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ర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వ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ర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యింటిం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ూ</w:t>
      </w:r>
      <w:r w:rsidRPr="007D3326">
        <w:rPr>
          <w:rFonts w:ascii="Mandali" w:hAnsi="Mandali" w:cs="Mandali"/>
          <w:sz w:val="28"/>
          <w:szCs w:val="28"/>
        </w:rPr>
        <w:t xml:space="preserve">...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క్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ంతవరక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ోచనో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ణ్యమ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ూ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ా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ట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ర్శ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ర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స్త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లకన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వద్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క్వ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బో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ుభావ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్మన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ాల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ఠి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పై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తార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ప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ర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ీర్ష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రాణ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ిపో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ే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త్యాప్రయత్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ీర్ష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క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ున్నవార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ర్ర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ుందా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ొహమా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ో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్యాగజైన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స్త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నిస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వలసిన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క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త్రి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నపత్ర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నిస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ోనేస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కర్ణో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హార్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గొట్టా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ష్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శ్చే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ల్గాన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బ్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ాఫ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నలిజ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్ల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ిం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వాలిట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కభాష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జీ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జి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ేంజ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ేంజ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వ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దై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హిత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వ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ట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మైన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ఎడిష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ి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కుపుర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ిశ్రామ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్ల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ేలాపన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ోపవాద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పు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కాహ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ధిల్లాల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వని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్ప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రేగ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ప్పుడు</w:t>
      </w:r>
      <w:r w:rsidRPr="007D3326">
        <w:rPr>
          <w:rFonts w:ascii="Mandali" w:hAnsi="Mandali" w:cs="Mandali"/>
          <w:sz w:val="28"/>
          <w:szCs w:val="28"/>
        </w:rPr>
        <w:t xml:space="preserve">...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25,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తున్న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ృహి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హత్య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ఫ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ఈనాడ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ిన్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వ్వ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దలతో</w:t>
      </w:r>
      <w:r w:rsidRPr="007D3326">
        <w:rPr>
          <w:rFonts w:ascii="Mandali" w:hAnsi="Mandali" w:cs="Mandali"/>
          <w:sz w:val="28"/>
          <w:szCs w:val="28"/>
        </w:rPr>
        <w:t xml:space="preserve"> '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'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ై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జీని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ాళ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నుకోండ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లెస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్రాజ్యవాద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క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షించా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్రికే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యసు</w:t>
      </w:r>
      <w:r w:rsidRPr="007D3326">
        <w:rPr>
          <w:rFonts w:ascii="Mandali" w:hAnsi="Mandali" w:cs="Mandali"/>
          <w:sz w:val="28"/>
          <w:szCs w:val="28"/>
        </w:rPr>
        <w:t xml:space="preserve"> 30, 3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ినవార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డ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తో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ా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ట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బిసి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వరించ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ేయ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బంధంలో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దేశ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న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వు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ు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వ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ల్లర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బ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ొ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ల్ల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త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టోరియ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్యాగజై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ంచ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ే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కు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వాప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వుంటాయ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హ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ేప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ప్ప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బడుతుందే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బ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ూ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హత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ాన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ె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ప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గోల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్ల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ె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బ్రరీ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ా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ఫ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టీ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ుట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నపత్ర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చర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పత్ర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ట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ీర్ష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</w:t>
      </w:r>
      <w:r w:rsidRPr="007D3326">
        <w:rPr>
          <w:rFonts w:ascii="Mandali" w:hAnsi="Mandali" w:cs="Mandali"/>
          <w:sz w:val="28"/>
          <w:szCs w:val="28"/>
        </w:rPr>
        <w:t xml:space="preserve"> '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తి</w:t>
      </w:r>
      <w:r w:rsidRPr="007D3326">
        <w:rPr>
          <w:rFonts w:ascii="Mandali" w:hAnsi="Mandali" w:cs="Mandali"/>
          <w:sz w:val="28"/>
          <w:szCs w:val="28"/>
        </w:rPr>
        <w:t xml:space="preserve">'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లీలన్నిటి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ట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ుణ్ణ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వాప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స్తూ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రళీకృష్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భూ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లీలో</w:t>
      </w:r>
      <w:r w:rsidRPr="007D3326">
        <w:rPr>
          <w:rFonts w:ascii="Mandali" w:hAnsi="Mandali" w:cs="Mandali"/>
          <w:sz w:val="28"/>
          <w:szCs w:val="28"/>
        </w:rPr>
        <w:t xml:space="preserve"> '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ట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ల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ొ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ేమ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స్త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త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ేదిం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బుతూ</w:t>
      </w:r>
      <w:r w:rsidRPr="007D3326">
        <w:rPr>
          <w:rFonts w:ascii="Mandali" w:hAnsi="Mandali" w:cs="Mandali"/>
          <w:sz w:val="28"/>
          <w:szCs w:val="28"/>
        </w:rPr>
        <w:t xml:space="preserve"> 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న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తికే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స్తక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్లీశ్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ాద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్పులా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స్త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ె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ుక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ాయి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స్తా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18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దేశ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హద్ద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ట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బ్బరుతోట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రాబడిన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ృ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ే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్వ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ురు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్యి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త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టుంద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ష్క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ెవ్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న్నిట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ాష్టీ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ాయించ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ర్మ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ూంట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టన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్రమ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ు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మల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ాడ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యాలనీ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మల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డ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ద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ఫ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ఫ్గని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తం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ఫ్గని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గించామ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చూ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ోనివ్వాలనీ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ంతెమ్మకోరికలెన్న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్మ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క్కేశ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ట్టికాయ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ోబ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నీ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లిం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పగు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య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వాద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వ్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ుదువ్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ైక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త్త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ఠిన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ఠి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గ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వట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క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వోయిస్టుల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శ్మీ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్రవాద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.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క్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థ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భవిం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ోజనా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డుగ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డుగు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బ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వ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ందుడ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ూర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యకుల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వ్యతిరేక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గ్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ఆయుధ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ఫరా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విధ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వాళ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శ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ున్న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భ్రాంతు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ొంగదీ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ో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ాహుతిదళ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ిల్ల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యోగ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ే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రీకరించుకు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బడి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ొంగదీ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ుగున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త్త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తూండడం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్రో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ంచా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కి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గ్లా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ఫీ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ి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క్కించుక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ే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ప్రాంత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గ్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లా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థేచ్ఛ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ుకుం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త్త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ి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త్యారాజకీయ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ింప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వాదనాయకు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ండీబజా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జీప్రధాన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గడ్డ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యిదేశస్త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స్తులెంద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ుపంచుకున్న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గ్గుచేటు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న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పక్ష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వ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చ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మ్మ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ాత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తూండ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ద్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య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్ర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ంఘ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లా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ండించవలసిన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ితీయశ్రే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ర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క్కాతో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శ్మీరీయ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ంచేటప్పుడ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త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లగ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ద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ళ్ల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ర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ోక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గలమ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్రభాకర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ూలించబడ్డ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్రి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ై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జేసుకోకూ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ుకో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స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ూ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ి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ి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తాయింపు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స్పా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వాళ్లలో</w:t>
      </w:r>
      <w:r w:rsidRPr="007D3326">
        <w:rPr>
          <w:rFonts w:ascii="Mandali" w:hAnsi="Mandali" w:cs="Mandali"/>
          <w:sz w:val="28"/>
          <w:szCs w:val="28"/>
        </w:rPr>
        <w:t xml:space="preserve"> 9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యిగడ్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సిమె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ో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ణాన్న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స్సు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భావ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డెంటి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బ్బ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గుణ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పోవడ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శ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ండ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తాబ్ద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సీకదేశాన్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త్రు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గొట్ట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దేశ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దాచుకోనివ్వ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రకాట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టకి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ామ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మ్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ట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బ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సుని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ొ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్లిపో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శం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స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ె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ద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ద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స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్లిపో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లికిప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ుర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రించుక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మ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పోతాం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స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శ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ర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శ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పుత్రులయ్య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ీయుల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దేశ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ేక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ట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ియ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డియాలు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ో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లపురుష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డు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ఫూర్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బట్ట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ేక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దాప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సిస్తున్న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ృ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ామ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గో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్య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కా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సంత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ంగ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మ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ే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ాయ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టాగ్రేసర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మ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కాణ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యించ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స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ుళూ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కాణద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యలే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లో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ొకాలి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డ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ఫ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డ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క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పు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షర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స్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జ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ప్ప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న్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ేతరుడున్నాడ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లో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లో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ిగ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ల్డు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ె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ీస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తా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్రెక్క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్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రల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ీ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ేస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రించ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మినే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196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దేశంలో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విడ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ధ్య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విడులదేన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ిన్న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ేత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మైన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య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విడజా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యులట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ృ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విడ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ాష్టీ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విచూ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ర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లేద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ా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ిత్ర</w:t>
      </w:r>
      <w:r w:rsidRPr="007D3326">
        <w:rPr>
          <w:rFonts w:ascii="Mandali" w:hAnsi="Mandali" w:cs="Mandali"/>
          <w:sz w:val="28"/>
          <w:szCs w:val="28"/>
        </w:rPr>
        <w:t xml:space="preserve">'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సపత్ర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మే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ఞ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ా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గదొక్కుతో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ాహర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ె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చీనభాష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పరిమ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ట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జ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ూ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కోర్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ప్రీంకోర్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ికు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చీనభాష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గ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ుపెట్టడ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ప్త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టోరియ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!?  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C17F01" w:rsidRPr="007D3326" w:rsidRDefault="00C17F01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ో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డమ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ూ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ప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్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్లు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మ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ీక్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ూడదు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నేదేమిట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కార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షిస్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ామ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రాజచోళ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ె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స్కరించ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రాజ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ధ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డిస్స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జపతిరాజ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దా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ారు</w:t>
      </w:r>
      <w:r w:rsidRPr="007D3326">
        <w:rPr>
          <w:rFonts w:ascii="Mandali" w:hAnsi="Mandali" w:cs="Mandali"/>
          <w:sz w:val="28"/>
          <w:szCs w:val="28"/>
        </w:rPr>
        <w:t xml:space="preserve"> 6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వత్స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త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భాష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డియా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వుతా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డ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రాజ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ళ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్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వత్సర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వ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ించ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ె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ిమనుమడ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ేం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ళ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ౌహిత్రుడ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ోత్తుం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ళ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ండ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ంతల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ింగ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గ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గ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రక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యా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ోత్తుం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రవ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ాపథాన్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భారతా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చ్ఛత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తాబ్దా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ెవ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డ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రాజ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ేంద్ర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మారుడ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ంగద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రాజచోళ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త్రురాల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మి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న్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దే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ద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్ధ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ించిన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తంత్య్రపోరాట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స్వాతంత్య్రపోరాట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ుధ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కద్రవ్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గ్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లగొట్టలేద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య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4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>, 5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రహక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ిత్ర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న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ి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ో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్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గడ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పై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వోయిస్ట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దురుమ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ర్దన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ేధ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ౌ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వాన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వోయిస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త్రువుల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ప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నేహితు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ృహద్గ్రం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గ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డో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జో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సామీయ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క్క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శ్మీర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తంత్య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ి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ుప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కార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్య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వర్తి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ుకుంటా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ైనాయ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కి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ెడ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ుంటున్న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నే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దూర్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యా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క్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్చ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మంటార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ౌద్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చివ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్చ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ాడ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స్ట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రిస్తాయే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మా</w:t>
      </w:r>
      <w:r w:rsidRPr="007D3326">
        <w:rPr>
          <w:rFonts w:ascii="Mandali" w:hAnsi="Mandali" w:cs="Mandali"/>
          <w:sz w:val="28"/>
          <w:szCs w:val="28"/>
        </w:rPr>
        <w:t>?)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ప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రుపక్ష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ద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ట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ృత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ర్ణదేవాల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్డూస్ట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క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బ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ంతమంద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ే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ుగుతున్న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తివారై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జేసుకోవ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ాఫ్రికా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ాండా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దేశ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తివార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ధరిస్తున్న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న్య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ుతున్న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ాఫ్రిక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ీ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ు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గో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మ్మ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గారి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్డ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మన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కార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శ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యంబత్తూ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ఆర్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దేశ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మ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ప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ు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క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వూపి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న్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3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యపడ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్చిమ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ూర్ఖాల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ప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ుంట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దిర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ుంట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వ్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ి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మ్మ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ు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్రా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డీ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బడుతోంది</w:t>
      </w:r>
      <w:r w:rsidRPr="007D3326">
        <w:rPr>
          <w:rFonts w:ascii="Mandali" w:hAnsi="Mandali" w:cs="Mandali"/>
          <w:sz w:val="28"/>
          <w:szCs w:val="28"/>
        </w:rPr>
        <w:t>. 2</w:t>
      </w:r>
      <w:proofErr w:type="gramStart"/>
      <w:r w:rsidRPr="007D3326">
        <w:rPr>
          <w:rFonts w:ascii="Mandali" w:hAnsi="Mandali" w:cs="Mandali"/>
          <w:sz w:val="28"/>
          <w:szCs w:val="28"/>
        </w:rPr>
        <w:t>,3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్రధానమంత్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డానిక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బెట్ట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దేశ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త్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ి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ెయిన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జ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బ్రర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198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ుడ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టో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ోవచ్చ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గ్లా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స్తమ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ాన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7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స్ట్రేట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ల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జ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స్తకాలయిపో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వారిలో</w:t>
      </w:r>
      <w:r w:rsidRPr="007D3326">
        <w:rPr>
          <w:rFonts w:ascii="Mandali" w:hAnsi="Mandali" w:cs="Mandali"/>
          <w:sz w:val="28"/>
          <w:szCs w:val="28"/>
        </w:rPr>
        <w:t xml:space="preserve"> 9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ే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ోవాలనుకునే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ీసెర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మ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ాయక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ిగిపోతున్నా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ాం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ద్ధవాతావ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న్నిటి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వోయిస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్వ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ుడు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ర్త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ాయ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ు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ప్ప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ీస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ుగ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లోల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ప్రాంత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లిప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స్రవం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న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ెట్ట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ుకో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క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ారమవ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పడుతూ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వ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వ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వార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ాహరణకి</w:t>
      </w:r>
      <w:r w:rsidRPr="007D3326">
        <w:rPr>
          <w:rFonts w:ascii="Mandali" w:hAnsi="Mandali" w:cs="Mandali"/>
          <w:sz w:val="28"/>
          <w:szCs w:val="28"/>
        </w:rPr>
        <w:t xml:space="preserve"> 1947-4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కల్లో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ర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కట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న్న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కా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న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కుల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ు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ఠ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వ్వడ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గ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క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మచె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ర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ీ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ర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వ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టీ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తహ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్చ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ుల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ించుక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ు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మ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వరే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స్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టీల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గ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మ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క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ర్మా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ీయ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ిమేస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ినద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ర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జ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కా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న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గుల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ూ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కోన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ంఘ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లాప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్గొ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కక్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చ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ధినేత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ఫియ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చ్చ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ా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ర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ే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రా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ు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వ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లుదే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ినా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్మ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క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్భర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ళ్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ళ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ట్ట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ట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చాలన్నట్టు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ళ్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ొ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గి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తి</w:t>
      </w:r>
      <w:r w:rsidRPr="007D3326">
        <w:rPr>
          <w:rFonts w:ascii="Mandali" w:hAnsi="Mandali" w:cs="Mandali"/>
          <w:sz w:val="28"/>
          <w:szCs w:val="28"/>
        </w:rPr>
        <w:t xml:space="preserve">'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ళ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9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ువా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బు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దరగోళ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ిష్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ుకోవద్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వద్దు</w:t>
      </w:r>
      <w:r w:rsidRPr="007D3326">
        <w:rPr>
          <w:rFonts w:ascii="Mandali" w:hAnsi="Mandali" w:cs="Mandali"/>
          <w:sz w:val="28"/>
          <w:szCs w:val="28"/>
        </w:rPr>
        <w:t xml:space="preserve">.  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201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 xml:space="preserve">..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ాస్పద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పరంప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బో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బోతున్నా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ుల్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ుక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కూడ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ట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ాయ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వస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ారహ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బో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ేతు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ికకొద్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్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ారన్న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ారు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క్ట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మవ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క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డ్లగింజ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పుగింజ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ు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స్కృత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ద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గిపో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ర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లవాల్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.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ాల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ల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ియా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proofErr w:type="gramStart"/>
      <w:r w:rsidRPr="007D3326">
        <w:rPr>
          <w:rFonts w:ascii="Mandali" w:hAnsi="Mandali" w:cs="Mandali"/>
          <w:sz w:val="28"/>
          <w:szCs w:val="28"/>
        </w:rPr>
        <w:t>..'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ువ్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బ్బన్న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డుగ్గా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ర్వించ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బ్బ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డితుడ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లీ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హిత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ీత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ూరో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ుక్కో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ివ్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ీ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హ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ీ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్తవ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జ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ృత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జ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ీ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ైన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ర్వపడ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ర్వ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ొ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చ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ీయుడి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ిద్ద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ర్వపడవద్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ె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ులంగా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ామ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వాలిఫై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ుతాయ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ణ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ాహరణ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ున్న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ున్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వం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ులున్నాయ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వాన్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డజ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రటేరియ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డ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పెడయ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లుం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ా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భా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హ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వివాదాలు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వుత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థిర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తిభద్ర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ట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వోయిస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న్ని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పాటువాద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శాన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ూర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త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టర్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టవుతుందేమో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ఱ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ులు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రాష్ట్ర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ధ్యమవ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క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ాహరణ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్చ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ర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ీర్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్చ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న్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మంట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ర్పు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ిపో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ామనుకో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ర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పె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రే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వ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ూన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వ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ుక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ూన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వ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మ్మ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్ల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ుతున్నారన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ిపక్క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త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వ్విస్త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ం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ాప్రయుక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కూ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స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మాట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స్త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ాళ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ంద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శుద్ధ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ాల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యకూ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ంతరాలే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్యవహారం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ం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క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ో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కూచ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ే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ార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ా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తావరణ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పట్ట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ండక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రాష్ట్రమ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తియు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ామ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తే</w:t>
      </w:r>
      <w:r w:rsidRPr="007D3326">
        <w:rPr>
          <w:rFonts w:ascii="Mandali" w:hAnsi="Mandali" w:cs="Mandali"/>
          <w:sz w:val="28"/>
          <w:szCs w:val="28"/>
        </w:rPr>
        <w:t xml:space="preserve"> 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ట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నరావృ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ర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ుంట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ు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ణ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ట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యుక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రిస్తా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్డ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ిదా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వాన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ర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)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ేస్త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పరంప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ణ</w:t>
      </w:r>
      <w:r w:rsidRPr="007D3326">
        <w:rPr>
          <w:rFonts w:ascii="Mandali" w:hAnsi="Mandali" w:cs="Mandali"/>
          <w:sz w:val="28"/>
          <w:szCs w:val="28"/>
        </w:rPr>
        <w:t xml:space="preserve"> - 1953-5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న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195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్డ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స్త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మ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ర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ర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ాయపద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ప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డ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ుభావ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స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ాడ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దామ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ార్థ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కొన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పరంప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బూచులాడేవ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ెత్త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మాట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ురూప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పాల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సార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ం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గ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ులుతు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ృ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రించ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యాప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ణం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శ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యిత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ించేవాళ్లమ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రి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డ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చ్చ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డీగఢ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ాలంట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ాల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ిచి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డీగఢ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మ్మ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ివ్వలేదు</w:t>
      </w:r>
      <w:r w:rsidRPr="007D3326">
        <w:rPr>
          <w:rFonts w:ascii="Mandali" w:hAnsi="Mandali" w:cs="Mandali"/>
          <w:sz w:val="28"/>
          <w:szCs w:val="28"/>
        </w:rPr>
        <w:t xml:space="preserve">.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పుర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మ్మ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స్య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మ్మ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ంబ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ంబ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ీ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్మద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పుకు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నవాళ్లె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ల్పో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ధప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ధపడ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ుకోబుద్ధవు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త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గ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్య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మ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్వనక్కరలే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్స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జ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సి</w:t>
      </w:r>
      <w:r w:rsidRPr="007D3326">
        <w:rPr>
          <w:rFonts w:ascii="Mandali" w:hAnsi="Mandali" w:cs="Mandali"/>
          <w:sz w:val="28"/>
          <w:szCs w:val="28"/>
        </w:rPr>
        <w:t xml:space="preserve">,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ద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ప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జ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ప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3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షిస్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ిమిద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దలచుక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ించా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ె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ో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డ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ె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ు</w:t>
      </w:r>
      <w:r w:rsidRPr="007D3326">
        <w:rPr>
          <w:rFonts w:ascii="Mandali" w:hAnsi="Mandali" w:cs="Mandali"/>
          <w:sz w:val="28"/>
          <w:szCs w:val="28"/>
        </w:rPr>
        <w:t>.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జకొడకా</w:t>
      </w:r>
      <w:proofErr w:type="gramStart"/>
      <w:r w:rsidRPr="007D3326">
        <w:rPr>
          <w:rFonts w:ascii="Mandali" w:hAnsi="Mandali" w:cs="Mandali"/>
          <w:sz w:val="28"/>
          <w:szCs w:val="28"/>
        </w:rPr>
        <w:t>..'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లీ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ై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ూగ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ీడి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న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త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వ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ాం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ుప్తంగా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ి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న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డ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య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వాళ్ల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ద్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ం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జ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ల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ిగిపో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స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డియ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ాగ్రా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ై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న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య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ంటున్న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ుస్తా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ేసుక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్మ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మన్నారంటారు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మ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భిప్ర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కుంటున్నార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నచోట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నకుంటున్నార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ధారించగల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ర్మా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ాబల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భావ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నప్రభావ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గ్గ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మ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ఫరెం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చ్చి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భిప్ర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ఫరెం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లి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వాక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యినా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ధ్ర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్నట్ట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ప్రాజెక్ట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్ట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ఫరెం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ర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న్న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గాహ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ంచ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గాహ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క్షరాస్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క్కు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ఫరెం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మేన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చోట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ఫరెం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ో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ెత్త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త్త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ద్ద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ి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ో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నగూడ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్య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ట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క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ష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ిలబడినవాడ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ంధర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ాజ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ాయాన్యా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సేపు</w:t>
      </w:r>
      <w:r w:rsidRPr="007D3326">
        <w:rPr>
          <w:rFonts w:ascii="Mandali" w:hAnsi="Mandali" w:cs="Mandali"/>
          <w:sz w:val="28"/>
          <w:szCs w:val="28"/>
        </w:rPr>
        <w:t>.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చ్చ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ిపో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ం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ోజనాని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రుగుపొరుగు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బంధ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్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ఖ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గ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గ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మ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్నా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్నుదన్న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ం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్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ల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జ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ిలిం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ధర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4</w:t>
      </w:r>
    </w:p>
    <w:p w:rsidR="00D32A37" w:rsidRPr="007D3326" w:rsidRDefault="00D32A37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గళర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జయ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,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ంక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ుష్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టెస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కపోయ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లో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ోరాడ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క్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లీ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స్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యారం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భాస్కర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శేఖర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వ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ంక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డంబడ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న్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ుతున్నద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ే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డ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లుకుంటా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లభ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ల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న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బా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ామ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రుషోత్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వర్ధ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యనారాయణర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శవ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ించగల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ై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్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పించుకోగల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్లుబాటై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నివ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ర్దనరెడ్డి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ి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హ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యాకర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్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ంగ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డ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పో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గల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ంత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ూపించుకున్న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చ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నీయాంశ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ుణ్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న్సి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ె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ుచ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ాభిమానుల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ోష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జ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6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ావంతుడ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కారుడ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టన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ెక్కడున్న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గ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ే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ే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రేకరహ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డమ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వ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లబ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ుద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ుద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మేన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చ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ించుకోగల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ారిపోతుంది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చుకున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ిగ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ో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ారై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న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చ్చర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ప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ణ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ా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ుక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వలన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ాభిమా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మార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వం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వస్థ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ెవ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ుకున్న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ెవరు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ించ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ోత్సా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ైల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5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ించ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ోత్సా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ప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బీయ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మర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కప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ందుడ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ోవడం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>.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ణ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డ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ప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్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ుబట్టలేద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ె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ా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ెయ్యడ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జ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లిటీష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ూ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టె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ప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ావకా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ం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డాన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లు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బోత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స్వామ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ిష్యత్త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పుతార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ప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ోలాయమ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హసిస్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ాయించ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ల్డు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ేమ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ొ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లుప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ెళ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ా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్రాటజిస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బోత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ంటున్న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ు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 5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ై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ువం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త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మ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గ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ద్ద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గ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శార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్ర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ిగ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వాడ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యస్థులు</w:t>
      </w:r>
      <w:r w:rsidRPr="007D3326">
        <w:rPr>
          <w:rFonts w:ascii="Mandali" w:hAnsi="Mandali" w:cs="Mandali"/>
          <w:sz w:val="28"/>
          <w:szCs w:val="28"/>
        </w:rPr>
        <w:t xml:space="preserve"> 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ే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లుబడ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నూ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ాట్వాడ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ాట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డగ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వార్ట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లేకపోయ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ూనివర్శ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ే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తావ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రనివ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ులెందర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ి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ర్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కప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ౌగోళ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భార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భారతీయ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ా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వ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ా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యస్థు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ాఠీ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లగ్గ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కొ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ాంత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పోయే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18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</w:t>
      </w:r>
      <w:r w:rsidRPr="007D3326">
        <w:rPr>
          <w:rFonts w:ascii="Mandali" w:hAnsi="Mandali" w:cs="Mandali"/>
          <w:sz w:val="28"/>
          <w:szCs w:val="28"/>
        </w:rPr>
        <w:t>||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- 1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క్యమవుదా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్య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లా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ి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్సాహ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లాంధ్రక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గొ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దాక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త్కా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ల్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6</w:t>
      </w:r>
    </w:p>
    <w:p w:rsidR="00D32A37" w:rsidRPr="007D3326" w:rsidRDefault="00D32A37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త్కా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యెత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ైత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వా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ూల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చుకోట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ాయి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కొల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గ్రహ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్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ది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ణక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క్కొ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క్కొట్టుకోమ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డిగాన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ష్ట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ఖ్కర్లేద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క్కొట్టుకోమను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ిగ్గ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త్కా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వా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ూ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బ్బ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195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ౌం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ూనిఫ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ున్న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్రీ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క్కురావ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ర్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చ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ాష్టీ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ాయించ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పేట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ులు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బోయ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డ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బ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</w:t>
      </w:r>
      <w:r w:rsidRPr="007D3326">
        <w:rPr>
          <w:rFonts w:ascii="Mandali" w:hAnsi="Mandali" w:cs="Mandali"/>
          <w:sz w:val="28"/>
          <w:szCs w:val="28"/>
        </w:rPr>
        <w:t xml:space="preserve"> 6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ోద్యోగస్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భ్రమిం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జీవి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ర్షణ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లాట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రటేరియ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ర్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ోద్యోగ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బడ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ోద్యోగ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పోయ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1969, 197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ోద్యమ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య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ోద్యోగా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ంబన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ున్న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-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ుళూ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వూ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రో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క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7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సభ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గళరా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సభ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ద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డియ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ీస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వెంగళరావు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చయి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ుకొ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ార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శరథి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ుభావ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ూలు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ద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యినట్ట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ర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వీణ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ంద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ృభాష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ి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చ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చినవార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రా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మాణిక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గీకరించ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ి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డియో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్రమా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యోగ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్డ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  <w:cs/>
          <w:lang w:bidi="te-IN"/>
        </w:rPr>
        <w:t>ె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నా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ొంద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సభ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గౌరవ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చయి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ుకు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ి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చయిత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ాచ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1983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ముఖ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క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కల్లో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గందుకు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ుగ్రాసాని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మీందార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ాబ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సిడెన్ష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ాట్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కోసా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రప్రాంతవాస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చర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కార్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తవ్యస్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రా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ార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లబ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ిమా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ప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స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దరగో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7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lastRenderedPageBreak/>
        <w:t xml:space="preserve">199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గ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ీ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ేక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ం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నివ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ిపార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ిశ్రామ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యా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ంచిన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జ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ో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ో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ట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మాడ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యుమెం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ుక్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యుమెంట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ండ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నెల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ట్ట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ోక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శ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రగాడ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ిశ్రామికా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ేరుమార్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వాదేవీ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ూబొదు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ార్జిత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బ్జాద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బాయింప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్రమ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బ్జ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వాదేవ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ొ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మట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త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గ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ణ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లేకపోయ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వచ్చు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క్స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ద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యిల్య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గ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ంగ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ూలు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చిదిద్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ద్దామ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కరించ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ర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ద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యంబత్తూ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ురై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ేల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చ్చ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్ర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్రలై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వ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ాధి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్రమల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స్థాయ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ాల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ణ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స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ణా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రసౌకర్యాల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వలసి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వుం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ై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గ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ో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రించ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్ర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రా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బంధ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లించ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తోముఖా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వ్యాస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ోద్యోగ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పీఠ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ో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్ల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ాల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రటేరియ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ున్నవా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ుకుపో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మన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ుష్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తిపది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న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</w:t>
      </w:r>
      <w:r w:rsidRPr="007D3326">
        <w:rPr>
          <w:rFonts w:ascii="Mandali" w:hAnsi="Mandali" w:cs="Mandali"/>
          <w:sz w:val="28"/>
          <w:szCs w:val="28"/>
        </w:rPr>
        <w:t>,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</w:t>
      </w:r>
      <w:r w:rsidRPr="007D3326">
        <w:rPr>
          <w:rFonts w:ascii="Mandali" w:hAnsi="Mandali" w:cs="Mandali"/>
          <w:sz w:val="28"/>
          <w:szCs w:val="28"/>
        </w:rPr>
        <w:t>,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ర్మ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న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డ్బంద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రటేరియ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వుతో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ాను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ారన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ఉత్తరదక్షిణ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ుకోగలిగ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ుకోగల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ోత్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గ్గ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మ్మ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ట్టాయో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ో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టిఫి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చ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ిగ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A07580" w:rsidRPr="007D3326" w:rsidRDefault="00A07580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8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య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్గన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ఠా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కుపోయ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లచ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క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లకే</w:t>
      </w:r>
      <w:r w:rsidRPr="007D3326">
        <w:rPr>
          <w:rFonts w:ascii="Mandali" w:hAnsi="Mandali" w:cs="Mandali"/>
          <w:sz w:val="28"/>
          <w:szCs w:val="28"/>
        </w:rPr>
        <w:t xml:space="preserve"> 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5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్డ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ుష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క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స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న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ండ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చించ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ర్హ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జ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గ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టిఫి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గ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టిఫి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క్వయిర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ో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టిఫిక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ుక్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ేవ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న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న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ుకుతున్నాయిగా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బెడుతూండేవ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196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క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డిగించ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స్మా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శ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స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డిగించబ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లహ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బింద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ోద్యోగాల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రూ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ల్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ాల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ే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ు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ాలలో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,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ు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వాద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య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హా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ంట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ింపబడుత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ౖె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రి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శా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ిమాల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డ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వా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ి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హ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వ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్సింహా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్నారు</w:t>
      </w:r>
      <w:r w:rsidRPr="007D3326">
        <w:rPr>
          <w:rFonts w:ascii="Mandali" w:hAnsi="Mandali" w:cs="Mandali"/>
          <w:sz w:val="28"/>
          <w:szCs w:val="28"/>
        </w:rPr>
        <w:t xml:space="preserve">.'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ీవ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ుల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క్కపుట్ట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చ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్యూజి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చ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రస్త్ర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ట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ఱ్ఱ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గ్రహ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ుదిద్దుకొ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హ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శిక్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క్షించ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ూండ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కాల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డి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వ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బ్ల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ాణస్వీ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వట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న్నాస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్ట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లే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ాలె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ర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బ్ల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ుమెం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ష్ట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ే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తల్ల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ో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ట్ట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చ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క్కొట్టుకు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ీవ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చ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వు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ద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త్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ీవ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ర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ేజపర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ై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తకవై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్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బ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ా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తిమా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ల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్న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పో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ూపిం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సాయు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ు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స్కర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వ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ీ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వలసినదే</w:t>
      </w:r>
      <w:r w:rsidRPr="007D3326">
        <w:rPr>
          <w:rFonts w:ascii="Mandali" w:hAnsi="Mandali" w:cs="Mandali"/>
          <w:sz w:val="28"/>
          <w:szCs w:val="28"/>
        </w:rPr>
        <w:t>! 196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</w:t>
      </w:r>
      <w:r w:rsidRPr="007D3326">
        <w:rPr>
          <w:rFonts w:ascii="Mandali" w:hAnsi="Mandali" w:cs="Mandali"/>
          <w:sz w:val="28"/>
          <w:szCs w:val="28"/>
        </w:rPr>
        <w:t>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9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ఱ్ఱ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>. 194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బిబ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</w:t>
      </w:r>
      <w:proofErr w:type="gramStart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ై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్రైవ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క్టీ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ిత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52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ర్గ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వర్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5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కపోయినా</w:t>
      </w:r>
      <w:r w:rsidRPr="007D3326">
        <w:rPr>
          <w:rFonts w:ascii="Mandali" w:hAnsi="Mandali" w:cs="Mandali"/>
          <w:sz w:val="28"/>
          <w:szCs w:val="28"/>
        </w:rPr>
        <w:t>, 1962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 </w:t>
      </w:r>
      <w:proofErr w:type="gramStart"/>
      <w:r w:rsidRPr="007D3326">
        <w:rPr>
          <w:rFonts w:ascii="Mandali" w:hAnsi="Mandali" w:cs="Mandali"/>
          <w:sz w:val="28"/>
          <w:szCs w:val="28"/>
        </w:rPr>
        <w:t>1967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ఖ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సభ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ఉక్కుగన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196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ండూరు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్పడ్డ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ేమా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చంద్ర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ేళ్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ేధ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పు</w:t>
      </w:r>
      <w:r w:rsidRPr="007D3326">
        <w:rPr>
          <w:rFonts w:ascii="Mandali" w:hAnsi="Mandali" w:cs="Mandali"/>
          <w:sz w:val="28"/>
          <w:szCs w:val="28"/>
        </w:rPr>
        <w:t xml:space="preserve"> 196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్య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న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దేమా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చంద్ర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చ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బడదామ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ట్ట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ొరబ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ధృ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ింపజ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ీడ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ి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ష్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ాలీ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ింద్ర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ల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ింతై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ొంగ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ూస్ట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క్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్రహ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య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పాకీగు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ర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థ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సభ్యు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ుపుచ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వ్వ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వ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ట్టిం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హిస్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ట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్కోవ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శేఖర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క్కుల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దీ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ిక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ేస్తాడేమో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డ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ెంద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ార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యి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త్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బ్ధి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ే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ి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ు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ట్ట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బాట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ండ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చిదిద్ద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క్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ర్త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శేఖరరెడ్డ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రిక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కడ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ర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్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ించడం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శత్రువ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జించ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సు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మొ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ట్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ం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>. 196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ోధృ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</w:t>
      </w:r>
      <w:r w:rsidRPr="007D3326">
        <w:rPr>
          <w:rFonts w:ascii="Mandali" w:hAnsi="Mandali" w:cs="Mandali"/>
          <w:sz w:val="28"/>
          <w:szCs w:val="28"/>
        </w:rPr>
        <w:t xml:space="preserve">, 197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ి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న్న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గ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ి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ేళ్ల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ే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ివ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ర్జన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ర్జన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ేసి</w:t>
      </w:r>
      <w:r w:rsidRPr="007D3326">
        <w:rPr>
          <w:rFonts w:ascii="Mandali" w:hAnsi="Mandali" w:cs="Mandali"/>
          <w:sz w:val="28"/>
          <w:szCs w:val="28"/>
        </w:rPr>
        <w:t xml:space="preserve"> 197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ేస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197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న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ల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ిగ్ధ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ర్జన్స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ుబ్భ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ిపో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న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నా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ుడయ్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7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ిం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ీ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డ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198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198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ెమోక్రాట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ూహ్యంగా</w:t>
      </w:r>
      <w:r w:rsidRPr="007D3326">
        <w:rPr>
          <w:rFonts w:ascii="Mandali" w:hAnsi="Mandali" w:cs="Mandali"/>
          <w:sz w:val="28"/>
          <w:szCs w:val="28"/>
        </w:rPr>
        <w:t xml:space="preserve"> 198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న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చమణ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రు</w:t>
      </w:r>
      <w:r w:rsidRPr="007D3326">
        <w:rPr>
          <w:rFonts w:ascii="Mandali" w:hAnsi="Mandali" w:cs="Mandali"/>
          <w:sz w:val="28"/>
          <w:szCs w:val="28"/>
        </w:rPr>
        <w:t>.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క్కామొక్క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గల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వ్విళ్లూర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ర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'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నరావృ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దిరించినప్పుడ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్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196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్వించ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్పులుమి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న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ిన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ల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ోచిం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డ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ావ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చ్చిబూ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డ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మ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ినాదం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ంతచ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....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శ్లీలం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ు</w:t>
      </w:r>
      <w:r w:rsidRPr="007D3326">
        <w:rPr>
          <w:rFonts w:ascii="Mandali" w:hAnsi="Mandali" w:cs="Mandali"/>
          <w:sz w:val="28"/>
          <w:szCs w:val="28"/>
        </w:rPr>
        <w:t>'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ేత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్లబోయే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10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లో</w:t>
      </w:r>
      <w:r w:rsidRPr="007D3326">
        <w:rPr>
          <w:rFonts w:ascii="Mandali" w:hAnsi="Mandali" w:cs="Mandali"/>
          <w:sz w:val="28"/>
          <w:szCs w:val="28"/>
        </w:rPr>
        <w:t xml:space="preserve"> 1927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సినద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మహాసభ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రవ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ాపరెడ్డ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య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న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ోద్యమాల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స్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త్త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ాసాంధ్రు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వ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ంబ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మహా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వాన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వర్గ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ాలువా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లేద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ాయపద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ు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దర్శ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యువ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ిం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కార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ేత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ిగ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యాళీ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ిమ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నీ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చర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ీవదహ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వాడ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ాఠ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యస్థు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ెవ్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ల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డి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వాస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పించి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ప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ీసు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భించ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సట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ావుద్ద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వైస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పిస్త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న్న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ా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జాక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శీ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జ్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ెయి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ధీ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వైసీ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బె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స్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ి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ి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ి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టర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్న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పో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ద్ద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స్లీమ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పబ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మ్మన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లౌ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ద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్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ే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ఔనౌ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ులమ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రాష్ట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గ్ర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వైస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ాన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ుష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ల్లఘిం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ులున్న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ీవ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ులున్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చ్చ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పో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న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ివ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వాళ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వ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టూ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మ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డ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స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దావ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స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గ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పో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మ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ఖం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దావ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స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డల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ూళ్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గునీ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రత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ళాయి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పడ్డ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బజ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వుతున్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క్కంప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్మోహన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ుకుం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ఖ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ిప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స్త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ున్నార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ే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ట్రాక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ంత్రి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ే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్డ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ాలంటే</w:t>
      </w:r>
      <w:r w:rsidRPr="007D3326">
        <w:rPr>
          <w:rFonts w:ascii="Mandali" w:hAnsi="Mandali" w:cs="Mandali"/>
          <w:sz w:val="28"/>
          <w:szCs w:val="28"/>
        </w:rPr>
        <w:t xml:space="preserve"> 195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వె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ెక్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వె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పోయి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లు</w:t>
      </w:r>
      <w:r w:rsidRPr="007D3326">
        <w:rPr>
          <w:rFonts w:ascii="Mandali" w:hAnsi="Mandali" w:cs="Mandali"/>
          <w:sz w:val="28"/>
          <w:szCs w:val="28"/>
        </w:rPr>
        <w:t xml:space="preserve">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వ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య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ల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న్ని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ేమిటి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జిల్ల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వె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మీ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్ప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వుం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త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6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ాషాగా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వుం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యాల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న్నీ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ె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ీసు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మె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య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బంధ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ిమేయవచ్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ణిస్తామ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రవ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్యల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వుత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  <w:t>11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ొక్క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వాళ్ల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హ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్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డదామనుకున్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ం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జీవ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తవ్యస్త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ర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మ్మ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మొ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71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ి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లీ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స్తాన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ి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త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ిక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ిక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ె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య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బద్ధ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ామ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స్వామ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యనారాయణర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్పునూత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రుషో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్మ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పూజీ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న్న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చరు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కినవాళ్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ెత్తనివాళ్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ుకోవడ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ృ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శ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197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తవ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గాళ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ప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7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వ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మేల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ంచి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విధేయ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ష్ఠా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ప్పిట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మిం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బల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్లబ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ీవ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నమానప్రాణ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ా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ానందరెడ్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పువ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సింహారావును</w:t>
      </w:r>
      <w:r w:rsidRPr="007D3326">
        <w:rPr>
          <w:rFonts w:ascii="Mandali" w:hAnsi="Mandali" w:cs="Mandali"/>
          <w:sz w:val="28"/>
          <w:szCs w:val="28"/>
        </w:rPr>
        <w:t xml:space="preserve"> 197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ప్టెంబ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ోబ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బ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ోబ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శుద్ధ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ొక్కశ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ర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సనసభ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ింపజ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గించే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చా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్య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ై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ధు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సి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టిగ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రణలన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ట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రూ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లుస్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ా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నుదామనుకున్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త్తికట్ట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వ్యాస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ోద్యమ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ాయ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ిప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బంధన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ఠి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ు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సా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బంధన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నివ్వ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స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సుప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జ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న్నే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నా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ేశ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యాయ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త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యితీపర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బడ్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ఖపట్టణ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మాగ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బ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పోత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ఖ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క్కు</w:t>
      </w:r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క్క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దీ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్మె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ఫలమై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ాక్టర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ఖ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చ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సంఘ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య్యనాయు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1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న్నేటి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య్యనా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ూ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పన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రాష్ట్ర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యివాళ్ల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ూ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ించ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స్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శ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ులపండుగ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థ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ాడ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చ్చ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ు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కాల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మ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్చేసుకుం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వం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ిగిపో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సనసభ్య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న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బ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మ్మ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బ్బ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సనసభ్య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చ్చేవార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వుతామేమో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ై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ోవ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ిపోవ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ు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క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ాలాంధ్ర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ినవాళ్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సంఘ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,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రిమ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న్నేటి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ృద్ధనాయకుల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సనసభ్య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్టిమే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ా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సించ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దు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ు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ష్టం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దంపత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ోభనంగద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క్కుబ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్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లు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డ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వే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హేనురోజులకో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ూళ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జ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రోజు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రేగింప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ంచ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హ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కో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వడ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ంత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రత్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కిత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థమదశ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సనసభ్య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నా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ీకర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ేయ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్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టి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ండిక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ే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ుసూత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మింపజ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గించివ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బ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్లా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ధీ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ారనుకో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వర్న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గళ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75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సభ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ే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జ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చే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ఠ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ోవలసినద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టిల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క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స్థలిపు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ినా</w:t>
      </w:r>
      <w:r w:rsidRPr="007D3326">
        <w:rPr>
          <w:rFonts w:ascii="Mandali" w:hAnsi="Mandali" w:cs="Mandali"/>
          <w:sz w:val="28"/>
          <w:szCs w:val="28"/>
        </w:rPr>
        <w:t xml:space="preserve">...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టిల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ంతరక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ే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ాసుల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మొగుడ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టిల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ారా</w:t>
      </w:r>
      <w:r w:rsidRPr="007D3326">
        <w:rPr>
          <w:rFonts w:ascii="Mandali" w:hAnsi="Mandali" w:cs="Mandali"/>
          <w:sz w:val="28"/>
          <w:szCs w:val="28"/>
        </w:rPr>
        <w:t>?)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తకంఠ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స్కరించింది</w:t>
      </w:r>
      <w:r w:rsidRPr="007D3326">
        <w:rPr>
          <w:rFonts w:ascii="Mandali" w:hAnsi="Mandali" w:cs="Mandali"/>
          <w:sz w:val="28"/>
          <w:szCs w:val="28"/>
        </w:rPr>
        <w:t xml:space="preserve">.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రాష్ట్ర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వా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స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ిల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ప్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ిపో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ేసే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గులుక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సొ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ంటావ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ున్న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్టికై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టిక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ింపబడాలంట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13</w:t>
      </w:r>
    </w:p>
    <w:p w:rsidR="004668AA" w:rsidRPr="007D3326" w:rsidRDefault="004668AA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భిప్రా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్డ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ాసాధ్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ి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త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క్న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న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ుక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ర్వా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ట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నేహిత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ర్వా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ల్ల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ప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స్త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01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్యా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ే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య్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ణాళ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క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ోషన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మ్ము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హృద్భావ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ధ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దీజల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ే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ించాల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02)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క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కుపోత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ట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ల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తాన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గలుగుత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ంతపు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తాన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కాకుళ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ుదూర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0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మ్మ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ద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ట్ట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ి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మభాగ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డ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ుందు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ాన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ుద్రతీ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ర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్య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వ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కర్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్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ుద్రతీ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్య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ుద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మంది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>!)</w:t>
      </w:r>
      <w:proofErr w:type="gramEnd"/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0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ేశకావే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దు</w:t>
      </w:r>
      <w:r w:rsidRPr="007D3326">
        <w:rPr>
          <w:rFonts w:ascii="Mandali" w:hAnsi="Mandali" w:cs="Mandali"/>
          <w:sz w:val="28"/>
          <w:szCs w:val="28"/>
        </w:rPr>
        <w:t xml:space="preserve">. (3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ుగా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రిజాం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ించాల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ద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ంటనగ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్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్యా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గ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ీసేశ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క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ల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మ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ంగ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గ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నగ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కాకుళ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ద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ా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్గొండ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కింద్ర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హబూ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టూ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ూ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ంతపు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ప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్గొండ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ా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ినా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ంటనగ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ౌగోళ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ప్రాంత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ం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ం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195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ట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ాలుగే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20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వచ్చ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దీజ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దు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సంపద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ణించ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న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దీజల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త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పుణ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హాలమే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స్థా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నమ్మక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ాయకుల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ు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ి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డం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ూడ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వడంతో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మీంద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క్కుంటాడు</w:t>
      </w:r>
      <w:r w:rsidRPr="007D3326">
        <w:rPr>
          <w:rFonts w:ascii="Mandali" w:hAnsi="Mandali" w:cs="Mandali"/>
          <w:sz w:val="28"/>
          <w:szCs w:val="28"/>
        </w:rPr>
        <w:t xml:space="preserve">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ౌ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దుపా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చ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ిట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ిట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చ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5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త్వర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బగబ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ుతూంట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్సాహ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ళకు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ంట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కొ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ి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త్త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లాయి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ాసురూమ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షన్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గొట్టేట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్యా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్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ంకష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ాక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యీ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ండి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ఇ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న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వ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ద్ద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ూ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న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పల్స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ా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మన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ొకాయన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>..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య్య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్ర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నేహితుల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రపడ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ుక్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ణా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న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స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న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ృహ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పో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పట్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వాళ్లకి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ివ్వర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ైతే</w:t>
      </w:r>
      <w:r w:rsidRPr="007D3326">
        <w:rPr>
          <w:rFonts w:ascii="Mandali" w:hAnsi="Mandali" w:cs="Mandali"/>
          <w:sz w:val="28"/>
          <w:szCs w:val="28"/>
        </w:rPr>
        <w:t xml:space="preserve"> 4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వ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యితే</w:t>
      </w:r>
      <w:r w:rsidRPr="007D3326">
        <w:rPr>
          <w:rFonts w:ascii="Mandali" w:hAnsi="Mandali" w:cs="Mandali"/>
          <w:sz w:val="28"/>
          <w:szCs w:val="28"/>
        </w:rPr>
        <w:t xml:space="preserve"> 4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క్ష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వివక్ష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వాళ్లక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విడపార్ట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ంగ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ప్రీంక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వారు</w:t>
      </w:r>
      <w:r w:rsidRPr="007D3326">
        <w:rPr>
          <w:rFonts w:ascii="Mandali" w:hAnsi="Mandali" w:cs="Mandali"/>
          <w:sz w:val="28"/>
          <w:szCs w:val="28"/>
        </w:rPr>
        <w:t xml:space="preserve"> 8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రాష్ట్ర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ా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వలసిన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ద్వేష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మెల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క్షత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బ్రాహ్మణ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ువచ్చిన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ుధ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కద్రవ్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గ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స్త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ిస్తున్న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ేవాళ్లున్నట్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పక్ష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ిస్తున్న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ేవాళ్ల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య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చర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రుపక్ష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వాద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చ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రస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ష్కరించ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కుల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ే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వ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చి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్త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ె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వా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చ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గొ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ట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ంచారు</w:t>
      </w:r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ేం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వికా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ువ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త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ంప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గ్లీష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ట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ే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మ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ుపాన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బస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ు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ల్లో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ణా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బిరాలక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లె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ల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్మ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ల్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్మ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ాప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ంగత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బరు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ిజ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ి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ిదండ్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చ</w:t>
      </w:r>
      <w:r w:rsidRPr="007D3326">
        <w:rPr>
          <w:rFonts w:ascii="Mandali" w:hAnsi="Mandali" w:cs="Mandali"/>
          <w:sz w:val="28"/>
          <w:szCs w:val="28"/>
        </w:rPr>
        <w:t>(?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పో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ుష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భా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ఔన్న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ళీయ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ాచా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న్యా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ంచ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క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ుతూంటారు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ి</w:t>
      </w:r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రాసు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న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ట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ష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న్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పో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ైం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న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రాకో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మ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కుడ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వయస్కురా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తంత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ళ్లా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క్కిర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ంగజీ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ుప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ప్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్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జ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సిపూ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లం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పడనక్కర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త్పర్యం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న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ూ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ునేవారే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గదర్శి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ెయి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పాజిట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చ్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ప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వ్విళ్లూరుతున్న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శాయ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ుడే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ప్ర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చ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ది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డ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ప్టెంబర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బిఎ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47,0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హ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్లడ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ొంతదారులెవర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సేమ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కర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ుమ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బ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250-3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తాదార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్లడ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ిర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కాదు</w:t>
      </w:r>
      <w:r w:rsidRPr="007D3326">
        <w:rPr>
          <w:rFonts w:ascii="Mandali" w:hAnsi="Mandali" w:cs="Mandali"/>
          <w:sz w:val="28"/>
          <w:szCs w:val="28"/>
        </w:rPr>
        <w:t xml:space="preserve">, 7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ల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మ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్ల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సివ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ాదాన్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క్ష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ంచుకోవడానిక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స్పృహ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ింది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ంత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ం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ాయ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బ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క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ు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్లడి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్రమల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ర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పెన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వార్ట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పడ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ెప్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ీ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ట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ు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ాన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లేద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్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ర్ర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ప్పకూల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వాహ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హ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వాన్నస్థి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్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పడు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బంధ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న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ే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రియ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ీర్ష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చా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ుగు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ుంటాను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ిస్తూంట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పడ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స్థ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షించ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పంచ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చుకున్నాడ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ు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ానప్రమాద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గెట్ట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చ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తికింద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వు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ంబ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టీ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డ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ిత్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ెరి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ం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ి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రాం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ె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బ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ే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ించిన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ందుక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వ్వ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ే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బాబూ</w:t>
      </w:r>
      <w:r w:rsidRPr="007D3326">
        <w:rPr>
          <w:rFonts w:ascii="Mandali" w:hAnsi="Mandali" w:cs="Mandali"/>
          <w:sz w:val="28"/>
          <w:szCs w:val="28"/>
        </w:rPr>
        <w:t>..?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ా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య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ాత్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ం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ే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ద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బు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ట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ుషార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జువ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ేష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లేద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డ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ువనేశ్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ద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భావంగావున్న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ర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లే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క్తిదాయ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క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ుందా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ను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్ప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వత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ృ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ంద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్ల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యిపో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హారయాత్ర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ం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అప్రతిష్టపాలయ్య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రతిష్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టగట్టుకుంటున్న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జర్ల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ాయనే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తశ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ేవ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ండర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్ల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వచ్చ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న్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0-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లో</w:t>
      </w:r>
      <w:r w:rsidRPr="007D3326">
        <w:rPr>
          <w:rFonts w:ascii="Mandali" w:hAnsi="Mandali" w:cs="Mandali"/>
          <w:sz w:val="28"/>
          <w:szCs w:val="28"/>
        </w:rPr>
        <w:t xml:space="preserve"> 4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ష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న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ష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ియా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ే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పడవద్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్లడబ్బ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ాక్స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ాయిడ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ిష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ప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ందా</w:t>
      </w:r>
      <w:r w:rsidRPr="007D3326">
        <w:rPr>
          <w:rFonts w:ascii="Mandali" w:hAnsi="Mandali" w:cs="Mandali"/>
          <w:sz w:val="28"/>
          <w:szCs w:val="28"/>
        </w:rPr>
        <w:t>?</w:t>
      </w:r>
      <w:r w:rsidRPr="007D3326">
        <w:rPr>
          <w:rFonts w:ascii="Mandali" w:hAnsi="Mandali" w:cs="Mandali"/>
          <w:sz w:val="28"/>
          <w:szCs w:val="28"/>
        </w:rPr>
        <w:tab/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థ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ుక్రవా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ని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నాదివ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వ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ుక్కుపో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ే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శ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సయ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ాన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ండ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న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న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స్క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ా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ధ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ా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థావిధ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ిలె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యడ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లో</w:t>
      </w:r>
      <w:r w:rsidRPr="007D3326">
        <w:rPr>
          <w:rFonts w:ascii="Mandali" w:hAnsi="Mandali" w:cs="Mandali"/>
          <w:sz w:val="28"/>
          <w:szCs w:val="28"/>
        </w:rPr>
        <w:t xml:space="preserve"> 3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ర్ర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ణ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న్సి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ియాల్లో</w:t>
      </w:r>
      <w:r w:rsidRPr="007D3326">
        <w:rPr>
          <w:rFonts w:ascii="Mandali" w:hAnsi="Mandali" w:cs="Mandali"/>
          <w:sz w:val="28"/>
          <w:szCs w:val="28"/>
        </w:rPr>
        <w:t xml:space="preserve"> 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ు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ైతే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్లంతవు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ల్లెక్క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మ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థ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7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మంద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ంచ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!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ోసమట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ధ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ువ్రార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్ర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డ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స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బ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టి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స్ట్రేట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త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వుంట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రక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భా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ి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న్నవాట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ట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ివ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ణ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కా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క్న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గద్వేష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2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ాస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4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ంటే</w:t>
      </w:r>
      <w:r w:rsidRPr="007D3326">
        <w:rPr>
          <w:rFonts w:ascii="Mandali" w:hAnsi="Mandali" w:cs="Mandali"/>
          <w:sz w:val="28"/>
          <w:szCs w:val="28"/>
        </w:rPr>
        <w:t xml:space="preserve"> 29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న్నాయ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5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ేమోనన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వలం</w:t>
      </w:r>
      <w:r w:rsidRPr="007D3326">
        <w:rPr>
          <w:rFonts w:ascii="Mandali" w:hAnsi="Mandali" w:cs="Mandali"/>
          <w:sz w:val="28"/>
          <w:szCs w:val="28"/>
        </w:rPr>
        <w:t xml:space="preserve"> 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50-1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గోప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క్ట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ాపోట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ి</w:t>
      </w:r>
      <w:r w:rsidRPr="007D3326">
        <w:rPr>
          <w:rFonts w:ascii="Mandali" w:hAnsi="Mandali" w:cs="Mandali"/>
          <w:sz w:val="28"/>
          <w:szCs w:val="28"/>
        </w:rPr>
        <w:t xml:space="preserve"> 5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న్నాడ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18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ాపోటీ</w:t>
      </w:r>
      <w:r w:rsidRPr="007D3326">
        <w:rPr>
          <w:rFonts w:ascii="Mandali" w:hAnsi="Mandali" w:cs="Mandali"/>
          <w:sz w:val="28"/>
          <w:szCs w:val="28"/>
        </w:rPr>
        <w:t xml:space="preserve"> 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ం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42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ిల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ా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57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2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ా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కి</w:t>
      </w:r>
      <w:r w:rsidRPr="007D3326">
        <w:rPr>
          <w:rFonts w:ascii="Mandali" w:hAnsi="Mandali" w:cs="Mandali"/>
          <w:sz w:val="28"/>
          <w:szCs w:val="28"/>
        </w:rPr>
        <w:t xml:space="preserve"> 17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మైతే</w:t>
      </w:r>
      <w:r w:rsidRPr="007D3326">
        <w:rPr>
          <w:rFonts w:ascii="Mandali" w:hAnsi="Mandali" w:cs="Mandali"/>
          <w:sz w:val="28"/>
          <w:szCs w:val="28"/>
        </w:rPr>
        <w:t xml:space="preserve"> (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ల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ంపు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్నారట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నే</w:t>
      </w:r>
      <w:r w:rsidRPr="007D3326">
        <w:rPr>
          <w:rFonts w:ascii="Mandali" w:hAnsi="Mandali" w:cs="Mandali"/>
          <w:sz w:val="28"/>
          <w:szCs w:val="28"/>
        </w:rPr>
        <w:t xml:space="preserve"> 1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ొ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ుకోగల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2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వి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4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3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ంటీ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బెన్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్యుట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4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3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ు</w:t>
      </w:r>
      <w:r w:rsidRPr="007D3326">
        <w:rPr>
          <w:rFonts w:ascii="Mandali" w:hAnsi="Mandali" w:cs="Mandali"/>
          <w:sz w:val="28"/>
          <w:szCs w:val="28"/>
        </w:rPr>
        <w:t xml:space="preserve"> 1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3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3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ు</w:t>
      </w:r>
      <w:r w:rsidRPr="007D3326">
        <w:rPr>
          <w:rFonts w:ascii="Mandali" w:hAnsi="Mandali" w:cs="Mandali"/>
          <w:sz w:val="28"/>
          <w:szCs w:val="28"/>
        </w:rPr>
        <w:t xml:space="preserve"> 1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1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బోతోంద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1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లో</w:t>
      </w:r>
      <w:r w:rsidRPr="007D3326">
        <w:rPr>
          <w:rFonts w:ascii="Mandali" w:hAnsi="Mandali" w:cs="Mandali"/>
          <w:sz w:val="28"/>
          <w:szCs w:val="28"/>
        </w:rPr>
        <w:t xml:space="preserve"> 2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ో</w:t>
      </w:r>
      <w:r w:rsidRPr="007D3326">
        <w:rPr>
          <w:rFonts w:ascii="Mandali" w:hAnsi="Mandali" w:cs="Mandali"/>
          <w:sz w:val="28"/>
          <w:szCs w:val="28"/>
        </w:rPr>
        <w:t xml:space="preserve"> 1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1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5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గా</w:t>
      </w:r>
      <w:r w:rsidRPr="007D3326">
        <w:rPr>
          <w:rFonts w:ascii="Mandali" w:hAnsi="Mandali" w:cs="Mandali"/>
          <w:sz w:val="28"/>
          <w:szCs w:val="28"/>
        </w:rPr>
        <w:t xml:space="preserve"> 2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 3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ప్పి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లోకూడా</w:t>
      </w:r>
      <w:r w:rsidRPr="007D3326">
        <w:rPr>
          <w:rFonts w:ascii="Mandali" w:hAnsi="Mandali" w:cs="Mandali"/>
          <w:sz w:val="28"/>
          <w:szCs w:val="28"/>
        </w:rPr>
        <w:t xml:space="preserve"> 2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(31%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8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6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పెడ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మలో</w:t>
      </w:r>
      <w:r w:rsidRPr="007D3326">
        <w:rPr>
          <w:rFonts w:ascii="Mandali" w:hAnsi="Mandali" w:cs="Mandali"/>
          <w:sz w:val="28"/>
          <w:szCs w:val="28"/>
        </w:rPr>
        <w:t xml:space="preserve"> 1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మ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స్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52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38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క్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ం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జ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్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న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ుకుంట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ుకుంట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ాతిపది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పోతుంది</w:t>
      </w:r>
      <w:r w:rsidRPr="007D3326">
        <w:rPr>
          <w:rFonts w:ascii="Mandali" w:hAnsi="Mandali" w:cs="Mandali"/>
          <w:sz w:val="28"/>
          <w:szCs w:val="28"/>
        </w:rPr>
        <w:t>.)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ద్దామనుకునే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్ష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ండ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బ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ి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మ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ో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జ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ొంద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తాటిపై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ే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తే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ే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దేస్తే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ేముంద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రం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స్క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చ్చ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ోజ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చుకోవలసిన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య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తిపదిక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చ్చ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్తవ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. 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</w:t>
      </w:r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</w:t>
      </w:r>
      <w:r w:rsidRPr="007D3326">
        <w:rPr>
          <w:rFonts w:ascii="Mandali" w:hAnsi="Mandali" w:cs="Mandali"/>
          <w:sz w:val="28"/>
          <w:szCs w:val="28"/>
        </w:rPr>
        <w:t>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ం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ంట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పూరితమ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వృక్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ం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వరించ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ి</w:t>
      </w:r>
      <w:r w:rsidRPr="007D3326">
        <w:rPr>
          <w:rFonts w:ascii="Mandali" w:hAnsi="Mandali" w:cs="Mandali"/>
          <w:sz w:val="28"/>
          <w:szCs w:val="28"/>
        </w:rPr>
        <w:t xml:space="preserve">?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గక్క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గుత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ళ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న్న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త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డ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ుణం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ుచుకుప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ల్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మ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న్న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రోహమేమిటట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ట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ోబెట్ట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న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వి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ికొ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టస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్యమిత్ర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స్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మ్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గ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ు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్రోలిం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ించిన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్లబోయా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సంస్కార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వ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రవేరలే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సు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వడ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ోణ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లో</w:t>
      </w:r>
      <w:r w:rsidRPr="007D3326">
        <w:rPr>
          <w:rFonts w:ascii="Mandali" w:hAnsi="Mandali" w:cs="Mandali"/>
          <w:sz w:val="28"/>
          <w:szCs w:val="28"/>
        </w:rPr>
        <w:t xml:space="preserve"> 1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షామాష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ష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ఫె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ివ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పెనీ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ంట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ె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వో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1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యస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లేద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ణక్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ె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మని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లే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నంతమాత్ర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న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త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గారు</w:t>
      </w:r>
      <w:r w:rsidRPr="007D3326">
        <w:rPr>
          <w:rFonts w:ascii="Mandali" w:hAnsi="Mandali" w:cs="Mandali"/>
          <w:sz w:val="28"/>
          <w:szCs w:val="28"/>
        </w:rPr>
        <w:t xml:space="preserve"> 1922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ాద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ాతంత్య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గలిగ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గ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ష్క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ె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పరా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రోజ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ువడ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భాష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లక్ష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్ర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చ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ాడాయన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ట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జీవిత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ే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ా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ుత్సాహపడ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ట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జార్చుకున్న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బ్రహ్మణ్యస్వామి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వ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చ్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ేలాపన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స్త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ించ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ీషణ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గ్గుపడ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్త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ప్రజ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టీవీ</w:t>
      </w:r>
      <w:r w:rsidRPr="007D3326">
        <w:rPr>
          <w:rFonts w:ascii="Mandali" w:hAnsi="Mandali" w:cs="Mandali"/>
          <w:sz w:val="28"/>
          <w:szCs w:val="28"/>
        </w:rPr>
        <w:t xml:space="preserve">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ావేద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ోశక్తి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ోపటిమ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కారహీ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ిస్తున్నాడే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కమకప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ు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మవుత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200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రాంతి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టీవీ</w:t>
      </w:r>
      <w:r w:rsidRPr="007D3326">
        <w:rPr>
          <w:rFonts w:ascii="Mandali" w:hAnsi="Mandali" w:cs="Mandali"/>
          <w:sz w:val="28"/>
          <w:szCs w:val="28"/>
        </w:rPr>
        <w:t xml:space="preserve">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ం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ావేద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్ర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్దామనుక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వాన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ె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ణుమాధ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్మవర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బ్రహ్మణ్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ోబ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పట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ైర్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్చిపోయాను</w:t>
      </w:r>
      <w:r w:rsidRPr="007D3326">
        <w:rPr>
          <w:rFonts w:ascii="Mandali" w:hAnsi="Mandali" w:cs="Mandali"/>
          <w:sz w:val="28"/>
          <w:szCs w:val="28"/>
        </w:rPr>
        <w:t xml:space="preserve">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ాగాలుంట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రచయి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ుస్తున్న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ుర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చాలకుడిగాన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బ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ాహకుడిగాన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ు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స్క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ిపేరయ్యాన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కార్డ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ుగంట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న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చ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గ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వచ్చ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బోయ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పించ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జువ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కుందామ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ట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ుర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బ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ల్స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మా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వుతారా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ే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జువ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ుకుందామండి</w:t>
      </w:r>
      <w:r w:rsidRPr="007D3326">
        <w:rPr>
          <w:rFonts w:ascii="Mandali" w:hAnsi="Mandali" w:cs="Mandali"/>
          <w:sz w:val="28"/>
          <w:szCs w:val="28"/>
        </w:rPr>
        <w:t>'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రికార్డ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మై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బోతున్నాన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ోమ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ర్రి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న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లవ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ావేదిక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ుపో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లివ్వక్కర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వాళ్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ుస్త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ుల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న్నట్ట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ట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చ్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ఫ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పత్ర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క్కు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ావేదిక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ట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జక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ోమయ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)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ెట్టారు</w:t>
      </w:r>
      <w:r w:rsidRPr="007D3326">
        <w:rPr>
          <w:rFonts w:ascii="Mandali" w:hAnsi="Mandali" w:cs="Mandali"/>
          <w:sz w:val="28"/>
          <w:szCs w:val="28"/>
        </w:rPr>
        <w:t xml:space="preserve"> -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రక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ాదా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్ఞప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ు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డం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ుల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ఠాత్త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వైప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త్తరపోయ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టుక్క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మె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ర్రివాలక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కార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డబ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ట్టుకొచ్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గ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సే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క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ి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ట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చ్చిచూప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ోగ్రా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ేవాణ్నేమ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డ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ౌన్స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రమ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ం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గ్యం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ణుమాధ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మిక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్మవరప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హ్మ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హిత్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ణు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పించ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్వాదిస్తూన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రచయి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నించ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ఔ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గుస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వున్నాన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డుగుతా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ోగ్ర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వా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ఞానప్రకాశ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ై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ుకున్నాన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ి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ున్న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టీవ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హ్వ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ంత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స్కర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న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టన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గారు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వా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ెజ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ేక్ష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్రమ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జ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గ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తెలప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శం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ద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ెత్తనియ్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శం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శం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కూడ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గ్ధ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లే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పే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ింది</w:t>
      </w:r>
      <w:r w:rsidRPr="007D3326">
        <w:rPr>
          <w:rFonts w:ascii="Mandali" w:hAnsi="Mandali" w:cs="Mandali"/>
          <w:sz w:val="28"/>
          <w:szCs w:val="28"/>
        </w:rPr>
        <w:t xml:space="preserve">.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>..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నెల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స్పె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మెయి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న్నాయ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>.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''...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8-10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5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పెండెం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బె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15-20,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1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12-15,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10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ు</w:t>
      </w:r>
      <w:r w:rsidRPr="007D3326">
        <w:rPr>
          <w:rFonts w:ascii="Mandali" w:hAnsi="Mandali" w:cs="Mandali"/>
          <w:sz w:val="28"/>
          <w:szCs w:val="28"/>
        </w:rPr>
        <w:t xml:space="preserve"> 50-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18) 9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ాయ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ున్న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</w:t>
      </w:r>
      <w:r w:rsidRPr="007D3326">
        <w:rPr>
          <w:rFonts w:ascii="Mandali" w:hAnsi="Mandali" w:cs="Mandali"/>
          <w:sz w:val="28"/>
          <w:szCs w:val="28"/>
        </w:rPr>
        <w:t xml:space="preserve"> 20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,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క్కు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-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500-10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వైప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ొరుగుత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నుభూతిప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ప్ప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ుకుంట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30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7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మా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నుకో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చ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కి</w:t>
      </w:r>
      <w:r w:rsidRPr="007D3326">
        <w:rPr>
          <w:rFonts w:ascii="Mandali" w:hAnsi="Mandali" w:cs="Mandali"/>
          <w:sz w:val="28"/>
          <w:szCs w:val="28"/>
        </w:rPr>
        <w:t xml:space="preserve"> 30-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గ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స్తార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ు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ెచ్చరిల్లుతాయ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చ్చర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రు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కాలాడ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ై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చ్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ించాన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టుందన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స్థా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ింద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పోయ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5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9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ంటీ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టాబ్లి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బోతున్న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బ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ఘ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గల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మా</w:t>
      </w:r>
      <w:r w:rsidRPr="007D3326">
        <w:rPr>
          <w:rFonts w:ascii="Mandali" w:hAnsi="Mandali" w:cs="Mandali"/>
          <w:sz w:val="28"/>
          <w:szCs w:val="28"/>
        </w:rPr>
        <w:t xml:space="preserve">...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ుచుకుపడ్డ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వ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75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2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పక్ష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మన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ంట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్భు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ాశ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ా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చ్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ోత్కర్ష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ఞానచక్ష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డి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ుకు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ట్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ా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ారట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క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వు</w:t>
      </w:r>
      <w:r w:rsidRPr="007D3326">
        <w:rPr>
          <w:rFonts w:ascii="Mandali" w:hAnsi="Mandali" w:cs="Mandali"/>
          <w:sz w:val="28"/>
          <w:szCs w:val="28"/>
        </w:rPr>
        <w:t xml:space="preserve">?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డిదన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త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ాన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ట్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వ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ా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బడ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ండిత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ధస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ౌరుణ్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ుడి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ంద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శ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్యాదుల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వ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ళ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వార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ెప్ప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లేద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ూ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ూరు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10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పాటు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్పాటు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ం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ిస్తున్నారందరూ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లేదన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దర్శన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డ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5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ప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20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చ్చ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గొట్ట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చోబెడుతున్న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ుక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ించు</w:t>
      </w:r>
      <w:r w:rsidRPr="007D3326">
        <w:rPr>
          <w:rFonts w:ascii="Mandali" w:hAnsi="Mandali" w:cs="Mandali"/>
          <w:sz w:val="28"/>
          <w:szCs w:val="28"/>
        </w:rPr>
        <w:t xml:space="preserve">.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ద్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ిప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3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్ఫ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ీర్వద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టాబొ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డమేమి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తే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3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వర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23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్వలేదుగ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వాళ్ల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వేవ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తున్నారన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వ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లాగ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ణ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ాడ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ు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హబూ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ోవాలంట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చ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బద్ధ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్పాక్షి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్నల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నుగ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క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చ్చ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ట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న్వయపరు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ానికి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వా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డ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ారెడ్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కె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కుండ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పర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C63A1C" w:rsidRPr="007D3326" w:rsidRDefault="00C63A1C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పించ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్ఞ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రి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స్థి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కొ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డమైనవాళ్ల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పడ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హ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పుకున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ళ్లదోపిడ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బెట్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చ్చెరుక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ళ్లు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కె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ానిక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గ్గుపడ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గించ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నా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్న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</w:t>
      </w:r>
      <w:r w:rsidRPr="007D3326">
        <w:rPr>
          <w:rFonts w:ascii="Mandali" w:hAnsi="Mandali" w:cs="Mandali"/>
          <w:sz w:val="28"/>
          <w:szCs w:val="28"/>
        </w:rPr>
        <w:t xml:space="preserve"> 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జ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డియ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్దలయ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్యా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్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దరగో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డ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భావ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శ్వ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ఎంకె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త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త్తికెత్త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్థి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ర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ితే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రిక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ఈ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క్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కి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ుపారేసుక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ర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ర్రాడ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కాయ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వి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లడ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ా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డ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ేవార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స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లేసేవార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తంత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్రవాద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ె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ించినవార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రోగ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మర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గ్యమంత్రు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ర్థత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వాల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భా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ణు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ౌదర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బాయిం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ర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ుడు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ంబరు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ె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క్ట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గ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డె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రాం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ించినవారికి</w:t>
      </w:r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ేమి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ర్చుకో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త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ావ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ళ్ల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పత్ర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్పక్షపా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వనివారి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పర్లలో</w:t>
      </w:r>
      <w:r w:rsidRPr="007D3326">
        <w:rPr>
          <w:rFonts w:ascii="Mandali" w:hAnsi="Mandali" w:cs="Mandali"/>
          <w:sz w:val="28"/>
          <w:szCs w:val="28"/>
        </w:rPr>
        <w:t xml:space="preserve"> 2,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ోడీక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ే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ర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వి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ేసిన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ంతవ్యుణ్న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ష్టాన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చ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ుజస్కంద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స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ీలకాంశ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ర్వ్య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న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మెల్యే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చ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గ్రత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టాయింప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ఫలిత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మాణ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బి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వాద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ప్పుకోగల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క్క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ాకర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ధి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య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కరిం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</w:t>
      </w:r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ే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యజ్ఞ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ళ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గ్యశ్రీ</w:t>
      </w:r>
      <w:r w:rsidRPr="007D3326">
        <w:rPr>
          <w:rFonts w:ascii="Mandali" w:hAnsi="Mandali" w:cs="Mandali"/>
          <w:sz w:val="28"/>
          <w:szCs w:val="28"/>
        </w:rPr>
        <w:t xml:space="preserve">, 108,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ంఛన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ా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ిప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వలావడ్డ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త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ు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ఫ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్ర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బ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లక్ష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ర్శ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టి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దిద్ద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ాడ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ృ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ించి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99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చ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ు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ృద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వ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ాదక్షుడ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ిన్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చ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మ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ష్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జా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ద్దామన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5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మ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లభ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3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మెల్యేలలో</w:t>
      </w:r>
      <w:r w:rsidRPr="007D3326">
        <w:rPr>
          <w:rFonts w:ascii="Mandali" w:hAnsi="Mandali" w:cs="Mandali"/>
          <w:sz w:val="28"/>
          <w:szCs w:val="28"/>
        </w:rPr>
        <w:t xml:space="preserve"> 5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4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లో</w:t>
      </w:r>
      <w:r w:rsidRPr="007D3326">
        <w:rPr>
          <w:rFonts w:ascii="Mandali" w:hAnsi="Mandali" w:cs="Mandali"/>
          <w:sz w:val="28"/>
          <w:szCs w:val="28"/>
        </w:rPr>
        <w:t xml:space="preserve"> 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2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51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3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ఫల్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్గొండ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్నుపోట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ితీ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ష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7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(20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గలిగారు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గళగి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స్ఫ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డానికి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చ్చిన</w:t>
      </w:r>
      <w:r w:rsidRPr="007D3326">
        <w:rPr>
          <w:rFonts w:ascii="Mandali" w:hAnsi="Mandali" w:cs="Mandali"/>
          <w:sz w:val="28"/>
          <w:szCs w:val="28"/>
        </w:rPr>
        <w:t xml:space="preserve"> 2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(17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ద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్లీ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ారోకో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పె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ందిగ్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తో</w:t>
      </w:r>
      <w:r w:rsidRPr="007D3326">
        <w:rPr>
          <w:rFonts w:ascii="Mandali" w:hAnsi="Mandali" w:cs="Mandali"/>
          <w:sz w:val="28"/>
          <w:szCs w:val="28"/>
        </w:rPr>
        <w:t xml:space="preserve"> 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దోళ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్త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స్తేజ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ో</w:t>
      </w:r>
      <w:r w:rsidRPr="007D3326">
        <w:rPr>
          <w:rFonts w:ascii="Mandali" w:hAnsi="Mandali" w:cs="Mandali"/>
          <w:sz w:val="28"/>
          <w:szCs w:val="28"/>
        </w:rPr>
        <w:t xml:space="preserve">! 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ద్ద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వార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్ద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ీ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్యూ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నీ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పించ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రీయే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సంస్థ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మే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జ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ౌదర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మ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త్తి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ే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వాల్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ునెల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ౌ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ేస్తా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మిష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లేకప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రీ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రోజ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న్నవ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ుల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ంఛ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బ్బ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త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బోస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ుఖ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నమ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ర్రన్నా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దర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ి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హ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సా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డెల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ా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ె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శీ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ిన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హ్రూ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మి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మోహన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బ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రామార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ాయ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గ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>,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బి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6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దా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>, 5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3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మఘోరంగా</w:t>
      </w:r>
      <w:r w:rsidRPr="007D3326">
        <w:rPr>
          <w:rFonts w:ascii="Mandali" w:hAnsi="Mandali" w:cs="Mandali"/>
          <w:sz w:val="28"/>
          <w:szCs w:val="28"/>
        </w:rPr>
        <w:t xml:space="preserve"> 3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ట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ే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కృష్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ప్పిన</w:t>
      </w:r>
      <w:r w:rsidRPr="007D3326">
        <w:rPr>
          <w:rFonts w:ascii="Mandali" w:hAnsi="Mandali" w:cs="Mandali"/>
          <w:sz w:val="28"/>
          <w:szCs w:val="28"/>
        </w:rPr>
        <w:t xml:space="preserve"> 8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స్తాలో</w:t>
      </w:r>
      <w:r w:rsidRPr="007D3326">
        <w:rPr>
          <w:rFonts w:ascii="Mandali" w:hAnsi="Mandali" w:cs="Mandali"/>
          <w:sz w:val="28"/>
          <w:szCs w:val="28"/>
        </w:rPr>
        <w:t xml:space="preserve"> 2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51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ి</w:t>
      </w:r>
      <w:r w:rsidRPr="007D3326">
        <w:rPr>
          <w:rFonts w:ascii="Mandali" w:hAnsi="Mandali" w:cs="Mandali"/>
          <w:sz w:val="28"/>
          <w:szCs w:val="28"/>
        </w:rPr>
        <w:t xml:space="preserve"> 288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వి</w:t>
      </w:r>
      <w:r w:rsidRPr="007D3326">
        <w:rPr>
          <w:rFonts w:ascii="Mandali" w:hAnsi="Mandali" w:cs="Mandali"/>
          <w:sz w:val="28"/>
          <w:szCs w:val="28"/>
        </w:rPr>
        <w:t xml:space="preserve"> 18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ోస్థానంలో</w:t>
      </w:r>
      <w:r w:rsidRPr="007D3326">
        <w:rPr>
          <w:rFonts w:ascii="Mandali" w:hAnsi="Mandali" w:cs="Mandali"/>
          <w:sz w:val="28"/>
          <w:szCs w:val="28"/>
        </w:rPr>
        <w:t xml:space="preserve"> 32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స్థానంలో</w:t>
      </w:r>
      <w:r w:rsidRPr="007D3326">
        <w:rPr>
          <w:rFonts w:ascii="Mandali" w:hAnsi="Mandali" w:cs="Mandali"/>
          <w:sz w:val="28"/>
          <w:szCs w:val="28"/>
        </w:rPr>
        <w:t xml:space="preserve"> 222. </w:t>
      </w:r>
      <w:proofErr w:type="gramStart"/>
      <w:r w:rsidRPr="007D3326">
        <w:rPr>
          <w:rFonts w:ascii="Mandali" w:hAnsi="Mandali" w:cs="Mandali"/>
          <w:sz w:val="28"/>
          <w:szCs w:val="28"/>
        </w:rPr>
        <w:t>7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ోస్థానం</w:t>
      </w:r>
      <w:r w:rsidRPr="007D3326">
        <w:rPr>
          <w:rFonts w:ascii="Mandali" w:hAnsi="Mandali" w:cs="Mandali"/>
          <w:sz w:val="28"/>
          <w:szCs w:val="28"/>
        </w:rPr>
        <w:t xml:space="preserve">,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ం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ధ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ార్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ర్శన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లక్ష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ీ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యోగించ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ి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తీయశ్రే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త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్య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గ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ర్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్ర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మ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మే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లాప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పోయ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ో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గబ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టన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్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ో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క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ే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ించ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యిగా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ీసు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చ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ుదల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ా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చ్చ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ర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ాల్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దా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దొలగ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ర్థ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డుపోయార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తిరుపతిలో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కొల్లులో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విం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ందర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క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చంద్రయ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శేఖ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గి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స్థా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్మిన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తారా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గి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సా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గవీ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ధ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త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మా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జా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ినాడ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ాపు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ితీయస్థాన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లో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్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>.)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ఞానేశ్వ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భ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ేం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ి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1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4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హబూ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శా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ద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ా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ద్దిపేట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శా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ెక్క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ుక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ా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రిసిల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వలం</w:t>
      </w:r>
      <w:r w:rsidRPr="007D3326">
        <w:rPr>
          <w:rFonts w:ascii="Mandali" w:hAnsi="Mandali" w:cs="Mandali"/>
          <w:sz w:val="28"/>
          <w:szCs w:val="28"/>
        </w:rPr>
        <w:t xml:space="preserve"> 17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ు</w:t>
      </w:r>
      <w:r w:rsidRPr="007D3326">
        <w:rPr>
          <w:rFonts w:ascii="Mandali" w:hAnsi="Mandali" w:cs="Mandali"/>
          <w:sz w:val="28"/>
          <w:szCs w:val="28"/>
        </w:rPr>
        <w:t xml:space="preserve">     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ూ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పల్ల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ే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న్నమాట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ంగ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భ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ుర్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ో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స్సుయాత్ర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ంగ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మ్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</w:t>
      </w:r>
      <w:r w:rsidRPr="007D3326">
        <w:rPr>
          <w:rFonts w:ascii="Mandali" w:hAnsi="Mandali" w:cs="Mandali"/>
          <w:sz w:val="28"/>
          <w:szCs w:val="28"/>
        </w:rPr>
        <w:t xml:space="preserve"> 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తినిథ్య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వై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ల్లగొండ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తా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హబూ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ెగ్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జి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ద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,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ల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చేసి</w:t>
      </w:r>
      <w:r w:rsidRPr="007D3326">
        <w:rPr>
          <w:rFonts w:ascii="Mandali" w:hAnsi="Mandali" w:cs="Mandali"/>
          <w:sz w:val="28"/>
          <w:szCs w:val="28"/>
        </w:rPr>
        <w:t xml:space="preserve"> 4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ీంనగ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(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్మీకాంతరా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ంగ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చేస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మాబ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. 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ె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7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10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య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ల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సపోయ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ల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్సింహా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రామారావ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ో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చేసి</w:t>
      </w:r>
      <w:r w:rsidRPr="007D3326">
        <w:rPr>
          <w:rFonts w:ascii="Mandali" w:hAnsi="Mandali" w:cs="Mandali"/>
          <w:sz w:val="28"/>
          <w:szCs w:val="28"/>
        </w:rPr>
        <w:t xml:space="preserve"> 11.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పయె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నది</w:t>
      </w:r>
      <w:r w:rsidRPr="007D3326">
        <w:rPr>
          <w:rFonts w:ascii="Mandali" w:hAnsi="Mandali" w:cs="Mandali"/>
          <w:sz w:val="28"/>
          <w:szCs w:val="28"/>
        </w:rPr>
        <w:t xml:space="preserve"> 10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స్థానం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పాజి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్లంత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ంపల్ల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ిదశ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ట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్గొ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నుపో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కపో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2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కటరెడ్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మ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్సయ్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రవ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్మినే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ెమోక్రస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ర్సయ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క్కుతు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్మినే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 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ిపో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పలేకపోయార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ప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లేద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ార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ఘవ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ొ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తుక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రా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ఘ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ంచ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రాయ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త్త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1.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8.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2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క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పి</w:t>
      </w:r>
      <w:r w:rsidRPr="007D3326">
        <w:rPr>
          <w:rFonts w:ascii="Mandali" w:hAnsi="Mandali" w:cs="Mandali"/>
          <w:sz w:val="28"/>
          <w:szCs w:val="28"/>
        </w:rPr>
        <w:t xml:space="preserve"> 7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</w:t>
      </w:r>
      <w:r w:rsidRPr="007D3326">
        <w:rPr>
          <w:rFonts w:ascii="Mandali" w:hAnsi="Mandali" w:cs="Mandali"/>
          <w:sz w:val="28"/>
          <w:szCs w:val="28"/>
        </w:rPr>
        <w:t xml:space="preserve"> 10-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వుండే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వాళ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మాను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ధారించగలం</w:t>
      </w:r>
      <w:r w:rsidRPr="007D3326">
        <w:rPr>
          <w:rFonts w:ascii="Mandali" w:hAnsi="Mandali" w:cs="Mandali"/>
          <w:sz w:val="28"/>
          <w:szCs w:val="28"/>
        </w:rPr>
        <w:t>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ద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ే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ుపక్కల</w:t>
      </w:r>
      <w:r w:rsidRPr="007D3326">
        <w:rPr>
          <w:rFonts w:ascii="Mandali" w:hAnsi="Mandali" w:cs="Mandali"/>
          <w:sz w:val="28"/>
          <w:szCs w:val="28"/>
        </w:rPr>
        <w:t xml:space="preserve"> 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ైక్యవా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బడ్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,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న్</w:t>
      </w:r>
      <w:proofErr w:type="gramStart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శాం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ెగౌ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లీ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వాద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ష్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ప్రభావ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వ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ోజిల్ల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సిని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లామ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నిమారంగ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మాత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ుగు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ి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ంధ్రలో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లో</w:t>
      </w:r>
      <w:r w:rsidRPr="007D3326">
        <w:rPr>
          <w:rFonts w:ascii="Mandali" w:hAnsi="Mandali" w:cs="Mandali"/>
          <w:sz w:val="28"/>
          <w:szCs w:val="28"/>
        </w:rPr>
        <w:t xml:space="preserve"> 7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,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్యటించ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1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,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ేషాలు</w:t>
      </w:r>
      <w:r w:rsidRPr="007D3326">
        <w:rPr>
          <w:rFonts w:ascii="Mandali" w:hAnsi="Mandali" w:cs="Mandali"/>
          <w:sz w:val="28"/>
          <w:szCs w:val="28"/>
        </w:rPr>
        <w:t xml:space="preserve"> - 1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ండవ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గిస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మండ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యోజక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ోన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గ్మెంట్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గోజిలోన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గ్మెం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ిక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పర్తిలో</w:t>
      </w:r>
      <w:r w:rsidRPr="007D3326">
        <w:rPr>
          <w:rFonts w:ascii="Mandali" w:hAnsi="Mandali" w:cs="Mandali"/>
          <w:sz w:val="28"/>
          <w:szCs w:val="28"/>
        </w:rPr>
        <w:t xml:space="preserve"> 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డు</w:t>
      </w:r>
      <w:r w:rsidRPr="007D3326">
        <w:rPr>
          <w:rFonts w:ascii="Mandali" w:hAnsi="Mandali" w:cs="Mandali"/>
          <w:sz w:val="28"/>
          <w:szCs w:val="28"/>
        </w:rPr>
        <w:t xml:space="preserve">. 2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్చింది</w:t>
      </w:r>
      <w:r w:rsidRPr="007D3326">
        <w:rPr>
          <w:rFonts w:ascii="Mandali" w:hAnsi="Mandali" w:cs="Mandali"/>
          <w:sz w:val="28"/>
          <w:szCs w:val="28"/>
        </w:rPr>
        <w:t xml:space="preserve">. 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శౌ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. 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స్య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రెడ్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 5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డ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డ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ంది</w:t>
      </w:r>
      <w:r w:rsidRPr="007D3326">
        <w:rPr>
          <w:rFonts w:ascii="Mandali" w:hAnsi="Mandali" w:cs="Mandali"/>
          <w:sz w:val="28"/>
          <w:szCs w:val="28"/>
        </w:rPr>
        <w:t xml:space="preserve">. 6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ానికే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డు</w:t>
      </w:r>
      <w:r w:rsidRPr="007D3326">
        <w:rPr>
          <w:rFonts w:ascii="Mandali" w:hAnsi="Mandali" w:cs="Mandali"/>
          <w:sz w:val="28"/>
          <w:szCs w:val="28"/>
        </w:rPr>
        <w:t xml:space="preserve">. 7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గోజిలో</w:t>
      </w:r>
      <w:r w:rsidRPr="007D3326">
        <w:rPr>
          <w:rFonts w:ascii="Mandali" w:hAnsi="Mandali" w:cs="Mandali"/>
          <w:sz w:val="28"/>
          <w:szCs w:val="28"/>
        </w:rPr>
        <w:t xml:space="preserve"> 198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ెరగన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. 8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భ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త్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పాలకృష్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డిపెండెం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ినాడ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పా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9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ద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్ణంరా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 10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గో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ంటిమెంట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1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11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వాకరరెడ్డి</w:t>
      </w:r>
      <w:r w:rsidRPr="007D3326">
        <w:rPr>
          <w:rFonts w:ascii="Mandali" w:hAnsi="Mandali" w:cs="Mandali"/>
          <w:sz w:val="28"/>
          <w:szCs w:val="28"/>
        </w:rPr>
        <w:t xml:space="preserve"> 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స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రు</w:t>
      </w:r>
      <w:r w:rsidRPr="007D3326">
        <w:rPr>
          <w:rFonts w:ascii="Mandali" w:hAnsi="Mandali" w:cs="Mandali"/>
          <w:sz w:val="28"/>
          <w:szCs w:val="28"/>
        </w:rPr>
        <w:t xml:space="preserve">. 12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డ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మిష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 1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ల్లూ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ు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ె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స్థా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1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6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15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జ్ల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ర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ర్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హె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ీఖ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ర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క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వైసీకి</w:t>
      </w:r>
      <w:r w:rsidRPr="007D3326">
        <w:rPr>
          <w:rFonts w:ascii="Mandali" w:hAnsi="Mandali" w:cs="Mandali"/>
          <w:sz w:val="28"/>
          <w:szCs w:val="28"/>
        </w:rPr>
        <w:t xml:space="preserve"> 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5</w:t>
      </w: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ా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మర్శిద్దా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ొదట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</w:t>
      </w:r>
      <w:r w:rsidRPr="007D3326">
        <w:rPr>
          <w:rFonts w:ascii="Mandali" w:hAnsi="Mandali" w:cs="Mandali"/>
          <w:sz w:val="28"/>
          <w:szCs w:val="28"/>
        </w:rPr>
        <w:t xml:space="preserve"> -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యా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ద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ుకోన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లిప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ూధియాన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టింగ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క్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ే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న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జాయిష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4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మ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డియుకి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ి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హో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ెష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యాకేజ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ో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త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క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డియ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్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ెర్నాండె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ద్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చ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తిమాల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పెండ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ాగ్రేసర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ి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వమేమో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ల్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ఖ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ంచాడ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ర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పగ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ర్వ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చరపార్టీ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ఠ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ూ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శ్వ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మాన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ళ్లుమ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ంట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ంప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క్సెసయ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ం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నందమ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శ్వ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గొట్ట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ీలాప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నన్నాడు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శ్వ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ో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్ట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శ్వ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జీప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శ్వ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తృఘ్నసిన్హ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ేఖ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ాడ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జార్ఖ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1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5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ఎంఎంనుండ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ని</w:t>
      </w:r>
      <w:r w:rsidRPr="007D3326">
        <w:rPr>
          <w:rFonts w:ascii="Mandali" w:hAnsi="Mandali" w:cs="Mandali"/>
          <w:sz w:val="28"/>
          <w:szCs w:val="28"/>
        </w:rPr>
        <w:t xml:space="preserve"> 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ంప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ెఎంఎ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</w:t>
      </w:r>
      <w:r w:rsidRPr="007D3326">
        <w:rPr>
          <w:rFonts w:ascii="Mandali" w:hAnsi="Mandali" w:cs="Mandali"/>
          <w:sz w:val="28"/>
          <w:szCs w:val="28"/>
        </w:rPr>
        <w:t xml:space="preserve"> (48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17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ి</w:t>
      </w:r>
      <w:r w:rsidRPr="007D3326">
        <w:rPr>
          <w:rFonts w:ascii="Mandali" w:hAnsi="Mandali" w:cs="Mandali"/>
          <w:sz w:val="28"/>
          <w:szCs w:val="28"/>
        </w:rPr>
        <w:t xml:space="preserve"> 25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సీపీక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8 (2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9 (2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సేనకు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11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ి</w:t>
      </w:r>
      <w:r w:rsidRPr="007D3326">
        <w:rPr>
          <w:rFonts w:ascii="Mandali" w:hAnsi="Mandali" w:cs="Mandali"/>
          <w:sz w:val="28"/>
          <w:szCs w:val="28"/>
        </w:rPr>
        <w:t xml:space="preserve"> 22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ర్భ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బ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సేన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డిచిపెట్టుకు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ా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న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ర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వ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ెత్త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</w:t>
      </w:r>
      <w:r w:rsidRPr="007D3326">
        <w:rPr>
          <w:rFonts w:ascii="Mandali" w:hAnsi="Mandali" w:cs="Mandali"/>
          <w:sz w:val="28"/>
          <w:szCs w:val="28"/>
        </w:rPr>
        <w:t xml:space="preserve"> (21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14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6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కు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ధ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ంప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నాయ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క్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య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ూ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థ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ుకో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్డాడ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(13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ాలీ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త్త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ఢ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(11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వ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ుస్తోందన్నమాట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26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డావు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ా</w:t>
      </w:r>
      <w:r w:rsidRPr="007D3326">
        <w:rPr>
          <w:rFonts w:ascii="Mandali" w:hAnsi="Mandali" w:cs="Mandali"/>
          <w:sz w:val="28"/>
          <w:szCs w:val="28"/>
        </w:rPr>
        <w:t xml:space="preserve"> 1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ని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డిడే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ిం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ే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రాష్ట్రలో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ణాలో</w:t>
      </w:r>
      <w:r w:rsidRPr="007D3326">
        <w:rPr>
          <w:rFonts w:ascii="Mandali" w:hAnsi="Mandali" w:cs="Mandali"/>
          <w:sz w:val="28"/>
          <w:szCs w:val="28"/>
        </w:rPr>
        <w:t xml:space="preserve"> (10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మాచ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(4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ని</w:t>
      </w:r>
      <w:r w:rsidRPr="007D3326">
        <w:rPr>
          <w:rFonts w:ascii="Mandali" w:hAnsi="Mandali" w:cs="Mandali"/>
          <w:sz w:val="28"/>
          <w:szCs w:val="28"/>
        </w:rPr>
        <w:t xml:space="preserve"> 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శ్మీ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6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్ఫరెన్సు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ని</w:t>
      </w:r>
      <w:r w:rsidRPr="007D3326">
        <w:rPr>
          <w:rFonts w:ascii="Mandali" w:hAnsi="Mandali" w:cs="Mandali"/>
          <w:sz w:val="28"/>
          <w:szCs w:val="28"/>
        </w:rPr>
        <w:t xml:space="preserve"> 3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ుంది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కర్ణాటక</w:t>
      </w:r>
      <w:r w:rsidRPr="007D3326">
        <w:rPr>
          <w:rFonts w:ascii="Mandali" w:hAnsi="Mandali" w:cs="Mandali"/>
          <w:sz w:val="28"/>
          <w:szCs w:val="28"/>
        </w:rPr>
        <w:t xml:space="preserve"> (28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ని</w:t>
      </w:r>
      <w:r w:rsidRPr="007D3326">
        <w:rPr>
          <w:rFonts w:ascii="Mandali" w:hAnsi="Mandali" w:cs="Mandali"/>
          <w:sz w:val="28"/>
          <w:szCs w:val="28"/>
        </w:rPr>
        <w:t xml:space="preserve"> 1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ెగౌ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పో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ెగౌ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పోయా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(39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ేశ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స్మ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ా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ుపుదామ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ా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కు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దంబ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గిసల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్చ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ణిశంక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గోకు</w:t>
      </w:r>
      <w:r w:rsidRPr="007D3326">
        <w:rPr>
          <w:rFonts w:ascii="Mandali" w:hAnsi="Mandali" w:cs="Mandali"/>
          <w:sz w:val="28"/>
          <w:szCs w:val="28"/>
        </w:rPr>
        <w:t xml:space="preserve"> 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ెల్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నిస్ట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</w:t>
      </w:r>
      <w:r w:rsidRPr="007D3326">
        <w:rPr>
          <w:rFonts w:ascii="Mandali" w:hAnsi="Mandali" w:cs="Mandali"/>
          <w:sz w:val="28"/>
          <w:szCs w:val="28"/>
        </w:rPr>
        <w:t>||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ణుగోప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్లాట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బుమ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ంద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ఎంకె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ో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స్టులివ్వాల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ంతె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త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  <w:t>6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ికొ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8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5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దామ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21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35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్రవీ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ీక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2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ప్రద</w:t>
      </w:r>
      <w:r w:rsidRPr="007D3326">
        <w:rPr>
          <w:rFonts w:ascii="Mandali" w:hAnsi="Mandali" w:cs="Mandali"/>
          <w:sz w:val="28"/>
          <w:szCs w:val="28"/>
        </w:rPr>
        <w:t xml:space="preserve"> 6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శ్ల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జంఖ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ి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మాన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ించ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ంట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(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2.%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తో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) 2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ంట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ద్దామ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న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ున్న</w:t>
      </w:r>
      <w:r w:rsidRPr="007D3326">
        <w:rPr>
          <w:rFonts w:ascii="Mandali" w:hAnsi="Mandali" w:cs="Mandali"/>
          <w:sz w:val="28"/>
          <w:szCs w:val="28"/>
        </w:rPr>
        <w:t xml:space="preserve"> 1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దు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జి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5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పోదా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స్త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త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ర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ల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వ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వ్విళ్లూ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మ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కా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ల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డ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ల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దళిత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ామన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్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చ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ురుదామ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నరాలోచించుకో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యా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ాయ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ట్టికా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్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ళ్లావేళ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వు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భావ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ాపె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(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4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1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ుల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కు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ర్వ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ి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ుల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ణమ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ని</w:t>
      </w:r>
      <w:r w:rsidRPr="007D3326">
        <w:rPr>
          <w:rFonts w:ascii="Mandali" w:hAnsi="Mandali" w:cs="Mandali"/>
          <w:sz w:val="28"/>
          <w:szCs w:val="28"/>
        </w:rPr>
        <w:t xml:space="preserve"> 1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శ్వ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ార్జి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వు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పె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భేద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ణమ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ద్ధదే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ాది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నియ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ాయిత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1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నిసిప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వ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ిం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ందిగ్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ేండ్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్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నరా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సకబా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్రవాద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ం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డి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దుర్చుకోవడంత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ష్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యక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ఫీ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న్నార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శ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రూ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రిపు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చూ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ండి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గే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గొట్ట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ఖ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ర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గ్రత్త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సూరె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ంగం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మాంద్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దొక్కుకోగల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ెడ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వు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ామ్న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చూప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దో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ంచి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క్షించ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దూ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వంతు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వి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టతెల్ల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విన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ంచిందెప్పుడ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త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మనాథ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్షేపణీ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ేద్దామ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ాస్యాస్పద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ధ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హించే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ేయా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దేశ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పర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ా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ట్టుక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వ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బెట్టుకో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ట్టుకోలేక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ుదునమ్మ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లహ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్వసాగ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ం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ప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ించ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పో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ూపిం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ువడ్డ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కిపారేస్తేగ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పడ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జ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వం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ి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ర్ధ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కిరే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రించ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ార్వ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ల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్చర్యపడనక్కర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ూన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ప్ప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సేప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త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 7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నట్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కా</w:t>
      </w:r>
      <w:r w:rsidRPr="007D3326">
        <w:rPr>
          <w:rFonts w:ascii="Mandali" w:hAnsi="Mandali" w:cs="Mandali"/>
          <w:sz w:val="28"/>
          <w:szCs w:val="28"/>
        </w:rPr>
        <w:t xml:space="preserve"> 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3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1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7%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7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ామ్న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ెడతామంట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మ్మ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ుడిచిపెట్ట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ణ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సేప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బీయ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/>
          <w:sz w:val="28"/>
          <w:szCs w:val="28"/>
        </w:rPr>
        <w:tab/>
        <w:t>7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ఘోర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ో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ఘోర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ా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10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6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20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2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1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ిటిమధ్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</w:t>
      </w:r>
      <w:r w:rsidRPr="007D3326">
        <w:rPr>
          <w:rFonts w:ascii="Mandali" w:hAnsi="Mandali" w:cs="Mandali"/>
          <w:sz w:val="28"/>
          <w:szCs w:val="28"/>
        </w:rPr>
        <w:t xml:space="preserve"> 90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రుపారేస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9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త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7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లో</w:t>
      </w:r>
      <w:r w:rsidRPr="007D3326">
        <w:rPr>
          <w:rFonts w:ascii="Mandali" w:hAnsi="Mandali" w:cs="Mandali"/>
          <w:sz w:val="28"/>
          <w:szCs w:val="28"/>
        </w:rPr>
        <w:t xml:space="preserve"> 4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5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ఖ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పిం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త్త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ఢ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ాట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ోగల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ోగల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29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కి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ెస్స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థ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25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1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లో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్ధ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లా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ు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ట్ల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థ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ీ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జె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దిర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డదూ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ార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ంచ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మవుతుంద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టి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గామ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మ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బడ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మ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ు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ే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ంది</w:t>
      </w:r>
      <w:r w:rsidRPr="007D3326">
        <w:rPr>
          <w:rFonts w:ascii="Mandali" w:hAnsi="Mandali" w:cs="Mandali"/>
          <w:sz w:val="28"/>
          <w:szCs w:val="28"/>
        </w:rPr>
        <w:t>. 2001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కం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్మదాబాద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ణ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ల్డింగ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ిపోయాయ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గ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రో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వ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సమీకర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ప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త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ల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్సాలిడ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రంగ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త్త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ధ్ర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ంచ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వ్యాప్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ధ్రా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స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్య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హ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బోధ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లా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ు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ీనివా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ంచేశ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ు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ాడ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య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చ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మ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ధమ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డ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నెత్త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వడం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సేనకు</w:t>
      </w:r>
      <w:r w:rsidRPr="007D3326">
        <w:rPr>
          <w:rFonts w:ascii="Mandali" w:hAnsi="Mandali" w:cs="Mandali"/>
          <w:sz w:val="28"/>
          <w:szCs w:val="28"/>
        </w:rPr>
        <w:t xml:space="preserve"> 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డ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ద్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మంది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జ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రంభ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లక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ుతో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ాక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యోగ్యుడ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డ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ా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ెస్స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ిషి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త్వవా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టి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క్కర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జనత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1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ాల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ిపోతాన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ేస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పీ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ియా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ీ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ష్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రా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ు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ైట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వయస్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త్మహత్యాసదృశ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మంది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సే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డతా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ేతు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్షిస్తాన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లస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్రగ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ారవాదుల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జె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ిష్య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ం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గ్నిఫై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్శనాలిట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నాయకు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హ్యించుకుంట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ామికజ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ించ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లీ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పార్టు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యుపిఏ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ద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98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్లర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క్కుజా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మాప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ంచాడ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గదీష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ట్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బిఐ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ంచ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వా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ించ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చ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ఫార్స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వం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ంచారన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దర్శన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ోభ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కకప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దంబ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ఫె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స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జ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ోవల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హ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మై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స్థిర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8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ుప్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ం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రె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పోతున్న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ౌ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యాల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ుణ్యమ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న్న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గుత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క్కేస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హ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ికిన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స్థ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ావిడ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ీ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వద్దామ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ీ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య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ాభిన్న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ళ్ల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క్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ంద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యోగ్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ిష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సులొక్కర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రుకో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గొట్టే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తార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స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ద్రప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వర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ర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రట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ీ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క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ుక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బలాట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హంభా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వర్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ాయ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శాడ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ృద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దించింది</w:t>
      </w:r>
      <w:r w:rsidRPr="007D3326">
        <w:rPr>
          <w:rFonts w:ascii="Mandali" w:hAnsi="Mandali" w:cs="Mandali"/>
          <w:sz w:val="28"/>
          <w:szCs w:val="28"/>
        </w:rPr>
        <w:t xml:space="preserve"> - 1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ేశీయురాల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ెంట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ెరిసా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ొత్తిగ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తపౌరస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వడాన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మ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దు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ళ్ల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ష్టాంగ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వ్వ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ాథల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ద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ాగ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యా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మోహ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ొంగ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ోకతప్ప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కబ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రేం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దలుపెట్టారి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క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లక్ష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ై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ంద్ర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యక్షపద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ొక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ేవ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బ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బో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ింట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గొట్ట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మినిస్ట్ర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ాయె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గాళ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కొ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ల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లడ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్వాన్నమ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క్న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ొఫె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ూహ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హ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థ్యాం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ట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సుల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హ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లై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సులు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్ప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జు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ణ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వ్యక్తి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గ్ర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ర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భవజ్ఞ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వ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స్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ంధర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టుంబ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హాసన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డదూ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ూ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వ్యవహా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్డ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డ్డపే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ుష్పగుచ్ఛ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కరర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ోట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పుడల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చ్చుకోవడమ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ంచడ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గర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వా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ి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దిర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మ్మ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ేరేప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హీనపర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బయ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లు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ో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వాబుదా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ిస్త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క్రీడ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జావు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మ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ప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ాయింప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ోత్సహ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తలి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దోయడ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ంగాణ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న్నిత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్రాస్టి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క్ష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లేద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ద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మన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క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3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ర్తించాడు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ియాంక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ద్దామ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ుర్ద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రాల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నే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ణాళ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ప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స్థి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ంద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న్యుల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నందనీయు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రమాడుతో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లూ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ా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త్వశాఖ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్చే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ి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ల్చే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నర్జ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కేస్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ా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గొడ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మ్మల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బెడతాన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.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ీభత్స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్థ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ిధ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ిస్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వ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ైన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ల్ల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యింట్ల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ుడ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ు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్తుత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.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స్తి</w:t>
      </w:r>
      <w:r w:rsidRPr="007D3326">
        <w:rPr>
          <w:rFonts w:ascii="Mandali" w:hAnsi="Mandali" w:cs="Mandali"/>
          <w:sz w:val="28"/>
          <w:szCs w:val="28"/>
        </w:rPr>
        <w:t xml:space="preserve">. 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ూ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="00426A4C" w:rsidRPr="007D3326">
        <w:rPr>
          <w:rFonts w:ascii="Mandali" w:hAnsi="Mandali" w:cs="Mandali"/>
          <w:sz w:val="28"/>
          <w:szCs w:val="28"/>
        </w:rPr>
        <w:tab/>
      </w:r>
      <w:r w:rsidR="00426A4C" w:rsidRPr="007D3326">
        <w:rPr>
          <w:rFonts w:ascii="Mandali" w:hAnsi="Mandali" w:cs="Mandali"/>
          <w:sz w:val="28"/>
          <w:szCs w:val="28"/>
        </w:rPr>
        <w:tab/>
      </w:r>
      <w:r w:rsidR="00426A4C" w:rsidRPr="007D3326">
        <w:rPr>
          <w:rFonts w:ascii="Mandali" w:hAnsi="Mandali" w:cs="Mandali"/>
          <w:sz w:val="28"/>
          <w:szCs w:val="28"/>
        </w:rPr>
        <w:tab/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: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>...?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1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ల్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పడు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చ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త్రికే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ోరణ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వ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ించ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విర్భా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్త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న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ీవ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ర్శనాత్మక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ెస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ూర్పారబడ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ల్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ద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్వలేకపోయామ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ుండ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కో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ురుచూశామన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్య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న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ప్యం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వ్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య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ుకుంట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ారు</w:t>
      </w:r>
      <w:r w:rsidRPr="007D3326">
        <w:rPr>
          <w:rFonts w:ascii="Mandali" w:hAnsi="Mandali" w:cs="Mandali"/>
          <w:sz w:val="28"/>
          <w:szCs w:val="28"/>
        </w:rPr>
        <w:t>...?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్టికల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క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షించినవార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కు</w:t>
      </w:r>
      <w:r w:rsidRPr="007D3326">
        <w:rPr>
          <w:rFonts w:ascii="Mandali" w:hAnsi="Mandali" w:cs="Mandali"/>
          <w:sz w:val="28"/>
          <w:szCs w:val="28"/>
        </w:rPr>
        <w:t xml:space="preserve"> 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ారై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గ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రోజ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గీకరిస్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దాయ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్తు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మన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టై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ుత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ోపు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ఖ్య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నిక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లో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గే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>?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పత్రికల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ుడ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ఔ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్రిక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రవిస్త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వ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జ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్లి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్యే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డీ</w:t>
      </w:r>
      <w:r w:rsidRPr="007D3326">
        <w:rPr>
          <w:rFonts w:ascii="Mandali" w:hAnsi="Mandali" w:cs="Mandali"/>
          <w:sz w:val="28"/>
          <w:szCs w:val="28"/>
        </w:rPr>
        <w:t xml:space="preserve">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3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కాల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ు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ద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ిప్తీక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రుముద్ద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్నముద్ద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ద్దా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యత్ని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బోయే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ట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ప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ం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ే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కైవ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ూ</w:t>
      </w:r>
      <w:r w:rsidRPr="007D3326">
        <w:rPr>
          <w:rFonts w:ascii="Mandali" w:hAnsi="Mandali" w:cs="Mandali"/>
          <w:sz w:val="28"/>
          <w:szCs w:val="28"/>
        </w:rPr>
        <w:t>...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</w:t>
      </w:r>
      <w:proofErr w:type="gramEnd"/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ఆర్టిక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ుక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- 3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చ్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య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్రిక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ిల్లా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తినిథ్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తినిథ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నీయా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ినె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ంట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ొ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నుకో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ులవుతాయ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డజ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ు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రుబడి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ండి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ుగుతున్నాన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గడపాట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ండవల్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పడ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ు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మే</w:t>
      </w:r>
      <w:proofErr w:type="gramStart"/>
      <w:r w:rsidRPr="007D3326">
        <w:rPr>
          <w:rFonts w:ascii="Mandali" w:hAnsi="Mandali" w:cs="Mandali"/>
          <w:sz w:val="28"/>
          <w:szCs w:val="28"/>
        </w:rPr>
        <w:t>.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లో</w:t>
      </w:r>
      <w:r w:rsidRPr="007D3326">
        <w:rPr>
          <w:rFonts w:ascii="Mandali" w:hAnsi="Mandali" w:cs="Mandali"/>
          <w:sz w:val="28"/>
          <w:szCs w:val="28"/>
        </w:rPr>
        <w:t xml:space="preserve">.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గడప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ై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మ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ళగి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రబ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ందరి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పెన్స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య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ైల్వే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ిప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వా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ర్వాలేద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య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డనుకోండి</w:t>
      </w:r>
      <w:r w:rsidRPr="007D3326">
        <w:rPr>
          <w:rFonts w:ascii="Mandali" w:hAnsi="Mandali" w:cs="Mandali"/>
          <w:sz w:val="28"/>
          <w:szCs w:val="28"/>
        </w:rPr>
        <w:t xml:space="preserve">)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ఖ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త్తాత్రేయ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ద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ించే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డివాళ్ల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ో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ష్ట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మాంద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యటపడ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</w:t>
      </w:r>
      <w:r w:rsidRPr="007D3326">
        <w:rPr>
          <w:rFonts w:ascii="Mandali" w:hAnsi="Mandali" w:cs="Mandali"/>
          <w:sz w:val="28"/>
          <w:szCs w:val="28"/>
        </w:rPr>
        <w:t xml:space="preserve"> 3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ుమ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ల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కూర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ైదరాబా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గ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మ్మ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ల్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ర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క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ష్టిబొమ్మ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్చేబద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ిప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ాలంట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త్రు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ోక్త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జెక్టుల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ుర్వినియో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మ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ుగు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ఎ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టడ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ొ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్జి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స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్ష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ోస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ేలో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స్త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ాయిష్ట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ాసరళ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ఘ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ార్ప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డి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ౌన్స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ష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న్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సెర్చ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ధ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కూర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ేండ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లక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72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్లో</w:t>
      </w:r>
      <w:r w:rsidRPr="007D3326">
        <w:rPr>
          <w:rFonts w:ascii="Mandali" w:hAnsi="Mandali" w:cs="Mandali"/>
          <w:sz w:val="28"/>
          <w:szCs w:val="28"/>
        </w:rPr>
        <w:t xml:space="preserve"> 234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ం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ియాల్లో</w:t>
      </w:r>
      <w:r w:rsidRPr="007D3326">
        <w:rPr>
          <w:rFonts w:ascii="Mandali" w:hAnsi="Mandali" w:cs="Mandali"/>
          <w:sz w:val="28"/>
          <w:szCs w:val="28"/>
        </w:rPr>
        <w:t xml:space="preserve"> 58965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రోచ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34,36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ుణ్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శ్న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ర్వ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ుగొన్నవ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ైండింగ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వారీగా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ో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ుండ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ుట్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భ్రమించ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బింబించ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స్థా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లిపితే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ువ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పార్ట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ట్టిగరిచాయ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పార్టీ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వ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తే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ని</w:t>
      </w:r>
      <w:r w:rsidRPr="007D3326">
        <w:rPr>
          <w:rFonts w:ascii="Mandali" w:hAnsi="Mandali" w:cs="Mandali"/>
          <w:sz w:val="28"/>
          <w:szCs w:val="28"/>
        </w:rPr>
        <w:t xml:space="preserve"> 28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32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నది</w:t>
      </w:r>
      <w:r w:rsidRPr="007D3326">
        <w:rPr>
          <w:rFonts w:ascii="Mandali" w:hAnsi="Mandali" w:cs="Mandali"/>
          <w:sz w:val="28"/>
          <w:szCs w:val="28"/>
        </w:rPr>
        <w:t xml:space="preserve"> 1.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యుక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ుగా</w:t>
      </w:r>
      <w:r w:rsidRPr="007D3326">
        <w:rPr>
          <w:rFonts w:ascii="Mandali" w:hAnsi="Mandali" w:cs="Mandali"/>
          <w:sz w:val="28"/>
          <w:szCs w:val="28"/>
        </w:rPr>
        <w:t xml:space="preserve"> 29.2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ర్వ్య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ు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ే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ా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2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ద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గా</w:t>
      </w:r>
      <w:r w:rsidRPr="007D3326">
        <w:rPr>
          <w:rFonts w:ascii="Mandali" w:hAnsi="Mandali" w:cs="Mandali"/>
          <w:sz w:val="28"/>
          <w:szCs w:val="28"/>
        </w:rPr>
        <w:t xml:space="preserve"> 6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రిదాప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ీ</w:t>
      </w:r>
      <w:r w:rsidRPr="007D3326">
        <w:rPr>
          <w:rFonts w:ascii="Mandali" w:hAnsi="Mandali" w:cs="Mandali"/>
          <w:sz w:val="28"/>
          <w:szCs w:val="28"/>
        </w:rPr>
        <w:t xml:space="preserve"> 58.4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1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శ్మీ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్లో</w:t>
      </w:r>
      <w:r w:rsidRPr="007D3326">
        <w:rPr>
          <w:rFonts w:ascii="Mandali" w:hAnsi="Mandali" w:cs="Mandali"/>
          <w:sz w:val="28"/>
          <w:szCs w:val="28"/>
        </w:rPr>
        <w:t xml:space="preserve"> 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ని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య్య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తే</w:t>
      </w:r>
      <w:r w:rsidRPr="007D3326">
        <w:rPr>
          <w:rFonts w:ascii="Mandali" w:hAnsi="Mandali" w:cs="Mandali"/>
          <w:sz w:val="28"/>
          <w:szCs w:val="28"/>
        </w:rPr>
        <w:t xml:space="preserve">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ఊళ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మ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లేద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్తిం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డ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వ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ట్రస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3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లేకపోయ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నిథ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రని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5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ొచ్చ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ధరించ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కం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ా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మ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40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ెర్రరిజ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బ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వాళ్లు</w:t>
      </w:r>
      <w:r w:rsidRPr="007D3326">
        <w:rPr>
          <w:rFonts w:ascii="Mandali" w:hAnsi="Mandali" w:cs="Mandali"/>
          <w:sz w:val="28"/>
          <w:szCs w:val="28"/>
        </w:rPr>
        <w:t xml:space="preserve"> 67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4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వలసినద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ర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సినవారు</w:t>
      </w:r>
      <w:r w:rsidRPr="007D3326">
        <w:rPr>
          <w:rFonts w:ascii="Mandali" w:hAnsi="Mandali" w:cs="Mandali"/>
          <w:sz w:val="28"/>
          <w:szCs w:val="28"/>
        </w:rPr>
        <w:t xml:space="preserve"> 4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సే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వా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3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ష్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ది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గేనీ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ంట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సుపత్ర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డ్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ిద్య్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ుద్యోగ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ూ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వత్సర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ుపడు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ీలవుత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ుపడుత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ి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3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బ్బున్నవాళ్ల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పడ్డార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కార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ష్టప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లేద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ీయపార్టీ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డబోత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పష్ట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కి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3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న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ని</w:t>
      </w:r>
      <w:r w:rsidRPr="007D3326">
        <w:rPr>
          <w:rFonts w:ascii="Mandali" w:hAnsi="Mandali" w:cs="Mandali"/>
          <w:sz w:val="28"/>
          <w:szCs w:val="28"/>
        </w:rPr>
        <w:t xml:space="preserve"> 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ుల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ష్ఠ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ష్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పెయిన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య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17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కు</w:t>
      </w:r>
      <w:r w:rsidRPr="007D3326">
        <w:rPr>
          <w:rFonts w:ascii="Mandali" w:hAnsi="Mandali" w:cs="Mandali"/>
          <w:sz w:val="28"/>
          <w:szCs w:val="28"/>
        </w:rPr>
        <w:t xml:space="preserve"> 1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</w:t>
      </w:r>
      <w:r w:rsidRPr="007D3326">
        <w:rPr>
          <w:rFonts w:ascii="Mandali" w:hAnsi="Mandali" w:cs="Mandali"/>
          <w:sz w:val="28"/>
          <w:szCs w:val="28"/>
        </w:rPr>
        <w:t xml:space="preserve"> 14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రిద్ద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6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ోనియ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హ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ప్యుల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ో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5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లో</w:t>
      </w:r>
      <w:r w:rsidRPr="007D3326">
        <w:rPr>
          <w:rFonts w:ascii="Mandali" w:hAnsi="Mandali" w:cs="Mandali"/>
          <w:sz w:val="28"/>
          <w:szCs w:val="28"/>
        </w:rPr>
        <w:t xml:space="preserve"> 37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లో</w:t>
      </w:r>
      <w:r w:rsidRPr="007D3326">
        <w:rPr>
          <w:rFonts w:ascii="Mandali" w:hAnsi="Mandali" w:cs="Mandali"/>
          <w:sz w:val="28"/>
          <w:szCs w:val="28"/>
        </w:rPr>
        <w:t xml:space="preserve"> 3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లో</w:t>
      </w:r>
      <w:r w:rsidRPr="007D3326">
        <w:rPr>
          <w:rFonts w:ascii="Mandali" w:hAnsi="Mandali" w:cs="Mandali"/>
          <w:sz w:val="28"/>
          <w:szCs w:val="28"/>
        </w:rPr>
        <w:t xml:space="preserve"> 28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్వ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ై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ఝ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48%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ో</w:t>
      </w:r>
      <w:r w:rsidRPr="007D3326">
        <w:rPr>
          <w:rFonts w:ascii="Mandali" w:hAnsi="Mandali" w:cs="Mandali"/>
          <w:sz w:val="28"/>
          <w:szCs w:val="28"/>
        </w:rPr>
        <w:t xml:space="preserve"> 3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ీలో</w:t>
      </w:r>
      <w:r w:rsidRPr="007D3326">
        <w:rPr>
          <w:rFonts w:ascii="Mandali" w:hAnsi="Mandali" w:cs="Mandali"/>
          <w:sz w:val="28"/>
          <w:szCs w:val="28"/>
        </w:rPr>
        <w:t xml:space="preserve"> 2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33%,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ూ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4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త్ర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్య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ంత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ించుకుంటామ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డి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మ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6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ణ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ంట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్రద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ది</w:t>
      </w:r>
      <w:r w:rsidRPr="007D3326">
        <w:rPr>
          <w:rFonts w:ascii="Mandali" w:hAnsi="Mandali" w:cs="Mandali"/>
          <w:sz w:val="28"/>
          <w:szCs w:val="28"/>
        </w:rPr>
        <w:t xml:space="preserve"> 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యూనిస్ట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వ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ాయ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్ర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ల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ు</w:t>
      </w:r>
      <w:r w:rsidRPr="007D3326">
        <w:rPr>
          <w:rFonts w:ascii="Mandali" w:hAnsi="Mandali" w:cs="Mandali"/>
          <w:sz w:val="28"/>
          <w:szCs w:val="28"/>
        </w:rPr>
        <w:t xml:space="preserve"> 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</w:t>
      </w:r>
      <w:r w:rsidRPr="007D3326">
        <w:rPr>
          <w:rFonts w:ascii="Mandali" w:hAnsi="Mandali" w:cs="Mandali"/>
          <w:sz w:val="28"/>
          <w:szCs w:val="28"/>
        </w:rPr>
        <w:t>||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వ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హు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గాంధ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ోహ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వా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ార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ే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ప్పాల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చ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మ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థ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కుమ్మ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ాల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్ఖ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బ్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సీ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బట్టుకుంట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వా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స్థ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త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3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1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మపక్ష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్త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199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,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ిన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20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ట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కపోయి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ె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బ్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కూర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యారై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6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ల్టిప్లయ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్గ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>/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నిష్పత్త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99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0.7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1.0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ంగా</w:t>
      </w:r>
      <w:r w:rsidRPr="007D3326">
        <w:rPr>
          <w:rFonts w:ascii="Mandali" w:hAnsi="Mandali" w:cs="Mandali"/>
          <w:sz w:val="28"/>
          <w:szCs w:val="28"/>
        </w:rPr>
        <w:t xml:space="preserve"> 1.3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కు</w:t>
      </w:r>
      <w:r w:rsidRPr="007D3326">
        <w:rPr>
          <w:rFonts w:ascii="Mandali" w:hAnsi="Mandali" w:cs="Mandali"/>
          <w:sz w:val="28"/>
          <w:szCs w:val="28"/>
        </w:rPr>
        <w:t xml:space="preserve"> 199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5.5, 200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7.2 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థ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ోక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ా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నదాన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ిండియాలో</w:t>
      </w:r>
      <w:r w:rsidRPr="007D3326">
        <w:rPr>
          <w:rFonts w:ascii="Mandali" w:hAnsi="Mandali" w:cs="Mandali"/>
          <w:sz w:val="28"/>
          <w:szCs w:val="28"/>
        </w:rPr>
        <w:t xml:space="preserve"> 2.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-7.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లో</w:t>
      </w:r>
      <w:r w:rsidRPr="007D3326">
        <w:rPr>
          <w:rFonts w:ascii="Mandali" w:hAnsi="Mandali" w:cs="Mandali"/>
          <w:sz w:val="28"/>
          <w:szCs w:val="28"/>
        </w:rPr>
        <w:t xml:space="preserve"> -4%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ాటకలో</w:t>
      </w:r>
      <w:r w:rsidRPr="007D3326">
        <w:rPr>
          <w:rFonts w:ascii="Mandali" w:hAnsi="Mandali" w:cs="Mandali"/>
          <w:sz w:val="28"/>
          <w:szCs w:val="28"/>
        </w:rPr>
        <w:t xml:space="preserve"> 0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11% 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రాజ్య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నిర్మాణసే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థ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6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6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/>
          <w:sz w:val="28"/>
          <w:szCs w:val="28"/>
        </w:rPr>
        <w:lastRenderedPageBreak/>
        <w:t>(8%)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జి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పెట్ట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ది</w:t>
      </w:r>
      <w:r w:rsidRPr="007D3326">
        <w:rPr>
          <w:rFonts w:ascii="Mandali" w:hAnsi="Mandali" w:cs="Mandali"/>
          <w:sz w:val="28"/>
          <w:szCs w:val="28"/>
        </w:rPr>
        <w:t xml:space="preserve">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లసినదానిక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199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చ్చి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ు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వర్గాల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తకొంత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క్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ువవ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జనాభాన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వంత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ిజన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లెంజ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ి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శేషం</w:t>
      </w:r>
      <w:r w:rsidRPr="007D3326">
        <w:rPr>
          <w:rFonts w:ascii="Mandali" w:hAnsi="Mandali" w:cs="Mandali"/>
          <w:sz w:val="28"/>
          <w:szCs w:val="28"/>
        </w:rPr>
        <w:t>)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3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13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116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22.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18.8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పో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8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ీయస్థాయ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్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7D3326">
        <w:rPr>
          <w:rFonts w:ascii="Mandali" w:hAnsi="Mandali" w:cs="Mandali"/>
          <w:sz w:val="28"/>
          <w:szCs w:val="28"/>
        </w:rPr>
        <w:t>199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చ్చస్థిత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ుస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సార్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జి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మం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ల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నాటక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మాచ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లా</w:t>
      </w:r>
      <w:r w:rsidRPr="007D3326">
        <w:rPr>
          <w:rFonts w:ascii="Mandali" w:hAnsi="Mandali" w:cs="Mandali"/>
          <w:sz w:val="28"/>
          <w:szCs w:val="28"/>
        </w:rPr>
        <w:t xml:space="preserve"> 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జి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పర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జా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-0.4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-0.8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చోట్ల</w:t>
      </w:r>
      <w:r w:rsidRPr="007D3326">
        <w:rPr>
          <w:rFonts w:ascii="Mandali" w:hAnsi="Mandali" w:cs="Mandali"/>
          <w:sz w:val="28"/>
          <w:szCs w:val="28"/>
        </w:rPr>
        <w:t xml:space="preserve"> -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-5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థ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ంగా</w:t>
      </w:r>
      <w:r w:rsidRPr="007D3326">
        <w:rPr>
          <w:rFonts w:ascii="Mandali" w:hAnsi="Mandali" w:cs="Mandali"/>
          <w:sz w:val="28"/>
          <w:szCs w:val="28"/>
        </w:rPr>
        <w:t xml:space="preserve"> -12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ఖ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-0.6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ఖ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-5.5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డ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ిక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వ్యూహ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్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వహరించ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విచూడ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చ్చలే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మంత్ర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ు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ంధ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ేస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ురా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ిదా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01) 199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ోహదప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వ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్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ా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తూర్ప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శాన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న్నిటి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02) 1999-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ండే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పో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>.  199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గస్వామ్యపక్ష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41.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35.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</w:t>
      </w:r>
      <w:r w:rsidRPr="007D3326">
        <w:rPr>
          <w:rFonts w:ascii="Mandali" w:hAnsi="Mandali" w:cs="Mandali"/>
          <w:sz w:val="28"/>
          <w:szCs w:val="28"/>
        </w:rPr>
        <w:t xml:space="preserve">,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కి</w:t>
      </w:r>
      <w:r w:rsidRPr="007D3326">
        <w:rPr>
          <w:rFonts w:ascii="Mandali" w:hAnsi="Mandali" w:cs="Mandali"/>
          <w:sz w:val="28"/>
          <w:szCs w:val="28"/>
        </w:rPr>
        <w:t xml:space="preserve"> 24.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ణమ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ిచిపెట్టేశ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తాయ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ణపరిష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న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క్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వచ్చేమో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ోడమీ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ల్ల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విధాన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ిడ్చుకో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ుతున్నకొద్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కద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 xml:space="preserve">03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పించేదశ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ప్రాంతా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ీణప్రాంత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ిపేసుకుంట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చుర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ంద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భార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స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పాదించుకోగల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9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న్నిట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ంప్రదాయ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తప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గలిగ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్రి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పోయి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చ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ుగుముఖ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ే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చో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సీ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వర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ిపోయ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ేవరే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ుఖ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నబడిందీసా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ప్రాంతాల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ోగమన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మవు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కట్ట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్వితీయశ్రే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ిష్య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లసిన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్గి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ధ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ట్ట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ధ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, 199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ాధా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శ్రమం</w:t>
      </w:r>
      <w:r w:rsidRPr="007D3326">
        <w:rPr>
          <w:rFonts w:ascii="Mandali" w:hAnsi="Mandali" w:cs="Mandali"/>
          <w:sz w:val="28"/>
          <w:szCs w:val="28"/>
        </w:rPr>
        <w:t>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-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టి</w:t>
      </w:r>
      <w:r w:rsidRPr="007D3326">
        <w:rPr>
          <w:rFonts w:ascii="Mandali" w:hAnsi="Mandali" w:cs="Mandali"/>
          <w:sz w:val="28"/>
          <w:szCs w:val="28"/>
        </w:rPr>
        <w:t xml:space="preserve"> 6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2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శాబ్దా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మ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ిపో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199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్లో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రిపుర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ట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ేవర్గాలలో</w:t>
      </w:r>
      <w:r w:rsidRPr="007D3326">
        <w:rPr>
          <w:rFonts w:ascii="Mandali" w:hAnsi="Mandali" w:cs="Mandali"/>
          <w:sz w:val="28"/>
          <w:szCs w:val="28"/>
        </w:rPr>
        <w:t xml:space="preserve"> - 5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ుపేదలు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సీలు</w:t>
      </w:r>
      <w:r w:rsidRPr="007D3326">
        <w:rPr>
          <w:rFonts w:ascii="Mandali" w:hAnsi="Mandali" w:cs="Mandali"/>
          <w:sz w:val="28"/>
          <w:szCs w:val="28"/>
        </w:rPr>
        <w:t xml:space="preserve"> 4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8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ీణుల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శ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5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ప్పంద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న</w:t>
      </w:r>
      <w:r w:rsidRPr="007D3326">
        <w:rPr>
          <w:rFonts w:ascii="Mandali" w:hAnsi="Mandali" w:cs="Mandali"/>
          <w:sz w:val="28"/>
          <w:szCs w:val="28"/>
        </w:rPr>
        <w:t xml:space="preserve"> 4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మ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-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ద</w:t>
      </w:r>
      <w:r w:rsidRPr="007D3326">
        <w:rPr>
          <w:rFonts w:ascii="Mandali" w:hAnsi="Mandali" w:cs="Mandali"/>
          <w:sz w:val="28"/>
          <w:szCs w:val="28"/>
        </w:rPr>
        <w:t xml:space="preserve"> 5.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6.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ుగుతూ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రి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ి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ల్ప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యాణ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ాఖ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ఢిల్ల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త్యా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లి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చేట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ేవారిలో</w:t>
      </w:r>
      <w:r w:rsidRPr="007D3326">
        <w:rPr>
          <w:rFonts w:ascii="Mandali" w:hAnsi="Mandali" w:cs="Mandali"/>
          <w:sz w:val="28"/>
          <w:szCs w:val="28"/>
        </w:rPr>
        <w:t xml:space="preserve"> 5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ు</w:t>
      </w:r>
      <w:r w:rsidRPr="007D3326">
        <w:rPr>
          <w:rFonts w:ascii="Mandali" w:hAnsi="Mandali" w:cs="Mandali"/>
          <w:sz w:val="28"/>
          <w:szCs w:val="28"/>
        </w:rPr>
        <w:t xml:space="preserve">, 3-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్లెటూ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ైబ్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7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్లో</w:t>
      </w:r>
      <w:r w:rsidRPr="007D3326">
        <w:rPr>
          <w:rFonts w:ascii="Mandali" w:hAnsi="Mandali" w:cs="Mandali"/>
          <w:sz w:val="28"/>
          <w:szCs w:val="28"/>
        </w:rPr>
        <w:t xml:space="preserve">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వ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స్తులయ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వు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>)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లో</w:t>
      </w:r>
      <w:r w:rsidRPr="007D3326">
        <w:rPr>
          <w:rFonts w:ascii="Mandali" w:hAnsi="Mandali" w:cs="Mandali"/>
          <w:sz w:val="28"/>
          <w:szCs w:val="28"/>
        </w:rPr>
        <w:t xml:space="preserve"> 3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ధకుల్లో</w:t>
      </w:r>
      <w:r w:rsidRPr="007D3326">
        <w:rPr>
          <w:rFonts w:ascii="Mandali" w:hAnsi="Mandali" w:cs="Mandali"/>
          <w:sz w:val="28"/>
          <w:szCs w:val="28"/>
        </w:rPr>
        <w:t xml:space="preserve"> 4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ధాన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స్తోం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వృద్ధ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క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4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గ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లమె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.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2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నా</w:t>
      </w:r>
      <w:r w:rsidRPr="007D3326">
        <w:rPr>
          <w:rFonts w:ascii="Mandali" w:hAnsi="Mandali" w:cs="Mandali"/>
          <w:sz w:val="28"/>
          <w:szCs w:val="28"/>
        </w:rPr>
        <w:t xml:space="preserve"> 4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ర్థకులలో</w:t>
      </w:r>
      <w:r w:rsidRPr="007D3326">
        <w:rPr>
          <w:rFonts w:ascii="Mandali" w:hAnsi="Mandali" w:cs="Mandali"/>
          <w:sz w:val="28"/>
          <w:szCs w:val="28"/>
        </w:rPr>
        <w:t xml:space="preserve"> 8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ప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ర్థ్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పడ్డ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8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ప్రభుత్వ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త్త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్రభుత్వవ్యతిర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్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1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రాస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2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ీ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వై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ప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ు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ల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), 5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వ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వాళ్లలో</w:t>
      </w:r>
      <w:r w:rsidRPr="007D3326">
        <w:rPr>
          <w:rFonts w:ascii="Mandali" w:hAnsi="Mandali" w:cs="Mandali"/>
          <w:sz w:val="28"/>
          <w:szCs w:val="28"/>
        </w:rPr>
        <w:t xml:space="preserve"> 4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వాళ్లలో</w:t>
      </w:r>
      <w:r w:rsidRPr="007D3326">
        <w:rPr>
          <w:rFonts w:ascii="Mandali" w:hAnsi="Mandali" w:cs="Mandali"/>
          <w:sz w:val="28"/>
          <w:szCs w:val="28"/>
        </w:rPr>
        <w:t xml:space="preserve"> 41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పేదల్లో</w:t>
      </w:r>
      <w:r w:rsidRPr="007D3326">
        <w:rPr>
          <w:rFonts w:ascii="Mandali" w:hAnsi="Mandali" w:cs="Mandali"/>
          <w:sz w:val="28"/>
          <w:szCs w:val="28"/>
        </w:rPr>
        <w:t xml:space="preserve"> 4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ీదల్లో</w:t>
      </w:r>
      <w:r w:rsidRPr="007D3326">
        <w:rPr>
          <w:rFonts w:ascii="Mandali" w:hAnsi="Mandali" w:cs="Mandali"/>
          <w:sz w:val="28"/>
          <w:szCs w:val="28"/>
        </w:rPr>
        <w:t xml:space="preserve"> 4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లో</w:t>
      </w:r>
      <w:r w:rsidRPr="007D3326">
        <w:rPr>
          <w:rFonts w:ascii="Mandali" w:hAnsi="Mandali" w:cs="Mandali"/>
          <w:sz w:val="28"/>
          <w:szCs w:val="28"/>
        </w:rPr>
        <w:t xml:space="preserve"> 4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లో</w:t>
      </w:r>
      <w:r w:rsidRPr="007D3326">
        <w:rPr>
          <w:rFonts w:ascii="Mandali" w:hAnsi="Mandali" w:cs="Mandali"/>
          <w:sz w:val="28"/>
          <w:szCs w:val="28"/>
        </w:rPr>
        <w:t xml:space="preserve"> 4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ువతరగతిలో</w:t>
      </w:r>
      <w:r w:rsidRPr="007D3326">
        <w:rPr>
          <w:rFonts w:ascii="Mandali" w:hAnsi="Mandali" w:cs="Mandali"/>
          <w:sz w:val="28"/>
          <w:szCs w:val="28"/>
        </w:rPr>
        <w:t xml:space="preserve"> 43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లో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షత్రియ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శ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ోలు</w:t>
      </w:r>
      <w:r w:rsidRPr="007D3326">
        <w:rPr>
          <w:rFonts w:ascii="Mandali" w:hAnsi="Mandali" w:cs="Mandali"/>
          <w:sz w:val="28"/>
          <w:szCs w:val="28"/>
        </w:rPr>
        <w:t xml:space="preserve">) 3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లో</w:t>
      </w:r>
      <w:r w:rsidRPr="007D3326">
        <w:rPr>
          <w:rFonts w:ascii="Mandali" w:hAnsi="Mandali" w:cs="Mandali"/>
          <w:sz w:val="28"/>
          <w:szCs w:val="28"/>
        </w:rPr>
        <w:t xml:space="preserve"> 6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్లో</w:t>
      </w:r>
      <w:r w:rsidRPr="007D3326">
        <w:rPr>
          <w:rFonts w:ascii="Mandali" w:hAnsi="Mandali" w:cs="Mandali"/>
          <w:sz w:val="28"/>
          <w:szCs w:val="28"/>
        </w:rPr>
        <w:t xml:space="preserve"> 2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్లో</w:t>
      </w:r>
      <w:r w:rsidRPr="007D3326">
        <w:rPr>
          <w:rFonts w:ascii="Mandali" w:hAnsi="Mandali" w:cs="Mandali"/>
          <w:sz w:val="28"/>
          <w:szCs w:val="28"/>
        </w:rPr>
        <w:t xml:space="preserve"> 3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్లో</w:t>
      </w:r>
      <w:r w:rsidRPr="007D3326">
        <w:rPr>
          <w:rFonts w:ascii="Mandali" w:hAnsi="Mandali" w:cs="Mandali"/>
          <w:sz w:val="28"/>
          <w:szCs w:val="28"/>
        </w:rPr>
        <w:t xml:space="preserve"> 3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ల్లో</w:t>
      </w:r>
      <w:r w:rsidRPr="007D3326">
        <w:rPr>
          <w:rFonts w:ascii="Mandali" w:hAnsi="Mandali" w:cs="Mandali"/>
          <w:sz w:val="28"/>
          <w:szCs w:val="28"/>
        </w:rPr>
        <w:t xml:space="preserve"> 3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్లో</w:t>
      </w:r>
      <w:r w:rsidRPr="007D3326">
        <w:rPr>
          <w:rFonts w:ascii="Mandali" w:hAnsi="Mandali" w:cs="Mandali"/>
          <w:sz w:val="28"/>
          <w:szCs w:val="28"/>
        </w:rPr>
        <w:t xml:space="preserve"> 3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లల్లో</w:t>
      </w:r>
      <w:r w:rsidRPr="007D3326">
        <w:rPr>
          <w:rFonts w:ascii="Mandali" w:hAnsi="Mandali" w:cs="Mandali"/>
          <w:sz w:val="28"/>
          <w:szCs w:val="28"/>
        </w:rPr>
        <w:t xml:space="preserve"> 5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గల్లో</w:t>
      </w:r>
      <w:r w:rsidRPr="007D3326">
        <w:rPr>
          <w:rFonts w:ascii="Mandali" w:hAnsi="Mandali" w:cs="Mandali"/>
          <w:sz w:val="28"/>
          <w:szCs w:val="28"/>
        </w:rPr>
        <w:t xml:space="preserve"> 4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ుల్లో</w:t>
      </w:r>
      <w:r w:rsidRPr="007D3326">
        <w:rPr>
          <w:rFonts w:ascii="Mandali" w:hAnsi="Mandali" w:cs="Mandali"/>
          <w:sz w:val="28"/>
          <w:szCs w:val="28"/>
        </w:rPr>
        <w:t xml:space="preserve"> 5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్లో</w:t>
      </w:r>
      <w:r w:rsidRPr="007D3326">
        <w:rPr>
          <w:rFonts w:ascii="Mandali" w:hAnsi="Mandali" w:cs="Mandali"/>
          <w:sz w:val="28"/>
          <w:szCs w:val="28"/>
        </w:rPr>
        <w:t xml:space="preserve"> 51%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డ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రథ్య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వ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వాళ్లలో</w:t>
      </w:r>
      <w:r w:rsidRPr="007D3326">
        <w:rPr>
          <w:rFonts w:ascii="Mandali" w:hAnsi="Mandali" w:cs="Mandali"/>
          <w:sz w:val="28"/>
          <w:szCs w:val="28"/>
        </w:rPr>
        <w:t xml:space="preserve"> 3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వాళ్లలో</w:t>
      </w:r>
      <w:r w:rsidRPr="007D3326">
        <w:rPr>
          <w:rFonts w:ascii="Mandali" w:hAnsi="Mandali" w:cs="Mandali"/>
          <w:sz w:val="28"/>
          <w:szCs w:val="28"/>
        </w:rPr>
        <w:t xml:space="preserve"> 37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పేదల్లో</w:t>
      </w:r>
      <w:r w:rsidRPr="007D3326">
        <w:rPr>
          <w:rFonts w:ascii="Mandali" w:hAnsi="Mandali" w:cs="Mandali"/>
          <w:sz w:val="28"/>
          <w:szCs w:val="28"/>
        </w:rPr>
        <w:t xml:space="preserve"> 4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ీదల్లో</w:t>
      </w:r>
      <w:r w:rsidRPr="007D3326">
        <w:rPr>
          <w:rFonts w:ascii="Mandali" w:hAnsi="Mandali" w:cs="Mandali"/>
          <w:sz w:val="28"/>
          <w:szCs w:val="28"/>
        </w:rPr>
        <w:t xml:space="preserve"> 40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లో</w:t>
      </w:r>
      <w:r w:rsidRPr="007D3326">
        <w:rPr>
          <w:rFonts w:ascii="Mandali" w:hAnsi="Mandali" w:cs="Mandali"/>
          <w:sz w:val="28"/>
          <w:szCs w:val="28"/>
        </w:rPr>
        <w:t xml:space="preserve"> 3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లో</w:t>
      </w:r>
      <w:r w:rsidRPr="007D3326">
        <w:rPr>
          <w:rFonts w:ascii="Mandali" w:hAnsi="Mandali" w:cs="Mandali"/>
          <w:sz w:val="28"/>
          <w:szCs w:val="28"/>
        </w:rPr>
        <w:t xml:space="preserve"> 3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ువతరగతిలో</w:t>
      </w:r>
      <w:r w:rsidRPr="007D3326">
        <w:rPr>
          <w:rFonts w:ascii="Mandali" w:hAnsi="Mandali" w:cs="Mandali"/>
          <w:sz w:val="28"/>
          <w:szCs w:val="28"/>
        </w:rPr>
        <w:t xml:space="preserve"> 28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లో</w:t>
      </w:r>
      <w:r w:rsidRPr="007D3326">
        <w:rPr>
          <w:rFonts w:ascii="Mandali" w:hAnsi="Mandali" w:cs="Mandali"/>
          <w:sz w:val="28"/>
          <w:szCs w:val="28"/>
        </w:rPr>
        <w:t xml:space="preserve"> 3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లో</w:t>
      </w:r>
      <w:r w:rsidRPr="007D3326">
        <w:rPr>
          <w:rFonts w:ascii="Mandali" w:hAnsi="Mandali" w:cs="Mandali"/>
          <w:sz w:val="28"/>
          <w:szCs w:val="28"/>
        </w:rPr>
        <w:t xml:space="preserve"> 20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్లో</w:t>
      </w:r>
      <w:r w:rsidRPr="007D3326">
        <w:rPr>
          <w:rFonts w:ascii="Mandali" w:hAnsi="Mandali" w:cs="Mandali"/>
          <w:sz w:val="28"/>
          <w:szCs w:val="28"/>
        </w:rPr>
        <w:t xml:space="preserve"> 6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్లో</w:t>
      </w:r>
      <w:r w:rsidRPr="007D3326">
        <w:rPr>
          <w:rFonts w:ascii="Mandali" w:hAnsi="Mandali" w:cs="Mandali"/>
          <w:sz w:val="28"/>
          <w:szCs w:val="28"/>
        </w:rPr>
        <w:t xml:space="preserve"> 1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్లో</w:t>
      </w:r>
      <w:r w:rsidRPr="007D3326">
        <w:rPr>
          <w:rFonts w:ascii="Mandali" w:hAnsi="Mandali" w:cs="Mandali"/>
          <w:sz w:val="28"/>
          <w:szCs w:val="28"/>
        </w:rPr>
        <w:t xml:space="preserve"> 4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ల్లో</w:t>
      </w:r>
      <w:r w:rsidRPr="007D3326">
        <w:rPr>
          <w:rFonts w:ascii="Mandali" w:hAnsi="Mandali" w:cs="Mandali"/>
          <w:sz w:val="28"/>
          <w:szCs w:val="28"/>
        </w:rPr>
        <w:t xml:space="preserve"> 40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్లో</w:t>
      </w:r>
      <w:r w:rsidRPr="007D3326">
        <w:rPr>
          <w:rFonts w:ascii="Mandali" w:hAnsi="Mandali" w:cs="Mandali"/>
          <w:sz w:val="28"/>
          <w:szCs w:val="28"/>
        </w:rPr>
        <w:t xml:space="preserve"> 3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లల్లో</w:t>
      </w:r>
      <w:r w:rsidRPr="007D3326">
        <w:rPr>
          <w:rFonts w:ascii="Mandali" w:hAnsi="Mandali" w:cs="Mandali"/>
          <w:sz w:val="28"/>
          <w:szCs w:val="28"/>
        </w:rPr>
        <w:t xml:space="preserve"> 29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గల్లో</w:t>
      </w:r>
      <w:r w:rsidRPr="007D3326">
        <w:rPr>
          <w:rFonts w:ascii="Mandali" w:hAnsi="Mandali" w:cs="Mandali"/>
          <w:sz w:val="28"/>
          <w:szCs w:val="28"/>
        </w:rPr>
        <w:t xml:space="preserve"> 4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ుల్లో</w:t>
      </w:r>
      <w:r w:rsidRPr="007D3326">
        <w:rPr>
          <w:rFonts w:ascii="Mandali" w:hAnsi="Mandali" w:cs="Mandali"/>
          <w:sz w:val="28"/>
          <w:szCs w:val="28"/>
        </w:rPr>
        <w:t xml:space="preserve"> 3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్లో</w:t>
      </w:r>
      <w:r w:rsidRPr="007D3326">
        <w:rPr>
          <w:rFonts w:ascii="Mandali" w:hAnsi="Mandali" w:cs="Mandali"/>
          <w:sz w:val="28"/>
          <w:szCs w:val="28"/>
        </w:rPr>
        <w:t xml:space="preserve"> 25%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ీఆర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వ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గవాళ్లలో</w:t>
      </w:r>
      <w:r w:rsidRPr="007D3326">
        <w:rPr>
          <w:rFonts w:ascii="Mandali" w:hAnsi="Mandali" w:cs="Mandali"/>
          <w:sz w:val="28"/>
          <w:szCs w:val="28"/>
        </w:rPr>
        <w:t xml:space="preserve"> 1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డవాళ్లలో</w:t>
      </w:r>
      <w:r w:rsidRPr="007D3326">
        <w:rPr>
          <w:rFonts w:ascii="Mandali" w:hAnsi="Mandali" w:cs="Mandali"/>
          <w:sz w:val="28"/>
          <w:szCs w:val="28"/>
        </w:rPr>
        <w:t xml:space="preserve"> 14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ిపేదల్లో</w:t>
      </w:r>
      <w:r w:rsidRPr="007D3326">
        <w:rPr>
          <w:rFonts w:ascii="Mandali" w:hAnsi="Mandali" w:cs="Mandali"/>
          <w:sz w:val="28"/>
          <w:szCs w:val="28"/>
        </w:rPr>
        <w:t xml:space="preserve"> 9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ీదల్లో</w:t>
      </w:r>
      <w:r w:rsidRPr="007D3326">
        <w:rPr>
          <w:rFonts w:ascii="Mandali" w:hAnsi="Mandali" w:cs="Mandali"/>
          <w:sz w:val="28"/>
          <w:szCs w:val="28"/>
        </w:rPr>
        <w:t xml:space="preserve"> 1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గ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లో</w:t>
      </w:r>
      <w:r w:rsidRPr="007D3326">
        <w:rPr>
          <w:rFonts w:ascii="Mandali" w:hAnsi="Mandali" w:cs="Mandali"/>
          <w:sz w:val="28"/>
          <w:szCs w:val="28"/>
        </w:rPr>
        <w:t xml:space="preserve"> 1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లో</w:t>
      </w:r>
      <w:r w:rsidRPr="007D3326">
        <w:rPr>
          <w:rFonts w:ascii="Mandali" w:hAnsi="Mandali" w:cs="Mandali"/>
          <w:sz w:val="28"/>
          <w:szCs w:val="28"/>
        </w:rPr>
        <w:t xml:space="preserve"> 1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గువతరగతిలో</w:t>
      </w:r>
      <w:r w:rsidRPr="007D3326">
        <w:rPr>
          <w:rFonts w:ascii="Mandali" w:hAnsi="Mandali" w:cs="Mandali"/>
          <w:sz w:val="28"/>
          <w:szCs w:val="28"/>
        </w:rPr>
        <w:t xml:space="preserve"> 11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ప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లో</w:t>
      </w:r>
      <w:r w:rsidRPr="007D3326">
        <w:rPr>
          <w:rFonts w:ascii="Mandali" w:hAnsi="Mandali" w:cs="Mandali"/>
          <w:sz w:val="28"/>
          <w:szCs w:val="28"/>
        </w:rPr>
        <w:t xml:space="preserve"> 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డ్లలో</w:t>
      </w:r>
      <w:r w:rsidRPr="007D3326">
        <w:rPr>
          <w:rFonts w:ascii="Mandali" w:hAnsi="Mandali" w:cs="Mandali"/>
          <w:sz w:val="28"/>
          <w:szCs w:val="28"/>
        </w:rPr>
        <w:t xml:space="preserve"> 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్మల్లో</w:t>
      </w:r>
      <w:r w:rsidRPr="007D3326">
        <w:rPr>
          <w:rFonts w:ascii="Mandali" w:hAnsi="Mandali" w:cs="Mandali"/>
          <w:sz w:val="28"/>
          <w:szCs w:val="28"/>
        </w:rPr>
        <w:t xml:space="preserve"> 7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పుల్లో</w:t>
      </w:r>
      <w:r w:rsidRPr="007D3326">
        <w:rPr>
          <w:rFonts w:ascii="Mandali" w:hAnsi="Mandali" w:cs="Mandali"/>
          <w:sz w:val="28"/>
          <w:szCs w:val="28"/>
        </w:rPr>
        <w:t xml:space="preserve"> 5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్లో</w:t>
      </w:r>
      <w:r w:rsidRPr="007D3326">
        <w:rPr>
          <w:rFonts w:ascii="Mandali" w:hAnsi="Mandali" w:cs="Mandali"/>
          <w:sz w:val="28"/>
          <w:szCs w:val="28"/>
        </w:rPr>
        <w:t xml:space="preserve"> 1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ౌడల్లో</w:t>
      </w:r>
      <w:r w:rsidRPr="007D3326">
        <w:rPr>
          <w:rFonts w:ascii="Mandali" w:hAnsi="Mandali" w:cs="Mandali"/>
          <w:sz w:val="28"/>
          <w:szCs w:val="28"/>
        </w:rPr>
        <w:t xml:space="preserve"> 11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సిల్లో</w:t>
      </w:r>
      <w:r w:rsidRPr="007D3326">
        <w:rPr>
          <w:rFonts w:ascii="Mandali" w:hAnsi="Mandali" w:cs="Mandali"/>
          <w:sz w:val="28"/>
          <w:szCs w:val="28"/>
        </w:rPr>
        <w:t xml:space="preserve"> 1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లల్లో</w:t>
      </w:r>
      <w:r w:rsidRPr="007D3326">
        <w:rPr>
          <w:rFonts w:ascii="Mandali" w:hAnsi="Mandali" w:cs="Mandali"/>
          <w:sz w:val="28"/>
          <w:szCs w:val="28"/>
        </w:rPr>
        <w:t xml:space="preserve"> 14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దిగల్లో</w:t>
      </w:r>
      <w:r w:rsidRPr="007D3326">
        <w:rPr>
          <w:rFonts w:ascii="Mandali" w:hAnsi="Mandali" w:cs="Mandali"/>
          <w:sz w:val="28"/>
          <w:szCs w:val="28"/>
        </w:rPr>
        <w:t xml:space="preserve"> 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ుల్లో</w:t>
      </w:r>
      <w:r w:rsidRPr="007D3326">
        <w:rPr>
          <w:rFonts w:ascii="Mandali" w:hAnsi="Mandali" w:cs="Mandali"/>
          <w:sz w:val="28"/>
          <w:szCs w:val="28"/>
        </w:rPr>
        <w:t xml:space="preserve"> 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్లో</w:t>
      </w:r>
      <w:r w:rsidRPr="007D3326">
        <w:rPr>
          <w:rFonts w:ascii="Mandali" w:hAnsi="Mandali" w:cs="Mandali"/>
          <w:sz w:val="28"/>
          <w:szCs w:val="28"/>
        </w:rPr>
        <w:t xml:space="preserve"> 7%!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 - 2004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1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ీడ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నర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నీ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7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ోపణ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జమ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ినవారిలో</w:t>
      </w:r>
      <w:r w:rsidRPr="007D3326">
        <w:rPr>
          <w:rFonts w:ascii="Mandali" w:hAnsi="Mandali" w:cs="Mandali"/>
          <w:sz w:val="28"/>
          <w:szCs w:val="28"/>
        </w:rPr>
        <w:t xml:space="preserve"> 5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ఐ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ం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గ్రవాద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డి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సించ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ై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కపోగా</w:t>
      </w:r>
      <w:r w:rsidRPr="007D3326">
        <w:rPr>
          <w:rFonts w:ascii="Mandali" w:hAnsi="Mandali" w:cs="Mandali"/>
          <w:sz w:val="28"/>
          <w:szCs w:val="28"/>
        </w:rPr>
        <w:t xml:space="preserve"> 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60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చ్యుతానంద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ర్థ్య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వ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కట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క్క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డ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బాట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డియ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ంత</w:t>
      </w:r>
      <w:r w:rsidRPr="007D3326">
        <w:rPr>
          <w:rFonts w:ascii="Mandali" w:hAnsi="Mandali" w:cs="Mandali"/>
          <w:sz w:val="28"/>
          <w:szCs w:val="28"/>
        </w:rPr>
        <w:t xml:space="preserve"> (13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ే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యినట్లే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ేకా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ఫ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ర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పోర్టు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(-14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్రం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క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మ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ిదె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క్క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ఎంకె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వ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ఎంక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డిఎంక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ి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యలల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బట్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(18)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(8)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డుదల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ుతగ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చ్చి</w:t>
      </w:r>
      <w:r w:rsidRPr="007D3326">
        <w:rPr>
          <w:rFonts w:ascii="Mandali" w:hAnsi="Mandali" w:cs="Mandali"/>
          <w:sz w:val="28"/>
          <w:szCs w:val="28"/>
        </w:rPr>
        <w:t xml:space="preserve"> (1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2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గ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ణ్నియ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ెం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ు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ాల్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ిళ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ె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ిజర్వే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ుంధతీయ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ర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ట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షెడ్య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లేదు</w:t>
      </w:r>
      <w:r w:rsidRPr="007D3326">
        <w:rPr>
          <w:rFonts w:ascii="Mandali" w:hAnsi="Mandali" w:cs="Mandali"/>
          <w:sz w:val="28"/>
          <w:szCs w:val="28"/>
        </w:rPr>
        <w:t>.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8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టి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ర్కె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ంజస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7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ాకర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ులకోస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రాడుతున్న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ుతున్న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ిన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చ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కా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డికె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గ్గినవార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కాం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ికా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మదాస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ఎంక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గ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ాళ్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సినట్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స్తో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మ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ద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ుణానిధ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పై</w:t>
      </w:r>
      <w:r w:rsidRPr="007D3326">
        <w:rPr>
          <w:rFonts w:ascii="Mandali" w:hAnsi="Mandali" w:cs="Mandali"/>
          <w:sz w:val="28"/>
          <w:szCs w:val="28"/>
        </w:rPr>
        <w:t xml:space="preserve"> 6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ఎంకె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ల్చిచెప్పమంటే</w:t>
      </w:r>
      <w:r w:rsidRPr="007D3326">
        <w:rPr>
          <w:rFonts w:ascii="Mandali" w:hAnsi="Mandali" w:cs="Mandali"/>
          <w:sz w:val="28"/>
          <w:szCs w:val="28"/>
        </w:rPr>
        <w:t xml:space="preserve"> 4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టరంటే</w:t>
      </w:r>
      <w:r w:rsidRPr="007D3326">
        <w:rPr>
          <w:rFonts w:ascii="Mandali" w:hAnsi="Mandali" w:cs="Mandali"/>
          <w:sz w:val="28"/>
          <w:szCs w:val="28"/>
        </w:rPr>
        <w:t xml:space="preserve">,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డిఎంక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వ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్యావసర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ంపిణ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ా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డ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ల్లో</w:t>
      </w:r>
      <w:r w:rsidRPr="007D3326">
        <w:rPr>
          <w:rFonts w:ascii="Mandali" w:hAnsi="Mandali" w:cs="Mandali"/>
          <w:sz w:val="28"/>
          <w:szCs w:val="28"/>
        </w:rPr>
        <w:t xml:space="preserve">!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్ణాటక</w:t>
      </w:r>
      <w:r w:rsidRPr="007D3326">
        <w:rPr>
          <w:rFonts w:ascii="Mandali" w:hAnsi="Mandali" w:cs="Mandali"/>
          <w:sz w:val="28"/>
          <w:szCs w:val="28"/>
        </w:rPr>
        <w:t xml:space="preserve"> - 6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తీర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ోష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మారస్వా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ెరుగని</w:t>
      </w:r>
      <w:r w:rsidRPr="007D3326">
        <w:rPr>
          <w:rFonts w:ascii="Mandali" w:hAnsi="Mandali" w:cs="Mandali"/>
          <w:sz w:val="28"/>
          <w:szCs w:val="28"/>
        </w:rPr>
        <w:t xml:space="preserve"> 6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ంద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ప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్రచా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హించడం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వ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ద్యావంతులతోబ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ీణప్రాంత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స్తర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ాలైతే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ా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ందరగోళ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లిట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పాలయ్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ింగాయతుల్లో</w:t>
      </w:r>
      <w:r w:rsidRPr="007D3326">
        <w:rPr>
          <w:rFonts w:ascii="Mandali" w:hAnsi="Mandali" w:cs="Mandali"/>
          <w:sz w:val="28"/>
          <w:szCs w:val="28"/>
        </w:rPr>
        <w:t xml:space="preserve"> 7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ళిగ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వర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ీలిపోయేవ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3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, 3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వెగౌడకు</w:t>
      </w:r>
      <w:r w:rsidRPr="007D3326">
        <w:rPr>
          <w:rFonts w:ascii="Mandali" w:hAnsi="Mandali" w:cs="Mandali"/>
          <w:sz w:val="28"/>
          <w:szCs w:val="28"/>
        </w:rPr>
        <w:t xml:space="preserve">, 28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ఓటులో</w:t>
      </w:r>
      <w:r w:rsidRPr="007D3326">
        <w:rPr>
          <w:rFonts w:ascii="Mandali" w:hAnsi="Mandali" w:cs="Mandali"/>
          <w:sz w:val="28"/>
          <w:szCs w:val="28"/>
        </w:rPr>
        <w:t xml:space="preserve"> 4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క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ిరిజనుల్లో</w:t>
      </w:r>
      <w:r w:rsidRPr="007D3326">
        <w:rPr>
          <w:rFonts w:ascii="Mandali" w:hAnsi="Mandali" w:cs="Mandali"/>
          <w:sz w:val="28"/>
          <w:szCs w:val="28"/>
        </w:rPr>
        <w:t xml:space="preserve"> 4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, 4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>.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శేషం</w:t>
      </w:r>
      <w:r w:rsidRPr="007D3326">
        <w:rPr>
          <w:rFonts w:ascii="Mandali" w:hAnsi="Mandali" w:cs="Mandali"/>
          <w:sz w:val="28"/>
          <w:szCs w:val="28"/>
        </w:rPr>
        <w:t xml:space="preserve">) 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5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త్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200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8.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ప్పుడు</w:t>
      </w:r>
      <w:r w:rsidRPr="007D3326">
        <w:rPr>
          <w:rFonts w:ascii="Mandali" w:hAnsi="Mandali" w:cs="Mandali"/>
          <w:sz w:val="28"/>
          <w:szCs w:val="28"/>
        </w:rPr>
        <w:t xml:space="preserve"> 18.3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ల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ధ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ుండి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బిసిలను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ాత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నుండ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నుండ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కుల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ోదయోగ్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ోజ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ట్టబెట్టకపోవడ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క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సివ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ణీ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ప్పటిదాక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మి</w:t>
      </w:r>
      <w:r w:rsidRPr="007D3326">
        <w:rPr>
          <w:rFonts w:ascii="Mandali" w:hAnsi="Mandali" w:cs="Mandali"/>
          <w:sz w:val="28"/>
          <w:szCs w:val="28"/>
        </w:rPr>
        <w:t xml:space="preserve"> (24%)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యి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పు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యా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్చుకోవడ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లో</w:t>
      </w:r>
      <w:r w:rsidRPr="007D3326">
        <w:rPr>
          <w:rFonts w:ascii="Mandali" w:hAnsi="Mandali" w:cs="Mandali"/>
          <w:sz w:val="28"/>
          <w:szCs w:val="28"/>
        </w:rPr>
        <w:t xml:space="preserve">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ప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ందట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వల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ళ్యా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స్తుల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ధ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ు</w:t>
      </w:r>
      <w:r w:rsidRPr="007D3326">
        <w:rPr>
          <w:rFonts w:ascii="Mandali" w:hAnsi="Mandali" w:cs="Mandali"/>
          <w:sz w:val="28"/>
          <w:szCs w:val="28"/>
        </w:rPr>
        <w:t xml:space="preserve"> (32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లా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య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పై</w:t>
      </w:r>
      <w:r w:rsidRPr="007D3326">
        <w:rPr>
          <w:rFonts w:ascii="Mandali" w:hAnsi="Mandali" w:cs="Mandali"/>
          <w:sz w:val="28"/>
          <w:szCs w:val="28"/>
        </w:rPr>
        <w:t xml:space="preserve"> 5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లో</w:t>
      </w:r>
      <w:r w:rsidRPr="007D3326">
        <w:rPr>
          <w:rFonts w:ascii="Mandali" w:hAnsi="Mandali" w:cs="Mandali"/>
          <w:sz w:val="28"/>
          <w:szCs w:val="28"/>
        </w:rPr>
        <w:t xml:space="preserve"> 5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, 3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కి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తంలో</w:t>
      </w:r>
      <w:r w:rsidRPr="007D3326">
        <w:rPr>
          <w:rFonts w:ascii="Mandali" w:hAnsi="Mandali" w:cs="Mandali"/>
          <w:sz w:val="28"/>
          <w:szCs w:val="28"/>
        </w:rPr>
        <w:t xml:space="preserve"> 1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పుత్రుల్లో</w:t>
      </w:r>
      <w:r w:rsidRPr="007D3326">
        <w:rPr>
          <w:rFonts w:ascii="Mandali" w:hAnsi="Mandali" w:cs="Mandali"/>
          <w:sz w:val="28"/>
          <w:szCs w:val="28"/>
        </w:rPr>
        <w:t xml:space="preserve"> 5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, 1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్లో</w:t>
      </w:r>
      <w:r w:rsidRPr="007D3326">
        <w:rPr>
          <w:rFonts w:ascii="Mandali" w:hAnsi="Mandali" w:cs="Mandali"/>
          <w:sz w:val="28"/>
          <w:szCs w:val="28"/>
        </w:rPr>
        <w:t xml:space="preserve"> 5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, 3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్లో</w:t>
      </w:r>
      <w:r w:rsidRPr="007D3326">
        <w:rPr>
          <w:rFonts w:ascii="Mandali" w:hAnsi="Mandali" w:cs="Mandali"/>
          <w:sz w:val="28"/>
          <w:szCs w:val="28"/>
        </w:rPr>
        <w:t xml:space="preserve"> 7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స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్లో</w:t>
      </w:r>
      <w:r w:rsidRPr="007D3326">
        <w:rPr>
          <w:rFonts w:ascii="Mandali" w:hAnsi="Mandali" w:cs="Mandali"/>
          <w:sz w:val="28"/>
          <w:szCs w:val="28"/>
        </w:rPr>
        <w:t xml:space="preserve"> 7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కి</w:t>
      </w:r>
      <w:r w:rsidRPr="007D3326">
        <w:rPr>
          <w:rFonts w:ascii="Mandali" w:hAnsi="Mandali" w:cs="Mandali"/>
          <w:sz w:val="28"/>
          <w:szCs w:val="28"/>
        </w:rPr>
        <w:t xml:space="preserve"> 2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్లో</w:t>
      </w:r>
      <w:r w:rsidRPr="007D3326">
        <w:rPr>
          <w:rFonts w:ascii="Mandali" w:hAnsi="Mandali" w:cs="Mandali"/>
          <w:sz w:val="28"/>
          <w:szCs w:val="28"/>
        </w:rPr>
        <w:t xml:space="preserve"> 3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స్పీకి</w:t>
      </w:r>
      <w:r w:rsidRPr="007D3326">
        <w:rPr>
          <w:rFonts w:ascii="Mandali" w:hAnsi="Mandali" w:cs="Mandali"/>
          <w:sz w:val="28"/>
          <w:szCs w:val="28"/>
        </w:rPr>
        <w:t xml:space="preserve">, 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,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యస్పీకి</w:t>
      </w:r>
      <w:r w:rsidRPr="007D3326">
        <w:rPr>
          <w:rFonts w:ascii="Mandali" w:hAnsi="Mandali" w:cs="Mandali"/>
          <w:sz w:val="28"/>
          <w:szCs w:val="28"/>
        </w:rPr>
        <w:t xml:space="preserve">, 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శ్చ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ెగటివ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గ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ంద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ం</w:t>
      </w:r>
      <w:r w:rsidRPr="007D3326">
        <w:rPr>
          <w:rFonts w:ascii="Mandali" w:hAnsi="Mandali" w:cs="Mandali"/>
          <w:sz w:val="28"/>
          <w:szCs w:val="28"/>
        </w:rPr>
        <w:t xml:space="preserve"> 66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58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వారిలో</w:t>
      </w:r>
      <w:r w:rsidRPr="007D3326">
        <w:rPr>
          <w:rFonts w:ascii="Mandali" w:hAnsi="Mandali" w:cs="Mandali"/>
          <w:sz w:val="28"/>
          <w:szCs w:val="28"/>
        </w:rPr>
        <w:t xml:space="preserve"> 9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ణమ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85%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2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2%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64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ందిగ్రామ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్నవారిలో</w:t>
      </w:r>
      <w:r w:rsidRPr="007D3326">
        <w:rPr>
          <w:rFonts w:ascii="Mandali" w:hAnsi="Mandali" w:cs="Mandali"/>
          <w:sz w:val="28"/>
          <w:szCs w:val="28"/>
        </w:rPr>
        <w:t xml:space="preserve"> 4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పిఎం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్రామీణప్రాంతాల్లో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ఉద్యోగ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్లో</w:t>
      </w:r>
      <w:r w:rsidRPr="007D3326">
        <w:rPr>
          <w:rFonts w:ascii="Mandali" w:hAnsi="Mandali" w:cs="Mandali"/>
          <w:sz w:val="28"/>
          <w:szCs w:val="28"/>
        </w:rPr>
        <w:t xml:space="preserve"> 2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రి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ాభాలో</w:t>
      </w:r>
      <w:r w:rsidRPr="007D3326">
        <w:rPr>
          <w:rFonts w:ascii="Mandali" w:hAnsi="Mandali" w:cs="Mandali"/>
          <w:sz w:val="28"/>
          <w:szCs w:val="28"/>
        </w:rPr>
        <w:t xml:space="preserve">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్లిపో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3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ెఫ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గా</w:t>
      </w:r>
      <w:r w:rsidRPr="007D3326">
        <w:rPr>
          <w:rFonts w:ascii="Mandali" w:hAnsi="Mandali" w:cs="Mandali"/>
          <w:sz w:val="28"/>
          <w:szCs w:val="28"/>
        </w:rPr>
        <w:t xml:space="preserve"> 5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ణమ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స్థా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2008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పై</w:t>
      </w:r>
      <w:r w:rsidRPr="007D3326">
        <w:rPr>
          <w:rFonts w:ascii="Mandali" w:hAnsi="Mandali" w:cs="Mandali"/>
          <w:sz w:val="28"/>
          <w:szCs w:val="28"/>
        </w:rPr>
        <w:t xml:space="preserve"> 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డంతో</w:t>
      </w:r>
      <w:r w:rsidRPr="007D3326">
        <w:rPr>
          <w:rFonts w:ascii="Mandali" w:hAnsi="Mandali" w:cs="Mandali"/>
          <w:sz w:val="28"/>
          <w:szCs w:val="28"/>
        </w:rPr>
        <w:t xml:space="preserve"> 2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2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6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శో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హ్లా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్లడించ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ద్ద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ాలున్నా</w:t>
      </w:r>
      <w:r w:rsidRPr="007D3326">
        <w:rPr>
          <w:rFonts w:ascii="Mandali" w:hAnsi="Mandali" w:cs="Mandali"/>
          <w:sz w:val="28"/>
          <w:szCs w:val="28"/>
        </w:rPr>
        <w:t xml:space="preserve">,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పెయి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టివేటె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ిరిపోయాయ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రాష్ట్ర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సీ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గ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ివసే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వారిలో</w:t>
      </w:r>
      <w:r w:rsidRPr="007D3326">
        <w:rPr>
          <w:rFonts w:ascii="Mandali" w:hAnsi="Mandali" w:cs="Mandali"/>
          <w:sz w:val="28"/>
          <w:szCs w:val="28"/>
        </w:rPr>
        <w:t xml:space="preserve">  (47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తరగతి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ు</w:t>
      </w:r>
      <w:r w:rsidRPr="007D3326">
        <w:rPr>
          <w:rFonts w:ascii="Mandali" w:hAnsi="Mandali" w:cs="Mandali"/>
          <w:sz w:val="28"/>
          <w:szCs w:val="28"/>
        </w:rPr>
        <w:t xml:space="preserve"> (55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(69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>-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సీ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ించగలిగింది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వారిలో</w:t>
      </w:r>
      <w:r w:rsidRPr="007D3326">
        <w:rPr>
          <w:rFonts w:ascii="Mandali" w:hAnsi="Mandali" w:cs="Mandali"/>
          <w:sz w:val="28"/>
          <w:szCs w:val="28"/>
        </w:rPr>
        <w:t xml:space="preserve"> 26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ాఠ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ంబీలలో</w:t>
      </w:r>
      <w:r w:rsidRPr="007D3326">
        <w:rPr>
          <w:rFonts w:ascii="Mandali" w:hAnsi="Mandali" w:cs="Mandali"/>
          <w:sz w:val="28"/>
          <w:szCs w:val="28"/>
        </w:rPr>
        <w:t xml:space="preserve"> 49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ల్లో</w:t>
      </w:r>
      <w:r w:rsidRPr="007D3326">
        <w:rPr>
          <w:rFonts w:ascii="Mandali" w:hAnsi="Mandali" w:cs="Mandali"/>
          <w:sz w:val="28"/>
          <w:szCs w:val="28"/>
        </w:rPr>
        <w:t xml:space="preserve"> 4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శ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ప్రదే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199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ుస్త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ి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నుండి</w:t>
      </w:r>
      <w:r w:rsidRPr="007D3326">
        <w:rPr>
          <w:rFonts w:ascii="Mandali" w:hAnsi="Mandali" w:cs="Mandali"/>
          <w:sz w:val="28"/>
          <w:szCs w:val="28"/>
        </w:rPr>
        <w:t xml:space="preserve"> 1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ర్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హ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రస్థాయ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ంద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ష్ఠ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75%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త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లో</w:t>
      </w:r>
      <w:r w:rsidRPr="007D3326">
        <w:rPr>
          <w:rFonts w:ascii="Mandali" w:hAnsi="Mandali" w:cs="Mandali"/>
          <w:sz w:val="28"/>
          <w:szCs w:val="28"/>
        </w:rPr>
        <w:t xml:space="preserve"> 8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తీరు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పరిచ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ామర్శించబోయ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త్త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ఢ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ీ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క్త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ి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ఘో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తింద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క్క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ధీం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కర్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ుణ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టి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దర్భ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ీవ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ప్రేక్షక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ంధ్రజ్యోత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లమిస్ట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ఫల్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ష్పక్షపాత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క్కడ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్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సభలో</w:t>
      </w:r>
      <w:r w:rsidRPr="007D3326">
        <w:rPr>
          <w:rFonts w:ascii="Mandali" w:hAnsi="Mandali" w:cs="Mandali"/>
          <w:sz w:val="28"/>
          <w:szCs w:val="28"/>
        </w:rPr>
        <w:t xml:space="preserve"> 14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థాన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లుగ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ష్ట్రా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ెంగ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రళ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ిళన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6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ి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ఖ్కటి</w:t>
      </w:r>
      <w:r w:rsidRPr="007D3326">
        <w:rPr>
          <w:rFonts w:ascii="Mandali" w:hAnsi="Mandali" w:cs="Mandali"/>
          <w:sz w:val="28"/>
          <w:szCs w:val="28"/>
        </w:rPr>
        <w:t xml:space="preserve">!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ిట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శారు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7D3326">
        <w:rPr>
          <w:rFonts w:ascii="Mandali" w:hAnsi="Mandali" w:cs="Mandali"/>
          <w:sz w:val="28"/>
          <w:szCs w:val="28"/>
        </w:rPr>
        <w:t>'1999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తృత్వ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ుగుదేశం</w:t>
      </w:r>
      <w:r w:rsidRPr="007D3326">
        <w:rPr>
          <w:rFonts w:ascii="Mandali" w:hAnsi="Mandali" w:cs="Mandali"/>
          <w:sz w:val="28"/>
          <w:szCs w:val="28"/>
        </w:rPr>
        <w:t>,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ా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ఎంకె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ణమూ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వన్నీ</w:t>
      </w:r>
      <w:r w:rsidRPr="007D3326">
        <w:rPr>
          <w:rFonts w:ascii="Mandali" w:hAnsi="Mandali" w:cs="Mandali"/>
          <w:sz w:val="28"/>
          <w:szCs w:val="28"/>
        </w:rPr>
        <w:t xml:space="preserve"> 200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ణహో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మైపోయార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మవుతాయ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ట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ొలగించడానికి</w:t>
      </w:r>
      <w:r w:rsidRPr="007D3326">
        <w:rPr>
          <w:rFonts w:ascii="Mandali" w:hAnsi="Mandali" w:cs="Mandali"/>
          <w:sz w:val="28"/>
          <w:szCs w:val="28"/>
        </w:rPr>
        <w:t xml:space="preserve"> 2004-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ద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ర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పోగా</w:t>
      </w:r>
      <w:r w:rsidRPr="007D3326">
        <w:rPr>
          <w:rFonts w:ascii="Mandali" w:hAnsi="Mandali" w:cs="Mandali"/>
          <w:sz w:val="28"/>
          <w:szCs w:val="28"/>
        </w:rPr>
        <w:t xml:space="preserve"> 2009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ముం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నాయ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ం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భుత్వ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ర్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ద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మ్మ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ైద్ధాంత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ోమ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ఫూర్త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్యజించ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డిపోయిందని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మ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ంత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స్తవమేమిట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ప్పుడ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ూకుమ్మడ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ోధ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్వా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దేళ్లపా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ాజం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త్యధికు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కు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కాశ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చ్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రాల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ావ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ందరిలోన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గ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్లనే</w:t>
      </w:r>
      <w:r w:rsidRPr="007D3326">
        <w:rPr>
          <w:rFonts w:ascii="Mandali" w:hAnsi="Mandali" w:cs="Mandali"/>
          <w:sz w:val="28"/>
          <w:szCs w:val="28"/>
        </w:rPr>
        <w:t xml:space="preserve"> 1990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ఖ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రీ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బ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ర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ట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ీ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లోగ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జపేయ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ేష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జాదర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డ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య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ధ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్ల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సాగ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న్నిహి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ైనారిటీ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్షేమ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్యాయబద్ధ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ిమా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షయ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ిప్రా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ుచితమైనవ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్రద్ధ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హించ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ుజ్జగిస్తున్నార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స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మంద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ట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426A4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/>
          <w:sz w:val="28"/>
          <w:szCs w:val="28"/>
        </w:rPr>
        <w:t>6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గ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ర్షించ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ాదనే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లే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స్థి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ర్థ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ుకో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చ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మ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ేద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ుకోండ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ేదిక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ం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మైన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వ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నుకబాటుతన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్లడ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ేది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ధార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కా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్వాకా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హిర్గ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నియోగించుకు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>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ధేయ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ేమ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ని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చ్చచెప్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డవచ్చు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వేదిక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ూర్త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స్కరించి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త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బబు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త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రికం</w:t>
      </w:r>
      <w:r w:rsidRPr="007D3326">
        <w:rPr>
          <w:rFonts w:ascii="Mandali" w:hAnsi="Mandali" w:cs="Mandali"/>
          <w:sz w:val="28"/>
          <w:szCs w:val="28"/>
        </w:rPr>
        <w:t xml:space="preserve"> 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క్షరాస్య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ము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చ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ృష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వ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గుండే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లే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లో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కుచి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ైఖర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గ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య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టించుకోవల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స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ముంది</w:t>
      </w:r>
      <w:r w:rsidRPr="007D3326">
        <w:rPr>
          <w:rFonts w:ascii="Mandali" w:hAnsi="Mandali" w:cs="Mandali"/>
          <w:sz w:val="28"/>
          <w:szCs w:val="28"/>
        </w:rPr>
        <w:t xml:space="preserve">?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ర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ట్టుకుపోయ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ొ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రఫు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ేవ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్గుర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గ్గు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భ్యర్థు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ిక్కెట్టిచ్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నిఫెస్టో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బంధిం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న్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ృక్పథ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ద్ర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ెరిపివేయకపో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వ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ేశజనాభాలో</w:t>
      </w:r>
      <w:r w:rsidRPr="007D3326">
        <w:rPr>
          <w:rFonts w:ascii="Mandali" w:hAnsi="Mandali" w:cs="Mandali"/>
          <w:sz w:val="28"/>
          <w:szCs w:val="28"/>
        </w:rPr>
        <w:t xml:space="preserve"> 1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తిరేకు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రైస్తవ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టీవ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ూరమవుత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హిందువుల్లో</w:t>
      </w:r>
      <w:r w:rsidRPr="007D3326">
        <w:rPr>
          <w:rFonts w:ascii="Mandali" w:hAnsi="Mandali" w:cs="Mandali"/>
          <w:sz w:val="28"/>
          <w:szCs w:val="28"/>
        </w:rPr>
        <w:t xml:space="preserve"> 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క్కువ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ద్ద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రుల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ౌగోళ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ాజ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వ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గ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క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మర్థ్య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ేలేవు</w:t>
      </w:r>
      <w:r w:rsidRPr="007D3326">
        <w:rPr>
          <w:rFonts w:ascii="Mandali" w:hAnsi="Mandali" w:cs="Mandali"/>
          <w:sz w:val="28"/>
          <w:szCs w:val="28"/>
        </w:rPr>
        <w:t>. '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కర్ణి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శాల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దివర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పా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ంద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న్ను</w:t>
      </w:r>
      <w:r w:rsidRPr="007D3326">
        <w:rPr>
          <w:rFonts w:ascii="Mandali" w:hAnsi="Mandali" w:cs="Mandali"/>
          <w:sz w:val="28"/>
          <w:szCs w:val="28"/>
        </w:rPr>
        <w:t xml:space="preserve"> '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ూడ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ెక్యులరిస్టు</w:t>
      </w:r>
      <w:r w:rsidRPr="007D3326">
        <w:rPr>
          <w:rFonts w:ascii="Mandali" w:hAnsi="Mandali" w:cs="Mandali"/>
          <w:sz w:val="28"/>
          <w:szCs w:val="28"/>
        </w:rPr>
        <w:t xml:space="preserve">'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ంద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వర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వసర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టువంటి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లేకపోతు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ుధీంద్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కర్ణ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ం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నే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ాసంప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ర్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రిగ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ధోరణి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ర్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ప్ప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త్ర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ొరక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ధికార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మడదూరంలో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ిచిపో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న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కై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క్క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ిగిలిపోత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మై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తిపక్ష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గ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ంల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య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ాల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గ్గాలేస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చ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వ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ట్రస్టు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రక్షరాస్యత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ాందస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ర్థ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దిగేట్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ార్కిక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లోచి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పా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ించేవారికి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రై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ే</w:t>
      </w:r>
      <w:r w:rsidRPr="007D3326">
        <w:rPr>
          <w:rFonts w:ascii="Mandali" w:hAnsi="Mandali" w:cs="Mandali"/>
          <w:sz w:val="28"/>
          <w:szCs w:val="28"/>
        </w:rPr>
        <w:t xml:space="preserve">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్త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ఇప్పుడ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ేషన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ర్వే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ళ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ద్ద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ిక్కు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గ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ద్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రగొట్టేస్తాడ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శ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ుకు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క్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న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ి</w:t>
      </w:r>
      <w:r w:rsidRPr="007D3326">
        <w:rPr>
          <w:rFonts w:ascii="Mandali" w:hAnsi="Mandali" w:cs="Mandali"/>
          <w:sz w:val="28"/>
          <w:szCs w:val="28"/>
        </w:rPr>
        <w:t xml:space="preserve"> 15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గ్గ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గ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ాల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చ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ౌరాష్ట్ర</w:t>
      </w:r>
      <w:r w:rsidRPr="007D3326">
        <w:rPr>
          <w:rFonts w:ascii="Mandali" w:hAnsi="Mandali" w:cs="Mandali"/>
          <w:sz w:val="28"/>
          <w:szCs w:val="28"/>
        </w:rPr>
        <w:t xml:space="preserve">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ంలో</w:t>
      </w:r>
      <w:r w:rsidRPr="007D3326">
        <w:rPr>
          <w:rFonts w:ascii="Mandali" w:hAnsi="Mandali" w:cs="Mandali"/>
          <w:sz w:val="28"/>
          <w:szCs w:val="28"/>
        </w:rPr>
        <w:t xml:space="preserve"> 7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సా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ఫిరాయించినవార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ట్ట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హ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ెబ్బ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ీస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డైమం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రిశ్రమ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ద్యోగ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వ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క్షిణ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జరాత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ష్టపోయ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ద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నితీ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6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ం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్యక్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యడ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ీ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ూస్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లో</w:t>
      </w:r>
      <w:r w:rsidRPr="007D3326">
        <w:rPr>
          <w:rFonts w:ascii="Mandali" w:hAnsi="Mandali" w:cs="Mandali"/>
          <w:sz w:val="28"/>
          <w:szCs w:val="28"/>
        </w:rPr>
        <w:t xml:space="preserve"> 6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తిద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లో</w:t>
      </w:r>
      <w:r w:rsidRPr="007D3326">
        <w:rPr>
          <w:rFonts w:ascii="Mandali" w:hAnsi="Mandali" w:cs="Mandali"/>
          <w:sz w:val="28"/>
          <w:szCs w:val="28"/>
        </w:rPr>
        <w:t xml:space="preserve"> 83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బిసిల్లో</w:t>
      </w:r>
      <w:r w:rsidRPr="007D3326">
        <w:rPr>
          <w:rFonts w:ascii="Mandali" w:hAnsi="Mandali" w:cs="Mandali"/>
          <w:sz w:val="28"/>
          <w:szCs w:val="28"/>
        </w:rPr>
        <w:t xml:space="preserve"> 4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ళితుల్లో</w:t>
      </w:r>
      <w:r w:rsidRPr="007D3326">
        <w:rPr>
          <w:rFonts w:ascii="Mandali" w:hAnsi="Mandali" w:cs="Mandali"/>
          <w:sz w:val="28"/>
          <w:szCs w:val="28"/>
        </w:rPr>
        <w:t xml:space="preserve"> 62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ివాసీలలో</w:t>
      </w:r>
      <w:r w:rsidRPr="007D3326">
        <w:rPr>
          <w:rFonts w:ascii="Mandali" w:hAnsi="Mandali" w:cs="Mandali"/>
          <w:sz w:val="28"/>
          <w:szCs w:val="28"/>
        </w:rPr>
        <w:t xml:space="preserve"> 5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69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ఛత్త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ఢ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200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టె</w:t>
      </w:r>
      <w:r w:rsidRPr="007D3326">
        <w:rPr>
          <w:rFonts w:ascii="Mandali" w:hAnsi="Mandali" w:cs="Mandali"/>
          <w:sz w:val="28"/>
          <w:szCs w:val="28"/>
        </w:rPr>
        <w:t xml:space="preserve"> 3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శాత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గ్గినా</w:t>
      </w:r>
      <w:r w:rsidRPr="007D3326">
        <w:rPr>
          <w:rFonts w:ascii="Mandali" w:hAnsi="Mandali" w:cs="Mandali"/>
          <w:sz w:val="28"/>
          <w:szCs w:val="28"/>
        </w:rPr>
        <w:t xml:space="preserve"> 11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లో</w:t>
      </w:r>
      <w:r w:rsidRPr="007D3326">
        <w:rPr>
          <w:rFonts w:ascii="Mandali" w:hAnsi="Mandali" w:cs="Mandali"/>
          <w:sz w:val="28"/>
          <w:szCs w:val="28"/>
        </w:rPr>
        <w:t xml:space="preserve"> 10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ిచ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క్సలైట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ణిచినందుక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మణ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ింగ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చ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ందు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లాలవార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ాంతాలవార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ంచారు</w:t>
      </w:r>
      <w:r w:rsidRPr="007D3326">
        <w:rPr>
          <w:rFonts w:ascii="Mandali" w:hAnsi="Mandali" w:cs="Mandali"/>
          <w:sz w:val="28"/>
          <w:szCs w:val="28"/>
        </w:rPr>
        <w:t xml:space="preserve">. 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హ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జనతాదళ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(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లి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12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ి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మార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్ల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మేజ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ల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ాధ్యపడి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ేసి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హా</w:t>
      </w:r>
      <w:r w:rsidRPr="007D3326">
        <w:rPr>
          <w:rFonts w:ascii="Mandali" w:hAnsi="Mandali" w:cs="Mandali"/>
          <w:sz w:val="28"/>
          <w:szCs w:val="28"/>
        </w:rPr>
        <w:t xml:space="preserve"> 86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ర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ృప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ల్లడ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ు</w:t>
      </w:r>
      <w:r w:rsidRPr="007D3326">
        <w:rPr>
          <w:rFonts w:ascii="Mandali" w:hAnsi="Mandali" w:cs="Mandali"/>
          <w:sz w:val="28"/>
          <w:szCs w:val="28"/>
        </w:rPr>
        <w:t xml:space="preserve"> (69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పుత్రులు</w:t>
      </w:r>
      <w:r w:rsidRPr="007D3326">
        <w:rPr>
          <w:rFonts w:ascii="Mandali" w:hAnsi="Mandali" w:cs="Mandali"/>
          <w:sz w:val="28"/>
          <w:szCs w:val="28"/>
        </w:rPr>
        <w:t xml:space="preserve"> (80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ూమిహార్లు</w:t>
      </w:r>
      <w:r w:rsidRPr="007D3326">
        <w:rPr>
          <w:rFonts w:ascii="Mandali" w:hAnsi="Mandali" w:cs="Mandali"/>
          <w:sz w:val="28"/>
          <w:szCs w:val="28"/>
        </w:rPr>
        <w:t xml:space="preserve"> (48%)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తర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గ్రవర్ణాలవార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ర్మిలు</w:t>
      </w:r>
      <w:r w:rsidRPr="007D3326">
        <w:rPr>
          <w:rFonts w:ascii="Mandali" w:hAnsi="Mandali" w:cs="Mandali"/>
          <w:sz w:val="28"/>
          <w:szCs w:val="28"/>
        </w:rPr>
        <w:t xml:space="preserve">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ోయిరీలు</w:t>
      </w:r>
      <w:r w:rsidRPr="007D3326">
        <w:rPr>
          <w:rFonts w:ascii="Mandali" w:hAnsi="Mandali" w:cs="Mandali"/>
          <w:sz w:val="28"/>
          <w:szCs w:val="28"/>
        </w:rPr>
        <w:t xml:space="preserve">(62%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ేశ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ెలవడ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దన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తీశ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ోస్ట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ా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డ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ను</w:t>
      </w:r>
      <w:r w:rsidRPr="007D3326">
        <w:rPr>
          <w:rFonts w:ascii="Mandali" w:hAnsi="Mandali" w:cs="Mandali"/>
          <w:sz w:val="28"/>
          <w:szCs w:val="28"/>
        </w:rPr>
        <w:t xml:space="preserve"> (2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వ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ీళ్లలో</w:t>
      </w:r>
      <w:r w:rsidRPr="007D3326">
        <w:rPr>
          <w:rFonts w:ascii="Mandali" w:hAnsi="Mandali" w:cs="Mandali"/>
          <w:sz w:val="28"/>
          <w:szCs w:val="28"/>
        </w:rPr>
        <w:t xml:space="preserve"> 5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టమ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ేశారు</w:t>
      </w:r>
      <w:r w:rsidRPr="007D3326">
        <w:rPr>
          <w:rFonts w:ascii="Mandali" w:hAnsi="Mandali" w:cs="Mandali"/>
          <w:sz w:val="28"/>
          <w:szCs w:val="28"/>
        </w:rPr>
        <w:t xml:space="preserve">)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కర్షించ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లిగాడ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దుక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జ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10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ాత్ర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29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్రాహ్మణులలో</w:t>
      </w:r>
      <w:r w:rsidRPr="007D3326">
        <w:rPr>
          <w:rFonts w:ascii="Mandali" w:hAnsi="Mandali" w:cs="Mandali"/>
          <w:sz w:val="28"/>
          <w:szCs w:val="28"/>
        </w:rPr>
        <w:t xml:space="preserve"> 18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ం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ాళ్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ఆదరించార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ాదవుల్లో</w:t>
      </w:r>
      <w:r w:rsidRPr="007D3326">
        <w:rPr>
          <w:rFonts w:ascii="Mandali" w:hAnsi="Mandali" w:cs="Mandali"/>
          <w:sz w:val="28"/>
          <w:szCs w:val="28"/>
        </w:rPr>
        <w:t xml:space="preserve"> 65%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స్లిములలో</w:t>
      </w:r>
      <w:r w:rsidRPr="007D3326">
        <w:rPr>
          <w:rFonts w:ascii="Mandali" w:hAnsi="Mandali" w:cs="Mandali"/>
          <w:sz w:val="28"/>
          <w:szCs w:val="28"/>
        </w:rPr>
        <w:t xml:space="preserve"> 31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ల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న్నారు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ంధమాల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డికి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ొరపొచ్చ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చ్చాయ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క్కోణప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టీ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ాభపడవలసిన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ాయకత్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మస్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ోగొట్ట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ుండ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రిన్న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ఓ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ంజుకోగలిగి</w:t>
      </w:r>
      <w:r w:rsidRPr="007D3326">
        <w:rPr>
          <w:rFonts w:ascii="Mandali" w:hAnsi="Mandali" w:cs="Mandali"/>
          <w:sz w:val="28"/>
          <w:szCs w:val="28"/>
        </w:rPr>
        <w:t xml:space="preserve"> 7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7D3326">
        <w:rPr>
          <w:rFonts w:ascii="Mandali" w:hAnsi="Mandali" w:cs="Mandali"/>
          <w:sz w:val="28"/>
          <w:szCs w:val="28"/>
        </w:rPr>
        <w:t xml:space="preserve">3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ెంచుకుని</w:t>
      </w:r>
      <w:r w:rsidRPr="007D3326">
        <w:rPr>
          <w:rFonts w:ascii="Mandali" w:hAnsi="Mandali" w:cs="Mandali"/>
          <w:sz w:val="28"/>
          <w:szCs w:val="28"/>
        </w:rPr>
        <w:t xml:space="preserve"> 14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>.</w:t>
      </w:r>
      <w:proofErr w:type="gramEnd"/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సెంబ్ల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క్షన్ల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తే</w:t>
      </w:r>
      <w:r w:rsidRPr="007D3326">
        <w:rPr>
          <w:rFonts w:ascii="Mandali" w:hAnsi="Mandali" w:cs="Mandali"/>
          <w:sz w:val="28"/>
          <w:szCs w:val="28"/>
        </w:rPr>
        <w:t xml:space="preserve"> 11.5%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క్కువ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lastRenderedPageBreak/>
        <w:t>దేశం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మంత్రిక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ేనం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ప్యులారి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వీన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ట్నాయక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యిన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ేద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ంగ్రె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శ్చిమ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ఒరిస్స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ిజెప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ూడ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లంగ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ది</w:t>
      </w:r>
      <w:r w:rsidRPr="007D3326">
        <w:rPr>
          <w:rFonts w:ascii="Mandali" w:hAnsi="Mandali" w:cs="Mandali"/>
          <w:sz w:val="28"/>
          <w:szCs w:val="28"/>
        </w:rPr>
        <w:t>.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ీనిత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న్నికల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ిశ్లేషణ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్వస్త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లుకుతున్నాన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ీక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ధ్య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బోర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ట్టిందేమ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దు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న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ఈ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ంకెలూ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శాతా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ా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ముఖ్య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వాళ</w:t>
      </w:r>
      <w:r w:rsidRPr="007D3326">
        <w:rPr>
          <w:rFonts w:ascii="Mandali" w:hAnsi="Mandali" w:cs="Mandali"/>
          <w:sz w:val="28"/>
          <w:szCs w:val="28"/>
        </w:rPr>
        <w:t xml:space="preserve"> 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ట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న్న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ార్టీ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ఐదేళ్ల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ిరక్కుండా</w:t>
      </w:r>
      <w:r w:rsidRPr="007D3326">
        <w:rPr>
          <w:rFonts w:ascii="Mandali" w:hAnsi="Mandali" w:cs="Mandali"/>
          <w:sz w:val="28"/>
          <w:szCs w:val="28"/>
        </w:rPr>
        <w:t xml:space="preserve"> 82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చ్చుకుందం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దాని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ారణం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యిలాటివే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ొచ్చుకుపోవాలో</w:t>
      </w:r>
      <w:r w:rsidRPr="007D3326">
        <w:rPr>
          <w:rFonts w:ascii="Mandali" w:hAnsi="Mandali" w:cs="Mandali"/>
          <w:sz w:val="28"/>
          <w:szCs w:val="28"/>
        </w:rPr>
        <w:t xml:space="preserve">,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ఏ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ర్గాలన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లా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నిలుపుకోవా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తెలియకపోత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డ్డెద్ద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ేల్లో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డ్డట్టే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ుంటుంది</w:t>
      </w:r>
      <w:r w:rsidRPr="007D3326">
        <w:rPr>
          <w:rFonts w:ascii="Mandali" w:hAnsi="Mandali" w:cs="Mandali"/>
          <w:sz w:val="28"/>
          <w:szCs w:val="28"/>
        </w:rPr>
        <w:t xml:space="preserve">. </w:t>
      </w:r>
    </w:p>
    <w:p w:rsidR="005904DE" w:rsidRPr="007D3326" w:rsidRDefault="005904DE" w:rsidP="005904D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ఇక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కొత్త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సీరీ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లోక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వెళదాం</w:t>
      </w:r>
      <w:r w:rsidRPr="007D3326">
        <w:rPr>
          <w:rFonts w:ascii="Mandali" w:hAnsi="Mandali" w:cs="Mandali"/>
          <w:sz w:val="28"/>
          <w:szCs w:val="28"/>
        </w:rPr>
        <w:t xml:space="preserve">.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అద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చిరంజీవి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రాజకీయ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భవిష్యత్తు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గురించి</w:t>
      </w:r>
      <w:r w:rsidRPr="007D3326">
        <w:rPr>
          <w:rFonts w:ascii="Mandali" w:hAnsi="Mandali" w:cs="Mandali"/>
          <w:sz w:val="28"/>
          <w:szCs w:val="28"/>
        </w:rPr>
        <w:t xml:space="preserve">  -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ఎమ్బీయస్</w:t>
      </w:r>
      <w:r w:rsidRPr="007D3326">
        <w:rPr>
          <w:rFonts w:ascii="Mandali" w:hAnsi="Mandali" w:cs="Mandali" w:hint="cs"/>
          <w:sz w:val="28"/>
          <w:szCs w:val="28"/>
        </w:rPr>
        <w:t>‌</w:t>
      </w:r>
      <w:r w:rsidRPr="007D3326">
        <w:rPr>
          <w:rFonts w:ascii="Mandali" w:hAnsi="Mandali" w:cs="Mandali"/>
          <w:sz w:val="28"/>
          <w:szCs w:val="28"/>
        </w:rPr>
        <w:t xml:space="preserve"> </w:t>
      </w:r>
      <w:r w:rsidRPr="007D3326">
        <w:rPr>
          <w:rFonts w:ascii="Mandali" w:hAnsi="Mandali" w:cs="Mandali" w:hint="cs"/>
          <w:sz w:val="28"/>
          <w:szCs w:val="28"/>
          <w:cs/>
          <w:lang w:bidi="te-IN"/>
        </w:rPr>
        <w:t>ప్రసాద్</w:t>
      </w:r>
      <w:r w:rsidRPr="007D3326">
        <w:rPr>
          <w:rFonts w:ascii="Mandali" w:hAnsi="Mandali" w:cs="Mandali" w:hint="cs"/>
          <w:sz w:val="28"/>
          <w:szCs w:val="28"/>
        </w:rPr>
        <w:t>‌</w:t>
      </w:r>
    </w:p>
    <w:p w:rsidR="00426A4C" w:rsidRPr="00E24BBD" w:rsidRDefault="00E24BBD" w:rsidP="00426A4C">
      <w:pPr>
        <w:spacing w:after="0" w:line="240" w:lineRule="auto"/>
        <w:ind w:firstLine="432"/>
        <w:jc w:val="center"/>
        <w:rPr>
          <w:rFonts w:ascii="Mandali" w:hAnsi="Mandali" w:cs="Mandali"/>
          <w:color w:val="FF0000"/>
          <w:sz w:val="40"/>
          <w:szCs w:val="40"/>
        </w:rPr>
      </w:pPr>
      <w:r w:rsidRPr="00E24BBD">
        <w:rPr>
          <w:rFonts w:ascii="Mandali" w:hAnsi="Mandali" w:cs="Mandali"/>
          <w:color w:val="FF0000"/>
          <w:sz w:val="40"/>
          <w:szCs w:val="40"/>
        </w:rPr>
        <w:t>...</w:t>
      </w:r>
    </w:p>
    <w:sectPr w:rsidR="00426A4C" w:rsidRPr="00E24BBD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50" w:rsidRDefault="00856850" w:rsidP="00935693">
      <w:pPr>
        <w:spacing w:after="0" w:line="240" w:lineRule="auto"/>
      </w:pPr>
      <w:r>
        <w:separator/>
      </w:r>
    </w:p>
  </w:endnote>
  <w:endnote w:type="continuationSeparator" w:id="0">
    <w:p w:rsidR="00856850" w:rsidRDefault="00856850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802040204020203"/>
    <w:charset w:val="01"/>
    <w:family w:val="auto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946"/>
      <w:docPartObj>
        <w:docPartGallery w:val="Page Numbers (Bottom of Page)"/>
        <w:docPartUnique/>
      </w:docPartObj>
    </w:sdtPr>
    <w:sdtEndPr/>
    <w:sdtContent>
      <w:p w:rsidR="00C63A1C" w:rsidRDefault="00856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F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A1C" w:rsidRDefault="00C63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50" w:rsidRDefault="00856850" w:rsidP="00935693">
      <w:pPr>
        <w:spacing w:after="0" w:line="240" w:lineRule="auto"/>
      </w:pPr>
      <w:r>
        <w:separator/>
      </w:r>
    </w:p>
  </w:footnote>
  <w:footnote w:type="continuationSeparator" w:id="0">
    <w:p w:rsidR="00856850" w:rsidRDefault="00856850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338BA"/>
    <w:rsid w:val="00082CD9"/>
    <w:rsid w:val="00087BB3"/>
    <w:rsid w:val="00087DF9"/>
    <w:rsid w:val="000A1129"/>
    <w:rsid w:val="000C7E21"/>
    <w:rsid w:val="000E277C"/>
    <w:rsid w:val="000E3858"/>
    <w:rsid w:val="000E5C61"/>
    <w:rsid w:val="000F37EC"/>
    <w:rsid w:val="00131EB2"/>
    <w:rsid w:val="00140248"/>
    <w:rsid w:val="00140517"/>
    <w:rsid w:val="001740B2"/>
    <w:rsid w:val="00175769"/>
    <w:rsid w:val="0018704A"/>
    <w:rsid w:val="00187224"/>
    <w:rsid w:val="001C5646"/>
    <w:rsid w:val="001E0B3D"/>
    <w:rsid w:val="001E5FCB"/>
    <w:rsid w:val="0020713D"/>
    <w:rsid w:val="00213A26"/>
    <w:rsid w:val="00222852"/>
    <w:rsid w:val="00226C62"/>
    <w:rsid w:val="002470A2"/>
    <w:rsid w:val="0026711B"/>
    <w:rsid w:val="0029212F"/>
    <w:rsid w:val="002A568E"/>
    <w:rsid w:val="002D37F0"/>
    <w:rsid w:val="002E52BA"/>
    <w:rsid w:val="002E6B27"/>
    <w:rsid w:val="002F335C"/>
    <w:rsid w:val="00304A5F"/>
    <w:rsid w:val="003073F5"/>
    <w:rsid w:val="00312F97"/>
    <w:rsid w:val="003351EA"/>
    <w:rsid w:val="00341856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1549C"/>
    <w:rsid w:val="00420913"/>
    <w:rsid w:val="00426A4C"/>
    <w:rsid w:val="00427A5C"/>
    <w:rsid w:val="004668AA"/>
    <w:rsid w:val="00481683"/>
    <w:rsid w:val="0048666C"/>
    <w:rsid w:val="00491FF2"/>
    <w:rsid w:val="00494BB2"/>
    <w:rsid w:val="004A07F5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904DE"/>
    <w:rsid w:val="005A115E"/>
    <w:rsid w:val="005A289F"/>
    <w:rsid w:val="005D15E3"/>
    <w:rsid w:val="005E01CC"/>
    <w:rsid w:val="00616BC4"/>
    <w:rsid w:val="006365F9"/>
    <w:rsid w:val="00641CFF"/>
    <w:rsid w:val="00671145"/>
    <w:rsid w:val="00676F90"/>
    <w:rsid w:val="00680A04"/>
    <w:rsid w:val="00691BE8"/>
    <w:rsid w:val="006A5360"/>
    <w:rsid w:val="006C3927"/>
    <w:rsid w:val="006D0B79"/>
    <w:rsid w:val="006E0BB0"/>
    <w:rsid w:val="006E3F7E"/>
    <w:rsid w:val="00702477"/>
    <w:rsid w:val="0071134E"/>
    <w:rsid w:val="00715AB2"/>
    <w:rsid w:val="00753D65"/>
    <w:rsid w:val="007705CF"/>
    <w:rsid w:val="00770EEE"/>
    <w:rsid w:val="00782B3A"/>
    <w:rsid w:val="00785226"/>
    <w:rsid w:val="007C1C44"/>
    <w:rsid w:val="007C3765"/>
    <w:rsid w:val="007D3326"/>
    <w:rsid w:val="00856850"/>
    <w:rsid w:val="008578CD"/>
    <w:rsid w:val="00864CC2"/>
    <w:rsid w:val="008A72FF"/>
    <w:rsid w:val="008B239C"/>
    <w:rsid w:val="008C748E"/>
    <w:rsid w:val="008D1F91"/>
    <w:rsid w:val="00904200"/>
    <w:rsid w:val="00906FF3"/>
    <w:rsid w:val="009303E5"/>
    <w:rsid w:val="00935693"/>
    <w:rsid w:val="00953EAD"/>
    <w:rsid w:val="00957EB2"/>
    <w:rsid w:val="009C14D8"/>
    <w:rsid w:val="009C1952"/>
    <w:rsid w:val="009F4FAB"/>
    <w:rsid w:val="00A07580"/>
    <w:rsid w:val="00A22773"/>
    <w:rsid w:val="00A25F8D"/>
    <w:rsid w:val="00A33C7D"/>
    <w:rsid w:val="00A36838"/>
    <w:rsid w:val="00A43413"/>
    <w:rsid w:val="00A56D6B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85A"/>
    <w:rsid w:val="00B41AE1"/>
    <w:rsid w:val="00B52B43"/>
    <w:rsid w:val="00B744FC"/>
    <w:rsid w:val="00B76DF7"/>
    <w:rsid w:val="00B80B33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17F01"/>
    <w:rsid w:val="00C34678"/>
    <w:rsid w:val="00C57F41"/>
    <w:rsid w:val="00C63649"/>
    <w:rsid w:val="00C63A1C"/>
    <w:rsid w:val="00CC07CA"/>
    <w:rsid w:val="00CC3AA0"/>
    <w:rsid w:val="00CC4080"/>
    <w:rsid w:val="00CC7136"/>
    <w:rsid w:val="00CD32BA"/>
    <w:rsid w:val="00CE5B17"/>
    <w:rsid w:val="00CE7A17"/>
    <w:rsid w:val="00CF3D88"/>
    <w:rsid w:val="00D002E8"/>
    <w:rsid w:val="00D32A37"/>
    <w:rsid w:val="00D407B8"/>
    <w:rsid w:val="00D65423"/>
    <w:rsid w:val="00D725E0"/>
    <w:rsid w:val="00DD6286"/>
    <w:rsid w:val="00E24BBD"/>
    <w:rsid w:val="00E27B38"/>
    <w:rsid w:val="00E502E6"/>
    <w:rsid w:val="00E546BA"/>
    <w:rsid w:val="00EB41D1"/>
    <w:rsid w:val="00ED0980"/>
    <w:rsid w:val="00EE295D"/>
    <w:rsid w:val="00F2212C"/>
    <w:rsid w:val="00F26C8D"/>
    <w:rsid w:val="00F27F94"/>
    <w:rsid w:val="00F31196"/>
    <w:rsid w:val="00F36D4D"/>
    <w:rsid w:val="00F47973"/>
    <w:rsid w:val="00F6522D"/>
    <w:rsid w:val="00F843F2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ABB6-529F-4ACE-98CC-F71121D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3</Pages>
  <Words>38875</Words>
  <Characters>221590</Characters>
  <Application>Microsoft Office Word</Application>
  <DocSecurity>0</DocSecurity>
  <Lines>1846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</cp:lastModifiedBy>
  <cp:revision>205</cp:revision>
  <dcterms:created xsi:type="dcterms:W3CDTF">2019-10-12T06:31:00Z</dcterms:created>
  <dcterms:modified xsi:type="dcterms:W3CDTF">2020-06-14T17:15:00Z</dcterms:modified>
</cp:coreProperties>
</file>